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79" w:rsidRPr="009E7660" w:rsidRDefault="00175679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Pr="009E7660" w:rsidRDefault="003D46D6" w:rsidP="003D46D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4AC985FC" wp14:editId="3025F608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D6" w:rsidRPr="009E7660" w:rsidRDefault="003D46D6" w:rsidP="003D46D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3D46D6" w:rsidRPr="009E7660" w:rsidRDefault="003D46D6" w:rsidP="003D46D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3D46D6" w:rsidRPr="009E7660" w:rsidRDefault="003D46D6" w:rsidP="003D46D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3D46D6" w:rsidRPr="009E7660" w:rsidRDefault="003D46D6" w:rsidP="003D46D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3D46D6" w:rsidRPr="009E7660" w:rsidRDefault="003D46D6" w:rsidP="003D46D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3D46D6" w:rsidRPr="009E7660" w:rsidRDefault="003D46D6" w:rsidP="003D46D6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</w:t>
      </w:r>
      <w:r w:rsidR="009517F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 w:rsidR="009517F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6</w:t>
      </w:r>
    </w:p>
    <w:p w:rsidR="003D46D6" w:rsidRPr="009E7660" w:rsidRDefault="003D46D6" w:rsidP="003D46D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 w:rsidR="009517F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3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3D46D6" w:rsidRPr="009E7660" w:rsidRDefault="003D46D6" w:rsidP="003D46D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3D46D6" w:rsidRPr="006C0E56" w:rsidRDefault="003D46D6" w:rsidP="003D46D6">
      <w:pPr>
        <w:spacing w:after="0" w:line="240" w:lineRule="auto"/>
        <w:jc w:val="both"/>
        <w:rPr>
          <w:rFonts w:ascii="Book Antiqua" w:hAnsi="Book Antiqua"/>
          <w:color w:val="000000"/>
        </w:rPr>
      </w:pPr>
      <w:r w:rsidRPr="00F07D3D">
        <w:rPr>
          <w:rFonts w:ascii="Book Antiqua" w:hAnsi="Book Antiqua"/>
          <w:color w:val="000000"/>
        </w:rPr>
        <w:t xml:space="preserve">Na osnovu člana 92 stav 4 člana 93 stav (4) i člana 119 stav 9 Ustava Republike Kosovo, člana 5 stav 1 u vezi sa članom 19 stav 3 i članom 43 Zakona br. 03/L-087 o </w:t>
      </w:r>
      <w:r>
        <w:rPr>
          <w:rFonts w:ascii="Book Antiqua" w:hAnsi="Book Antiqua"/>
          <w:color w:val="000000"/>
        </w:rPr>
        <w:t xml:space="preserve">javnim </w:t>
      </w:r>
      <w:r w:rsidRPr="00F07D3D">
        <w:rPr>
          <w:rFonts w:ascii="Book Antiqua" w:hAnsi="Book Antiqua"/>
          <w:color w:val="000000"/>
        </w:rPr>
        <w:t>preduzećima, izmenjen</w:t>
      </w:r>
      <w:r>
        <w:rPr>
          <w:rFonts w:ascii="Book Antiqua" w:hAnsi="Book Antiqua"/>
          <w:color w:val="000000"/>
        </w:rPr>
        <w:t xml:space="preserve">im i dopunjenim </w:t>
      </w:r>
      <w:r w:rsidRPr="00F07D3D">
        <w:rPr>
          <w:rFonts w:ascii="Book Antiqua" w:hAnsi="Book Antiqua"/>
          <w:color w:val="000000"/>
        </w:rPr>
        <w:t>Zakonom br. 04/-111 i 05/L-009, na osnovu člana 4, stav 2.4 Uredbe br. 05/2020 o oblastima administrativne odgovornosti Kancelarije premijera i ministarstava, u skladu sa članovima 17 i 19 Poslovnika Vlade Republike Kosov</w:t>
      </w:r>
      <w:r w:rsidR="003443A2">
        <w:rPr>
          <w:rFonts w:ascii="Book Antiqua" w:hAnsi="Book Antiqua"/>
          <w:color w:val="000000"/>
        </w:rPr>
        <w:t>o</w:t>
      </w:r>
      <w:r w:rsidRPr="00F07D3D">
        <w:rPr>
          <w:rFonts w:ascii="Book Antiqua" w:hAnsi="Book Antiqua"/>
          <w:color w:val="000000"/>
        </w:rPr>
        <w:t xml:space="preserve"> br. 09/2011. Vlada Republike Kosovo </w:t>
      </w:r>
      <w:r>
        <w:rPr>
          <w:rFonts w:ascii="Book Antiqua" w:hAnsi="Book Antiqua"/>
          <w:color w:val="000000"/>
        </w:rPr>
        <w:t xml:space="preserve">na dužnosti je </w:t>
      </w:r>
      <w:r w:rsidRPr="00F07D3D">
        <w:rPr>
          <w:rFonts w:ascii="Book Antiqua" w:hAnsi="Book Antiqua"/>
          <w:color w:val="000000"/>
        </w:rPr>
        <w:t>na svom sastanku održanom 2</w:t>
      </w:r>
      <w:r w:rsidR="003443A2">
        <w:rPr>
          <w:rFonts w:ascii="Book Antiqua" w:hAnsi="Book Antiqua"/>
          <w:color w:val="000000"/>
        </w:rPr>
        <w:t>3</w:t>
      </w:r>
      <w:r w:rsidRPr="00F07D3D">
        <w:rPr>
          <w:rFonts w:ascii="Book Antiqua" w:hAnsi="Book Antiqua"/>
          <w:color w:val="000000"/>
        </w:rPr>
        <w:t>. aprila 2020. godine dono</w:t>
      </w:r>
      <w:r>
        <w:rPr>
          <w:rFonts w:ascii="Book Antiqua" w:hAnsi="Book Antiqua"/>
          <w:color w:val="000000"/>
        </w:rPr>
        <w:t xml:space="preserve">ela </w:t>
      </w:r>
      <w:r w:rsidRPr="00F07D3D">
        <w:rPr>
          <w:rFonts w:ascii="Book Antiqua" w:hAnsi="Book Antiqua"/>
          <w:color w:val="000000"/>
        </w:rPr>
        <w:t>sledeć</w:t>
      </w:r>
      <w:r>
        <w:rPr>
          <w:rFonts w:ascii="Book Antiqua" w:hAnsi="Book Antiqua"/>
          <w:color w:val="000000"/>
        </w:rPr>
        <w:t>u</w:t>
      </w:r>
      <w:r w:rsidRPr="00F07D3D">
        <w:rPr>
          <w:rFonts w:ascii="Book Antiqua" w:hAnsi="Book Antiqua"/>
          <w:color w:val="000000"/>
        </w:rPr>
        <w:t>:</w:t>
      </w:r>
    </w:p>
    <w:p w:rsidR="003D46D6" w:rsidRPr="009E7660" w:rsidRDefault="003D46D6" w:rsidP="003D46D6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3D46D6" w:rsidRPr="009D7319" w:rsidRDefault="003D46D6" w:rsidP="003D46D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1. 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Smenjen je 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Upravni odbor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direktora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Centralnog javnog preduzeća „</w:t>
      </w:r>
      <w:r w:rsidR="009517F0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Elektroenergetska korporacija</w:t>
      </w:r>
      <w:r w:rsidRPr="009D7319">
        <w:rPr>
          <w:rFonts w:ascii="Book Antiqua" w:eastAsia="MS Mincho" w:hAnsi="Book Antiqua" w:cs="Book Antiqua"/>
          <w:noProof w:val="0"/>
          <w:color w:val="000000" w:themeColor="text1"/>
          <w:sz w:val="24"/>
          <w:szCs w:val="24"/>
          <w:lang w:val="sr-Latn-RS"/>
        </w:rPr>
        <w:t>“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A.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D.</w:t>
      </w: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 Privremeni odbor preduzeća iz tačke 1.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se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imenuje u sledečem sastavu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:</w:t>
      </w: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517F0" w:rsidRDefault="009517F0" w:rsidP="009517F0">
      <w:pPr>
        <w:tabs>
          <w:tab w:val="left" w:pos="364"/>
        </w:tabs>
        <w:overflowPunct w:val="0"/>
        <w:spacing w:after="0" w:line="24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    </w:t>
      </w:r>
      <w:r w:rsidR="003D46D6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2.1. </w:t>
      </w:r>
      <w:r>
        <w:rPr>
          <w:rFonts w:ascii="Book Antiqua" w:eastAsia="Book Antiqua" w:hAnsi="Book Antiqua" w:cs="Book Antiqua"/>
          <w:color w:val="000000"/>
        </w:rPr>
        <w:t>Rrezarta Pllana</w:t>
      </w:r>
      <w:r w:rsidRPr="006C0E56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 xml:space="preserve">predsedavajuća i </w:t>
      </w:r>
      <w:r w:rsidRPr="006C0E56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i</w:t>
      </w:r>
      <w:r w:rsidRPr="006C0E56">
        <w:rPr>
          <w:rFonts w:ascii="Book Antiqua" w:eastAsia="Book Antiqua" w:hAnsi="Book Antiqua" w:cs="Book Antiqua"/>
          <w:color w:val="000000"/>
        </w:rPr>
        <w:t>re</w:t>
      </w:r>
      <w:r>
        <w:rPr>
          <w:rFonts w:ascii="Book Antiqua" w:eastAsia="Book Antiqua" w:hAnsi="Book Antiqua" w:cs="Book Antiqua"/>
          <w:color w:val="000000"/>
        </w:rPr>
        <w:t>k</w:t>
      </w:r>
      <w:r w:rsidRPr="006C0E56">
        <w:rPr>
          <w:rFonts w:ascii="Book Antiqua" w:eastAsia="Book Antiqua" w:hAnsi="Book Antiqua" w:cs="Book Antiqua"/>
          <w:color w:val="000000"/>
        </w:rPr>
        <w:t>tor</w:t>
      </w:r>
      <w:r>
        <w:rPr>
          <w:rFonts w:ascii="Book Antiqua" w:eastAsia="Book Antiqua" w:hAnsi="Book Antiqua" w:cs="Book Antiqua"/>
          <w:color w:val="000000"/>
        </w:rPr>
        <w:t>ica</w:t>
      </w:r>
      <w:r w:rsidRPr="006C0E56">
        <w:rPr>
          <w:rFonts w:ascii="Book Antiqua" w:eastAsia="Book Antiqua" w:hAnsi="Book Antiqua" w:cs="Book Antiqua"/>
          <w:color w:val="000000"/>
        </w:rPr>
        <w:t>;</w:t>
      </w:r>
    </w:p>
    <w:p w:rsidR="009517F0" w:rsidRDefault="009517F0" w:rsidP="009517F0">
      <w:pPr>
        <w:tabs>
          <w:tab w:val="left" w:pos="364"/>
        </w:tabs>
        <w:overflowPunct w:val="0"/>
        <w:spacing w:after="0" w:line="24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ab/>
        <w:t>2.2. Merita Kasapolli</w:t>
      </w:r>
      <w:r w:rsidRPr="00520A67">
        <w:rPr>
          <w:rFonts w:ascii="Book Antiqua" w:eastAsia="Book Antiqua" w:hAnsi="Book Antiqua" w:cs="Book Antiqua"/>
          <w:color w:val="000000"/>
        </w:rPr>
        <w:t>, d</w:t>
      </w:r>
      <w:r>
        <w:rPr>
          <w:rFonts w:ascii="Book Antiqua" w:eastAsia="Book Antiqua" w:hAnsi="Book Antiqua" w:cs="Book Antiqua"/>
          <w:color w:val="000000"/>
        </w:rPr>
        <w:t>i</w:t>
      </w:r>
      <w:r w:rsidRPr="00520A67">
        <w:rPr>
          <w:rFonts w:ascii="Book Antiqua" w:eastAsia="Book Antiqua" w:hAnsi="Book Antiqua" w:cs="Book Antiqua"/>
          <w:color w:val="000000"/>
        </w:rPr>
        <w:t>re</w:t>
      </w:r>
      <w:r>
        <w:rPr>
          <w:rFonts w:ascii="Book Antiqua" w:eastAsia="Book Antiqua" w:hAnsi="Book Antiqua" w:cs="Book Antiqua"/>
          <w:color w:val="000000"/>
        </w:rPr>
        <w:t>k</w:t>
      </w:r>
      <w:r w:rsidRPr="00520A67">
        <w:rPr>
          <w:rFonts w:ascii="Book Antiqua" w:eastAsia="Book Antiqua" w:hAnsi="Book Antiqua" w:cs="Book Antiqua"/>
          <w:color w:val="000000"/>
        </w:rPr>
        <w:t>tor</w:t>
      </w:r>
      <w:r>
        <w:rPr>
          <w:rFonts w:ascii="Book Antiqua" w:eastAsia="Book Antiqua" w:hAnsi="Book Antiqua" w:cs="Book Antiqua"/>
          <w:color w:val="000000"/>
        </w:rPr>
        <w:t>ica</w:t>
      </w:r>
      <w:r w:rsidRPr="00520A67">
        <w:rPr>
          <w:rFonts w:ascii="Book Antiqua" w:eastAsia="Book Antiqua" w:hAnsi="Book Antiqua" w:cs="Book Antiqua"/>
          <w:color w:val="000000"/>
        </w:rPr>
        <w:t>;</w:t>
      </w:r>
    </w:p>
    <w:p w:rsidR="009517F0" w:rsidRPr="009517F0" w:rsidRDefault="009517F0" w:rsidP="009517F0">
      <w:pPr>
        <w:tabs>
          <w:tab w:val="left" w:pos="364"/>
        </w:tabs>
        <w:overflowPunct w:val="0"/>
        <w:spacing w:after="0" w:line="240" w:lineRule="auto"/>
        <w:ind w:left="36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2.3 </w:t>
      </w:r>
      <w:r w:rsidRPr="009517F0">
        <w:rPr>
          <w:rFonts w:ascii="Book Antiqua" w:hAnsi="Book Antiqua"/>
        </w:rPr>
        <w:t>Arbnor Pula</w:t>
      </w:r>
      <w:r w:rsidRPr="009517F0">
        <w:rPr>
          <w:rFonts w:ascii="Book Antiqua" w:eastAsia="Book Antiqua" w:hAnsi="Book Antiqua" w:cs="Book Antiqua"/>
          <w:color w:val="000000"/>
        </w:rPr>
        <w:t>, d</w:t>
      </w:r>
      <w:r>
        <w:rPr>
          <w:rFonts w:ascii="Book Antiqua" w:eastAsia="Book Antiqua" w:hAnsi="Book Antiqua" w:cs="Book Antiqua"/>
          <w:color w:val="000000"/>
        </w:rPr>
        <w:t>irek</w:t>
      </w:r>
      <w:r w:rsidRPr="009517F0">
        <w:rPr>
          <w:rFonts w:ascii="Book Antiqua" w:eastAsia="Book Antiqua" w:hAnsi="Book Antiqua" w:cs="Book Antiqua"/>
          <w:color w:val="000000"/>
        </w:rPr>
        <w:t xml:space="preserve">tor, </w:t>
      </w:r>
      <w:r>
        <w:rPr>
          <w:rFonts w:ascii="Book Antiqua" w:eastAsia="Book Antiqua" w:hAnsi="Book Antiqua" w:cs="Book Antiqua"/>
          <w:color w:val="000000"/>
        </w:rPr>
        <w:t>i</w:t>
      </w:r>
    </w:p>
    <w:p w:rsidR="003D46D6" w:rsidRPr="009D7319" w:rsidRDefault="009517F0" w:rsidP="009517F0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>
        <w:rPr>
          <w:rFonts w:ascii="Book Antiqua" w:hAnsi="Book Antiqua"/>
        </w:rPr>
        <w:t>2.4. Bezat Halilaj</w:t>
      </w:r>
      <w:r w:rsidRPr="00520A67">
        <w:rPr>
          <w:rFonts w:ascii="Book Antiqua" w:eastAsia="Book Antiqua" w:hAnsi="Book Antiqua" w:cs="Book Antiqua"/>
          <w:color w:val="000000"/>
        </w:rPr>
        <w:t>, d</w:t>
      </w:r>
      <w:r>
        <w:rPr>
          <w:rFonts w:ascii="Book Antiqua" w:eastAsia="Book Antiqua" w:hAnsi="Book Antiqua" w:cs="Book Antiqua"/>
          <w:color w:val="000000"/>
        </w:rPr>
        <w:t>i</w:t>
      </w:r>
      <w:r w:rsidRPr="00520A67">
        <w:rPr>
          <w:rFonts w:ascii="Book Antiqua" w:eastAsia="Book Antiqua" w:hAnsi="Book Antiqua" w:cs="Book Antiqua"/>
          <w:color w:val="000000"/>
        </w:rPr>
        <w:t>re</w:t>
      </w:r>
      <w:r>
        <w:rPr>
          <w:rFonts w:ascii="Book Antiqua" w:eastAsia="Book Antiqua" w:hAnsi="Book Antiqua" w:cs="Book Antiqua"/>
          <w:color w:val="000000"/>
        </w:rPr>
        <w:t>k</w:t>
      </w:r>
      <w:r w:rsidRPr="00520A67">
        <w:rPr>
          <w:rFonts w:ascii="Book Antiqua" w:eastAsia="Book Antiqua" w:hAnsi="Book Antiqua" w:cs="Book Antiqua"/>
          <w:color w:val="000000"/>
        </w:rPr>
        <w:t>tor</w:t>
      </w:r>
      <w:r w:rsidR="003D46D6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.</w:t>
      </w: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Odluka stupa na snagu danom potpisivanja.</w:t>
      </w: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</w:t>
      </w:r>
      <w:r w:rsidRPr="009D7319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BRAZLOŽENJE</w:t>
      </w:r>
    </w:p>
    <w:p w:rsidR="009D7319" w:rsidRDefault="009D7319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D46D6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Iz razloga navedenih u 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memorandumu sa objašnjenjima 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minist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a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r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ke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ekonomije, zapošljavanja, trgovine, industrije, preduzetništva i strateških investicija, Vlada je odlučila kao u 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dispozitivu </w:t>
      </w:r>
    </w:p>
    <w:p w:rsidR="003D46D6" w:rsidRPr="009E7660" w:rsidRDefault="003D46D6" w:rsidP="003D46D6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Albin KURTI</w:t>
      </w:r>
    </w:p>
    <w:p w:rsidR="003D46D6" w:rsidRPr="009E7660" w:rsidRDefault="003D46D6" w:rsidP="003D46D6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D46D6" w:rsidRPr="009E7660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3D46D6" w:rsidRPr="009E7660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3D46D6" w:rsidRPr="009E7660" w:rsidRDefault="003D46D6" w:rsidP="003D46D6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D46D6" w:rsidRPr="009E7660" w:rsidRDefault="003D46D6" w:rsidP="003D46D6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3D46D6" w:rsidRPr="009E7660" w:rsidRDefault="003D46D6" w:rsidP="003D46D6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3D46D6" w:rsidRPr="009E7660" w:rsidRDefault="003D46D6" w:rsidP="003D46D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3D46D6" w:rsidRPr="009E7660" w:rsidRDefault="003D46D6" w:rsidP="003D46D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3D46D6" w:rsidRPr="009E7660" w:rsidRDefault="003D46D6" w:rsidP="003D46D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3D46D6" w:rsidRPr="009517F0" w:rsidRDefault="003D46D6" w:rsidP="003D46D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9517F0" w:rsidRPr="009D7319" w:rsidRDefault="009517F0" w:rsidP="003D46D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Preduzeću EEK (KEK) A.D.</w:t>
      </w:r>
    </w:p>
    <w:p w:rsidR="009D7319" w:rsidRDefault="009D7319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9D7319" w:rsidRDefault="009D7319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117579" w:rsidRDefault="00117579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117579" w:rsidRDefault="00117579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5B898C9C" wp14:editId="46E427D2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9D7319" w:rsidRPr="009E7660" w:rsidRDefault="009D7319" w:rsidP="009D731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9D7319" w:rsidRPr="009E7660" w:rsidRDefault="009D7319" w:rsidP="009D731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9D7319" w:rsidRPr="009E7660" w:rsidRDefault="009D7319" w:rsidP="009D731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</w:t>
      </w:r>
      <w:r w:rsidR="009517F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</w:t>
      </w:r>
      <w:r w:rsidR="009517F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6</w:t>
      </w:r>
    </w:p>
    <w:p w:rsidR="009D7319" w:rsidRPr="009E7660" w:rsidRDefault="009D7319" w:rsidP="009D731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 w:rsidR="009517F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3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9D7319" w:rsidRPr="009E7660" w:rsidRDefault="009D7319" w:rsidP="009D731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9D7319" w:rsidRPr="006C0E56" w:rsidRDefault="009D7319" w:rsidP="009D7319">
      <w:pPr>
        <w:spacing w:after="0" w:line="240" w:lineRule="auto"/>
        <w:jc w:val="both"/>
        <w:rPr>
          <w:rFonts w:ascii="Book Antiqua" w:hAnsi="Book Antiqua"/>
          <w:color w:val="000000"/>
        </w:rPr>
      </w:pPr>
      <w:r w:rsidRPr="00F07D3D">
        <w:rPr>
          <w:rFonts w:ascii="Book Antiqua" w:hAnsi="Book Antiqua"/>
          <w:color w:val="000000"/>
        </w:rPr>
        <w:t xml:space="preserve">Na osnovu člana 92 stav 4 člana 93 stav (4) i člana 119 stav 9 Ustava Republike Kosovo, člana 5 stav 1 u vezi sa članom 19 stav 3 i članom 43 Zakona br. 03/L-087 o </w:t>
      </w:r>
      <w:r>
        <w:rPr>
          <w:rFonts w:ascii="Book Antiqua" w:hAnsi="Book Antiqua"/>
          <w:color w:val="000000"/>
        </w:rPr>
        <w:t xml:space="preserve">javnim </w:t>
      </w:r>
      <w:r w:rsidRPr="00F07D3D">
        <w:rPr>
          <w:rFonts w:ascii="Book Antiqua" w:hAnsi="Book Antiqua"/>
          <w:color w:val="000000"/>
        </w:rPr>
        <w:t>preduzećima, izmenjen</w:t>
      </w:r>
      <w:r>
        <w:rPr>
          <w:rFonts w:ascii="Book Antiqua" w:hAnsi="Book Antiqua"/>
          <w:color w:val="000000"/>
        </w:rPr>
        <w:t xml:space="preserve">im i dopunjenim </w:t>
      </w:r>
      <w:r w:rsidRPr="00F07D3D">
        <w:rPr>
          <w:rFonts w:ascii="Book Antiqua" w:hAnsi="Book Antiqua"/>
          <w:color w:val="000000"/>
        </w:rPr>
        <w:t xml:space="preserve">Zakonom br. 04/-111 i 05/L-009, na osnovu člana 4, stav 2.4 Uredbe br. 05/2020 o oblastima administrativne odgovornosti Kancelarije premijera i ministarstava, u skladu sa članovima 17 i 19 Poslovnika Vlade Republike Kosova br. 09/2011. Vlada Republike Kosovo </w:t>
      </w:r>
      <w:r>
        <w:rPr>
          <w:rFonts w:ascii="Book Antiqua" w:hAnsi="Book Antiqua"/>
          <w:color w:val="000000"/>
        </w:rPr>
        <w:t xml:space="preserve">mna dužnosti je </w:t>
      </w:r>
      <w:r w:rsidRPr="00F07D3D">
        <w:rPr>
          <w:rFonts w:ascii="Book Antiqua" w:hAnsi="Book Antiqua"/>
          <w:color w:val="000000"/>
        </w:rPr>
        <w:t>na svom sastanku održanom 2</w:t>
      </w:r>
      <w:r w:rsidR="009517F0">
        <w:rPr>
          <w:rFonts w:ascii="Book Antiqua" w:hAnsi="Book Antiqua"/>
          <w:color w:val="000000"/>
        </w:rPr>
        <w:t>3</w:t>
      </w:r>
      <w:r w:rsidRPr="00F07D3D">
        <w:rPr>
          <w:rFonts w:ascii="Book Antiqua" w:hAnsi="Book Antiqua"/>
          <w:color w:val="000000"/>
        </w:rPr>
        <w:t>.</w:t>
      </w:r>
      <w:r w:rsidR="009517F0">
        <w:rPr>
          <w:rFonts w:ascii="Book Antiqua" w:hAnsi="Book Antiqua"/>
          <w:color w:val="000000"/>
        </w:rPr>
        <w:t xml:space="preserve"> aprila 2020. godine done</w:t>
      </w:r>
      <w:r>
        <w:rPr>
          <w:rFonts w:ascii="Book Antiqua" w:hAnsi="Book Antiqua"/>
          <w:color w:val="000000"/>
        </w:rPr>
        <w:t xml:space="preserve">la </w:t>
      </w:r>
      <w:r w:rsidRPr="00F07D3D">
        <w:rPr>
          <w:rFonts w:ascii="Book Antiqua" w:hAnsi="Book Antiqua"/>
          <w:color w:val="000000"/>
        </w:rPr>
        <w:t>sledeć</w:t>
      </w:r>
      <w:r>
        <w:rPr>
          <w:rFonts w:ascii="Book Antiqua" w:hAnsi="Book Antiqua"/>
          <w:color w:val="000000"/>
        </w:rPr>
        <w:t>u</w:t>
      </w:r>
      <w:r w:rsidRPr="00F07D3D">
        <w:rPr>
          <w:rFonts w:ascii="Book Antiqua" w:hAnsi="Book Antiqua"/>
          <w:color w:val="000000"/>
        </w:rPr>
        <w:t>:</w:t>
      </w:r>
    </w:p>
    <w:p w:rsidR="009D7319" w:rsidRPr="009E7660" w:rsidRDefault="009D7319" w:rsidP="009D7319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9D7319" w:rsidRPr="000F5DED" w:rsidRDefault="009D7319" w:rsidP="009D73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0F5DED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1. Smenjen je Upravni odbor direktora Centralnog javnog preduzeća</w:t>
      </w:r>
      <w:r w:rsidR="00CE3A6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NHP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„</w:t>
      </w:r>
      <w:r w:rsidR="00CE3A6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Ibar Lepenac</w:t>
      </w:r>
      <w:r w:rsidRPr="009D7319">
        <w:rPr>
          <w:rFonts w:ascii="Book Antiqua" w:eastAsia="MS Mincho" w:hAnsi="Book Antiqua" w:cs="Book Antiqua"/>
          <w:noProof w:val="0"/>
          <w:color w:val="000000" w:themeColor="text1"/>
          <w:sz w:val="24"/>
          <w:szCs w:val="24"/>
          <w:lang w:val="sr-Latn-RS"/>
        </w:rPr>
        <w:t>“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A.D.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 Privremeni odbor preduzeća iz tačke 1. se imenuje u sledečem sastavu: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E3A69" w:rsidRPr="00CE3A69" w:rsidRDefault="00CE3A69" w:rsidP="00CE3A69">
      <w:pPr>
        <w:tabs>
          <w:tab w:val="left" w:pos="364"/>
        </w:tabs>
        <w:overflowPunct w:val="0"/>
        <w:spacing w:after="140" w:line="240" w:lineRule="auto"/>
        <w:ind w:left="720" w:hanging="360"/>
        <w:contextualSpacing/>
        <w:jc w:val="both"/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</w:pP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 xml:space="preserve">2.1. Ajshe Zeneli-Bytyqi, 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predsedavajuća i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 xml:space="preserve"> d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i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re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k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tor;</w:t>
      </w:r>
    </w:p>
    <w:p w:rsidR="00CE3A69" w:rsidRPr="00CE3A69" w:rsidRDefault="00CE3A69" w:rsidP="00CE3A69">
      <w:pPr>
        <w:tabs>
          <w:tab w:val="left" w:pos="364"/>
        </w:tabs>
        <w:overflowPunct w:val="0"/>
        <w:spacing w:after="140" w:line="240" w:lineRule="auto"/>
        <w:ind w:left="720" w:hanging="360"/>
        <w:contextualSpacing/>
        <w:jc w:val="both"/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</w:pP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2.2. Alban Fetahu, d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i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re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k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tor;</w:t>
      </w:r>
    </w:p>
    <w:p w:rsidR="00CE3A69" w:rsidRPr="00CE3A69" w:rsidRDefault="00CE3A69" w:rsidP="00CE3A69">
      <w:pPr>
        <w:tabs>
          <w:tab w:val="left" w:pos="364"/>
        </w:tabs>
        <w:overflowPunct w:val="0"/>
        <w:spacing w:after="140" w:line="240" w:lineRule="auto"/>
        <w:ind w:left="720" w:hanging="360"/>
        <w:contextualSpacing/>
        <w:jc w:val="both"/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</w:pP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2.3. Bekim Selimi, d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i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re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k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 xml:space="preserve">tor, 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i</w:t>
      </w:r>
    </w:p>
    <w:p w:rsidR="00CE3A69" w:rsidRPr="00CE3A69" w:rsidRDefault="00CE3A69" w:rsidP="00CE3A69">
      <w:pPr>
        <w:tabs>
          <w:tab w:val="left" w:pos="364"/>
        </w:tabs>
        <w:overflowPunct w:val="0"/>
        <w:spacing w:after="140" w:line="240" w:lineRule="auto"/>
        <w:ind w:left="720" w:hanging="360"/>
        <w:contextualSpacing/>
        <w:jc w:val="both"/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</w:pP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2.4. Nazmi Pllana, d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i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re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k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tor.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Odluka stupa na snagu danom potpisivanja.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</w:t>
      </w:r>
      <w:r w:rsidRPr="009D7319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BRAZLOŽENJE</w:t>
      </w:r>
    </w:p>
    <w:p w:rsid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Iz razloga navedenih u memorandumu sa objašnjenjima ministarke ekonomije, zapošljavanja, trgovine, industrije, preduzetništva i strateških investicija, Vlada je odlučila kao u dispozitivu </w:t>
      </w:r>
    </w:p>
    <w:p w:rsidR="00CE3A69" w:rsidRDefault="00CE3A6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9D7319" w:rsidRPr="009E7660" w:rsidRDefault="009D7319" w:rsidP="009D7319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Albin KURTI</w:t>
      </w:r>
    </w:p>
    <w:p w:rsidR="009D7319" w:rsidRPr="009E7660" w:rsidRDefault="009D7319" w:rsidP="009D7319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D7319" w:rsidRPr="009E7660" w:rsidRDefault="009D7319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9D7319" w:rsidRPr="009E7660" w:rsidRDefault="009D7319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9D7319" w:rsidRPr="009E7660" w:rsidRDefault="009D731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9D7319" w:rsidRPr="009E7660" w:rsidRDefault="009D731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9D7319" w:rsidRPr="009E7660" w:rsidRDefault="009D731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9D7319" w:rsidRPr="00CE3A69" w:rsidRDefault="009D731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CE3A69" w:rsidRPr="009D7319" w:rsidRDefault="00CE3A6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NHP “ Ibar Lepenac“</w:t>
      </w: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CE3A69" w:rsidRDefault="00CE3A69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CE3A69" w:rsidRPr="009E7660" w:rsidRDefault="00CE3A69" w:rsidP="00CE3A6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2B6BC88F" wp14:editId="60F9E872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69" w:rsidRPr="009E7660" w:rsidRDefault="00CE3A69" w:rsidP="00CE3A6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CE3A69" w:rsidRPr="009E7660" w:rsidRDefault="00CE3A69" w:rsidP="00CE3A6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CE3A69" w:rsidRPr="009E7660" w:rsidRDefault="00CE3A69" w:rsidP="00CE3A6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CE3A69" w:rsidRPr="009E7660" w:rsidRDefault="00CE3A69" w:rsidP="00CE3A6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CE3A69" w:rsidRPr="009E7660" w:rsidRDefault="00CE3A69" w:rsidP="00CE3A6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CE3A69" w:rsidRPr="009E7660" w:rsidRDefault="00CE3A69" w:rsidP="00CE3A6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3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6</w:t>
      </w:r>
    </w:p>
    <w:p w:rsidR="00CE3A69" w:rsidRPr="009E7660" w:rsidRDefault="00CE3A69" w:rsidP="00CE3A6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3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CE3A69" w:rsidRPr="009E7660" w:rsidRDefault="00CE3A69" w:rsidP="00CE3A6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CE3A69" w:rsidRPr="006C0E56" w:rsidRDefault="00CE3A69" w:rsidP="00CE3A69">
      <w:pPr>
        <w:spacing w:after="0" w:line="240" w:lineRule="auto"/>
        <w:jc w:val="both"/>
        <w:rPr>
          <w:rFonts w:ascii="Book Antiqua" w:hAnsi="Book Antiqua"/>
          <w:color w:val="000000"/>
        </w:rPr>
      </w:pPr>
      <w:r w:rsidRPr="00F07D3D">
        <w:rPr>
          <w:rFonts w:ascii="Book Antiqua" w:hAnsi="Book Antiqua"/>
          <w:color w:val="000000"/>
        </w:rPr>
        <w:t xml:space="preserve">Na osnovu člana 92 stav 4 člana 93 stav (4) i člana 119 stav 9 Ustava Republike Kosovo, člana 5 stav 1 u vezi sa članom 19 stav 3 i članom 43 Zakona br. 03/L-087 o </w:t>
      </w:r>
      <w:r>
        <w:rPr>
          <w:rFonts w:ascii="Book Antiqua" w:hAnsi="Book Antiqua"/>
          <w:color w:val="000000"/>
        </w:rPr>
        <w:t xml:space="preserve">javnim </w:t>
      </w:r>
      <w:r w:rsidRPr="00F07D3D">
        <w:rPr>
          <w:rFonts w:ascii="Book Antiqua" w:hAnsi="Book Antiqua"/>
          <w:color w:val="000000"/>
        </w:rPr>
        <w:t>preduzećima, izmenjen</w:t>
      </w:r>
      <w:r>
        <w:rPr>
          <w:rFonts w:ascii="Book Antiqua" w:hAnsi="Book Antiqua"/>
          <w:color w:val="000000"/>
        </w:rPr>
        <w:t xml:space="preserve">im i dopunjenim </w:t>
      </w:r>
      <w:r w:rsidRPr="00F07D3D">
        <w:rPr>
          <w:rFonts w:ascii="Book Antiqua" w:hAnsi="Book Antiqua"/>
          <w:color w:val="000000"/>
        </w:rPr>
        <w:t xml:space="preserve">Zakonom br. 04/-111 i 05/L-009, na osnovu člana 4, stav 2.4 Uredbe br. 05/2020 o oblastima administrativne odgovornosti Kancelarije premijera i ministarstava, u skladu sa članovima 17 i 19 Poslovnika Vlade Republike Kosova br. 09/2011. Vlada Republike Kosovo </w:t>
      </w:r>
      <w:r>
        <w:rPr>
          <w:rFonts w:ascii="Book Antiqua" w:hAnsi="Book Antiqua"/>
          <w:color w:val="000000"/>
        </w:rPr>
        <w:t xml:space="preserve">na dužnosti je </w:t>
      </w:r>
      <w:r w:rsidRPr="00F07D3D">
        <w:rPr>
          <w:rFonts w:ascii="Book Antiqua" w:hAnsi="Book Antiqua"/>
          <w:color w:val="000000"/>
        </w:rPr>
        <w:t>na svom sastanku održanom 2</w:t>
      </w:r>
      <w:r>
        <w:rPr>
          <w:rFonts w:ascii="Book Antiqua" w:hAnsi="Book Antiqua"/>
          <w:color w:val="000000"/>
        </w:rPr>
        <w:t>3</w:t>
      </w:r>
      <w:r w:rsidRPr="00F07D3D">
        <w:rPr>
          <w:rFonts w:ascii="Book Antiqua" w:hAnsi="Book Antiqua"/>
          <w:color w:val="000000"/>
        </w:rPr>
        <w:t>.</w:t>
      </w:r>
      <w:r>
        <w:rPr>
          <w:rFonts w:ascii="Book Antiqua" w:hAnsi="Book Antiqua"/>
          <w:color w:val="000000"/>
        </w:rPr>
        <w:t xml:space="preserve"> aprila 2020. godine donela </w:t>
      </w:r>
      <w:r w:rsidRPr="00F07D3D">
        <w:rPr>
          <w:rFonts w:ascii="Book Antiqua" w:hAnsi="Book Antiqua"/>
          <w:color w:val="000000"/>
        </w:rPr>
        <w:t>sledeć</w:t>
      </w:r>
      <w:r>
        <w:rPr>
          <w:rFonts w:ascii="Book Antiqua" w:hAnsi="Book Antiqua"/>
          <w:color w:val="000000"/>
        </w:rPr>
        <w:t>u</w:t>
      </w:r>
      <w:r w:rsidRPr="00F07D3D">
        <w:rPr>
          <w:rFonts w:ascii="Book Antiqua" w:hAnsi="Book Antiqua"/>
          <w:color w:val="000000"/>
        </w:rPr>
        <w:t>:</w:t>
      </w:r>
    </w:p>
    <w:p w:rsidR="00CE3A69" w:rsidRPr="009E7660" w:rsidRDefault="00CE3A69" w:rsidP="00CE3A69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CE3A69" w:rsidRPr="000F5DED" w:rsidRDefault="00CE3A69" w:rsidP="00CE3A6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0F5DED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CE3A69" w:rsidRPr="009D731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E3A69" w:rsidRPr="00CE3A69" w:rsidRDefault="00CE3A69" w:rsidP="00CE3A6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CE3A6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Smenjen je Upravni odbor direktora Javnog preduzeća Regionalno vodoprivrednog preduzeće "Hidroregjioni Jugor (južni hidroregion) " A.D. Prizren.</w:t>
      </w:r>
    </w:p>
    <w:p w:rsidR="00CE3A6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E3A69" w:rsidRPr="009D731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 Privremeni odbor preduzeća iz tačke 1. se imenuje u sledečem sastavu:</w:t>
      </w:r>
    </w:p>
    <w:p w:rsidR="00CE3A69" w:rsidRPr="009D731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E3A69" w:rsidRPr="004B6B80" w:rsidRDefault="00CE3A69" w:rsidP="00CE3A69">
      <w:pPr>
        <w:tabs>
          <w:tab w:val="left" w:pos="364"/>
        </w:tabs>
        <w:overflowPunct w:val="0"/>
        <w:spacing w:after="140" w:line="240" w:lineRule="auto"/>
        <w:ind w:left="720" w:hanging="360"/>
        <w:contextualSpacing/>
        <w:jc w:val="both"/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</w:pPr>
      <w:r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  <w:t>2.1. Ylber Elshani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 xml:space="preserve"> 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predsedavajući i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 xml:space="preserve"> d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i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re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k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tor;</w:t>
      </w:r>
      <w:r w:rsidRPr="004B6B80"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  <w:t>;</w:t>
      </w:r>
    </w:p>
    <w:p w:rsidR="00CE3A69" w:rsidRPr="004B6B80" w:rsidRDefault="00CE3A69" w:rsidP="00CE3A69">
      <w:pPr>
        <w:tabs>
          <w:tab w:val="left" w:pos="364"/>
        </w:tabs>
        <w:overflowPunct w:val="0"/>
        <w:spacing w:after="140" w:line="240" w:lineRule="auto"/>
        <w:ind w:left="720" w:hanging="360"/>
        <w:contextualSpacing/>
        <w:jc w:val="both"/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</w:pPr>
      <w:r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  <w:t>2.2. Arieta Vula-Pozhegu</w:t>
      </w:r>
      <w:r w:rsidRPr="004B6B80"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  <w:t xml:space="preserve">, 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d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i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re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k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tor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ica</w:t>
      </w:r>
      <w:r w:rsidRPr="004B6B80"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  <w:t>;</w:t>
      </w:r>
    </w:p>
    <w:p w:rsidR="00CE3A69" w:rsidRPr="004B6B80" w:rsidRDefault="00CE3A69" w:rsidP="00CE3A69">
      <w:pPr>
        <w:tabs>
          <w:tab w:val="left" w:pos="364"/>
        </w:tabs>
        <w:overflowPunct w:val="0"/>
        <w:spacing w:after="140" w:line="240" w:lineRule="auto"/>
        <w:ind w:left="720" w:hanging="360"/>
        <w:contextualSpacing/>
        <w:jc w:val="both"/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</w:pPr>
      <w:r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  <w:t xml:space="preserve">2.3. Altin Sahiti, 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d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i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re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k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tor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ica</w:t>
      </w:r>
      <w:r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  <w:t>,</w:t>
      </w:r>
      <w:r w:rsidRPr="004B6B80"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  <w:t xml:space="preserve"> </w:t>
      </w:r>
      <w:r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  <w:t>i</w:t>
      </w:r>
    </w:p>
    <w:p w:rsidR="00CE3A69" w:rsidRDefault="00CE3A69" w:rsidP="00CE3A69">
      <w:pPr>
        <w:tabs>
          <w:tab w:val="left" w:pos="364"/>
        </w:tabs>
        <w:overflowPunct w:val="0"/>
        <w:spacing w:after="140" w:line="240" w:lineRule="auto"/>
        <w:ind w:left="720" w:hanging="360"/>
        <w:contextualSpacing/>
        <w:jc w:val="both"/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</w:pPr>
      <w:r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  <w:t>2.4. Edmond Halimi</w:t>
      </w:r>
      <w:r w:rsidRPr="004B6B80"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  <w:t xml:space="preserve">, 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d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i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re</w:t>
      </w:r>
      <w:r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k</w:t>
      </w:r>
      <w:r w:rsidRPr="00CE3A69">
        <w:rPr>
          <w:rFonts w:ascii="Book Antiqua" w:eastAsia="Noto Sans CJK SC" w:hAnsi="Book Antiqua" w:cs="Lohit Devanagari"/>
          <w:noProof w:val="0"/>
          <w:kern w:val="2"/>
          <w:sz w:val="24"/>
          <w:szCs w:val="24"/>
          <w:lang w:eastAsia="zh-CN" w:bidi="hi-IN"/>
        </w:rPr>
        <w:t>tor</w:t>
      </w:r>
      <w:r w:rsidRPr="004B6B80">
        <w:rPr>
          <w:rFonts w:ascii="Book Antiqua" w:eastAsia="Noto Sans CJK SC" w:hAnsi="Book Antiqua" w:cs="Lohit Devanagari"/>
          <w:noProof w:val="0"/>
          <w:kern w:val="2"/>
          <w:lang w:eastAsia="zh-CN" w:bidi="hi-IN"/>
        </w:rPr>
        <w:t>.</w:t>
      </w:r>
    </w:p>
    <w:p w:rsidR="00CE3A69" w:rsidRPr="009D731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E3A69" w:rsidRPr="009D731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Odluka stupa na snagu danom potpisivanja.</w:t>
      </w:r>
    </w:p>
    <w:p w:rsidR="00CE3A69" w:rsidRPr="009D731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E3A69" w:rsidRPr="009D731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E3A69" w:rsidRPr="009D731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</w:t>
      </w:r>
      <w:r w:rsidRPr="009D7319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BRAZLOŽENJE</w:t>
      </w:r>
    </w:p>
    <w:p w:rsidR="00CE3A69" w:rsidRPr="009D7319" w:rsidRDefault="00CE3A69" w:rsidP="0011757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E3A6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Iz razloga navedenih u memorandumu sa objašnjenjima ministarke ekonomije, zapošljavanja, trgovine, industrije, preduzetništva i strateških investicija, Vlada je odlučila kao u dispozitivu </w:t>
      </w:r>
    </w:p>
    <w:p w:rsidR="00CE3A6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CE3A69" w:rsidRPr="009E7660" w:rsidRDefault="00CE3A69" w:rsidP="00CE3A69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Albin KURTI</w:t>
      </w:r>
    </w:p>
    <w:p w:rsidR="00CE3A69" w:rsidRPr="009E7660" w:rsidRDefault="00CE3A69" w:rsidP="00CE3A69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CE3A69" w:rsidRPr="009E7660" w:rsidRDefault="00CE3A69" w:rsidP="00CE3A6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CE3A69" w:rsidRPr="009E7660" w:rsidRDefault="00CE3A69" w:rsidP="00CE3A6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CE3A69" w:rsidRPr="009E7660" w:rsidRDefault="00CE3A69" w:rsidP="00CE3A6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CE3A69" w:rsidRPr="009E7660" w:rsidRDefault="00CE3A69" w:rsidP="00CE3A6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CE3A69" w:rsidRPr="009E7660" w:rsidRDefault="00CE3A69" w:rsidP="00CE3A6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CE3A69" w:rsidRPr="009E7660" w:rsidRDefault="00CE3A69" w:rsidP="00CE3A6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CE3A69" w:rsidRPr="009E7660" w:rsidRDefault="00CE3A69" w:rsidP="00CE3A6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CE3A69" w:rsidRPr="009E7660" w:rsidRDefault="00CE3A69" w:rsidP="00CE3A6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CE3A69" w:rsidRPr="00CE3A69" w:rsidRDefault="00CE3A69" w:rsidP="00D32F8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CE3A69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CE3A69" w:rsidRPr="00CE3A69" w:rsidRDefault="00CE3A69" w:rsidP="00D32F8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R.V. Preduzeću „</w:t>
      </w:r>
      <w:r w:rsidRPr="00CE3A6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Hidroregjioni Jugor (južni hidroregion) " A.D. Prizren</w:t>
      </w:r>
    </w:p>
    <w:p w:rsidR="00CE3A69" w:rsidRDefault="00CE3A69" w:rsidP="00CE3A6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117579" w:rsidRDefault="00117579" w:rsidP="00CE3A6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CE3A69" w:rsidRPr="009E7660" w:rsidRDefault="00CE3A69" w:rsidP="00CE3A6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24AB1A8A" wp14:editId="5325D7CE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69" w:rsidRPr="009E7660" w:rsidRDefault="00CE3A69" w:rsidP="00CE3A6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CE3A69" w:rsidRPr="009E7660" w:rsidRDefault="00CE3A69" w:rsidP="00CE3A6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CE3A69" w:rsidRPr="009E7660" w:rsidRDefault="00CE3A69" w:rsidP="00CE3A6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CE3A69" w:rsidRPr="009E7660" w:rsidRDefault="00CE3A69" w:rsidP="00CE3A6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CE3A69" w:rsidRPr="009E7660" w:rsidRDefault="00CE3A69" w:rsidP="00CE3A6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CE3A69" w:rsidRPr="009E7660" w:rsidRDefault="00CE3A69" w:rsidP="00CE3A6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6</w:t>
      </w:r>
    </w:p>
    <w:p w:rsidR="00CE3A69" w:rsidRPr="009E7660" w:rsidRDefault="00CE3A69" w:rsidP="00CE3A6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3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CE3A69" w:rsidRPr="009E7660" w:rsidRDefault="00CE3A69" w:rsidP="00CE3A6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CE3A69" w:rsidRPr="006C0E56" w:rsidRDefault="00CE3A69" w:rsidP="00CE3A69">
      <w:pPr>
        <w:spacing w:after="0" w:line="240" w:lineRule="auto"/>
        <w:jc w:val="both"/>
        <w:rPr>
          <w:rFonts w:ascii="Book Antiqua" w:hAnsi="Book Antiqua"/>
          <w:color w:val="000000"/>
        </w:rPr>
      </w:pPr>
      <w:r w:rsidRPr="00F07D3D">
        <w:rPr>
          <w:rFonts w:ascii="Book Antiqua" w:hAnsi="Book Antiqua"/>
          <w:color w:val="000000"/>
        </w:rPr>
        <w:t xml:space="preserve">Na osnovu člana 92 stav 4 člana 93 stav (4) i člana 119 stav 9 Ustava Republike Kosovo, člana 5 stav 1 u vezi sa članom 19 stav 3 i članom 43 Zakona br. 03/L-087 o </w:t>
      </w:r>
      <w:r>
        <w:rPr>
          <w:rFonts w:ascii="Book Antiqua" w:hAnsi="Book Antiqua"/>
          <w:color w:val="000000"/>
        </w:rPr>
        <w:t xml:space="preserve">javnim </w:t>
      </w:r>
      <w:r w:rsidRPr="00F07D3D">
        <w:rPr>
          <w:rFonts w:ascii="Book Antiqua" w:hAnsi="Book Antiqua"/>
          <w:color w:val="000000"/>
        </w:rPr>
        <w:t>preduzećima, izmenjen</w:t>
      </w:r>
      <w:r>
        <w:rPr>
          <w:rFonts w:ascii="Book Antiqua" w:hAnsi="Book Antiqua"/>
          <w:color w:val="000000"/>
        </w:rPr>
        <w:t xml:space="preserve">im i dopunjenim </w:t>
      </w:r>
      <w:r w:rsidRPr="00F07D3D">
        <w:rPr>
          <w:rFonts w:ascii="Book Antiqua" w:hAnsi="Book Antiqua"/>
          <w:color w:val="000000"/>
        </w:rPr>
        <w:t xml:space="preserve">Zakonom br. 04/-111 i 05/L-009, na osnovu člana 4, stav 2.4 Uredbe br. 05/2020 o oblastima administrativne odgovornosti Kancelarije premijera i ministarstava, u skladu sa članovima 17 i 19 Poslovnika Vlade Republike Kosova br. 09/2011. Vlada Republike Kosovo </w:t>
      </w:r>
      <w:r>
        <w:rPr>
          <w:rFonts w:ascii="Book Antiqua" w:hAnsi="Book Antiqua"/>
          <w:color w:val="000000"/>
        </w:rPr>
        <w:t xml:space="preserve">mna dužnosti je </w:t>
      </w:r>
      <w:r w:rsidRPr="00F07D3D">
        <w:rPr>
          <w:rFonts w:ascii="Book Antiqua" w:hAnsi="Book Antiqua"/>
          <w:color w:val="000000"/>
        </w:rPr>
        <w:t>na svom sastanku održanom 2</w:t>
      </w:r>
      <w:r>
        <w:rPr>
          <w:rFonts w:ascii="Book Antiqua" w:hAnsi="Book Antiqua"/>
          <w:color w:val="000000"/>
        </w:rPr>
        <w:t>3</w:t>
      </w:r>
      <w:r w:rsidRPr="00F07D3D">
        <w:rPr>
          <w:rFonts w:ascii="Book Antiqua" w:hAnsi="Book Antiqua"/>
          <w:color w:val="000000"/>
        </w:rPr>
        <w:t>.</w:t>
      </w:r>
      <w:r>
        <w:rPr>
          <w:rFonts w:ascii="Book Antiqua" w:hAnsi="Book Antiqua"/>
          <w:color w:val="000000"/>
        </w:rPr>
        <w:t xml:space="preserve"> aprila 2020. godine donela </w:t>
      </w:r>
      <w:r w:rsidRPr="00F07D3D">
        <w:rPr>
          <w:rFonts w:ascii="Book Antiqua" w:hAnsi="Book Antiqua"/>
          <w:color w:val="000000"/>
        </w:rPr>
        <w:t>sledeć</w:t>
      </w:r>
      <w:r>
        <w:rPr>
          <w:rFonts w:ascii="Book Antiqua" w:hAnsi="Book Antiqua"/>
          <w:color w:val="000000"/>
        </w:rPr>
        <w:t>u</w:t>
      </w:r>
      <w:r w:rsidRPr="00F07D3D">
        <w:rPr>
          <w:rFonts w:ascii="Book Antiqua" w:hAnsi="Book Antiqua"/>
          <w:color w:val="000000"/>
        </w:rPr>
        <w:t>:</w:t>
      </w:r>
    </w:p>
    <w:p w:rsidR="00CE3A69" w:rsidRPr="009E7660" w:rsidRDefault="00CE3A69" w:rsidP="00CE3A69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CE3A69" w:rsidRPr="000F5DED" w:rsidRDefault="00CE3A69" w:rsidP="00CE3A6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0F5DED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CE3A69" w:rsidRPr="009D731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541918" w:rsidRPr="00541918" w:rsidRDefault="00CE3A69" w:rsidP="0054191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653E33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Smenj</w:t>
      </w:r>
      <w:r w:rsidR="00541918" w:rsidRPr="00653E33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uju</w:t>
      </w:r>
      <w:r w:rsidR="00541918"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se  iz privremenog </w:t>
      </w: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Upravn</w:t>
      </w:r>
      <w:r w:rsidR="00541918"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og</w:t>
      </w: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odbor</w:t>
      </w:r>
      <w:r w:rsidR="00541918"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a</w:t>
      </w: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direktora </w:t>
      </w:r>
      <w:r w:rsidR="00541918"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Centralnog </w:t>
      </w: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Javnog preduzeća </w:t>
      </w:r>
      <w:r w:rsidR="00541918"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"Telekom Kosova" AD. sledeći direktori:</w:t>
      </w:r>
    </w:p>
    <w:p w:rsidR="00541918" w:rsidRPr="00541918" w:rsidRDefault="00541918" w:rsidP="0054191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541918" w:rsidRPr="00541918" w:rsidRDefault="00541918" w:rsidP="0054191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1.1. Luljeta Elezaj;</w:t>
      </w:r>
    </w:p>
    <w:p w:rsidR="00541918" w:rsidRPr="00541918" w:rsidRDefault="00541918" w:rsidP="0054191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1.2. Teki Shala.</w:t>
      </w:r>
    </w:p>
    <w:p w:rsidR="00541918" w:rsidRPr="00117579" w:rsidRDefault="00541918" w:rsidP="0054191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16"/>
          <w:szCs w:val="16"/>
          <w:lang w:val="sr-Latn-RS"/>
        </w:rPr>
      </w:pPr>
    </w:p>
    <w:p w:rsidR="00541918" w:rsidRPr="00541918" w:rsidRDefault="00541918" w:rsidP="0054191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Postavljen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i</w:t>
      </w: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su </w:t>
      </w: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u Privremen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om</w:t>
      </w: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odbor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u</w:t>
      </w: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direktora preduzeća iz tačke 1:</w:t>
      </w:r>
    </w:p>
    <w:p w:rsidR="00541918" w:rsidRDefault="00541918" w:rsidP="0054191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541918" w:rsidRPr="00541918" w:rsidRDefault="00541918" w:rsidP="0054191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1. Lule Ahmed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i</w:t>
      </w: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direktorica</w:t>
      </w: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; i</w:t>
      </w:r>
    </w:p>
    <w:p w:rsidR="00541918" w:rsidRDefault="00541918" w:rsidP="0054191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2.2. Hekuran Nikci,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direktor</w:t>
      </w: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.</w:t>
      </w:r>
    </w:p>
    <w:p w:rsidR="00541918" w:rsidRPr="00541918" w:rsidRDefault="00541918" w:rsidP="0054191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E3A69" w:rsidRPr="009D7319" w:rsidRDefault="00541918" w:rsidP="0054191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Direktori imenovani u skladu sa tačkom 2.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će služiti za</w:t>
      </w: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isti mandat kao i direktori imenovani Odlukom Vlade br. 08/05 od 6. marta 2020.</w:t>
      </w:r>
    </w:p>
    <w:p w:rsidR="00CE3A69" w:rsidRPr="009D731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E3A69" w:rsidRPr="009D731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</w:t>
      </w:r>
      <w:r w:rsidRPr="009D7319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BRAZLOŽENJE</w:t>
      </w:r>
    </w:p>
    <w:p w:rsidR="00CE3A69" w:rsidRPr="009D7319" w:rsidRDefault="00CE3A69" w:rsidP="0011757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E3A6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Iz razloga navedenih u memorandumu sa objašnjenjima ministarke ekonomije, zapošljavanja, trgovine, industrije, preduzetništva i strateških investicija, Vlada je odlučila kao u dispozitivu </w:t>
      </w:r>
    </w:p>
    <w:p w:rsidR="00CE3A69" w:rsidRDefault="00CE3A69" w:rsidP="00CE3A6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CE3A69" w:rsidRPr="009E7660" w:rsidRDefault="00CE3A69" w:rsidP="00CE3A69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Albin KURTI</w:t>
      </w:r>
    </w:p>
    <w:p w:rsidR="00CE3A69" w:rsidRPr="009E7660" w:rsidRDefault="00CE3A69" w:rsidP="00CE3A69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CE3A69" w:rsidRPr="009E7660" w:rsidRDefault="00CE3A69" w:rsidP="00CE3A6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CE3A69" w:rsidRPr="009E7660" w:rsidRDefault="00CE3A69" w:rsidP="00CE3A6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CE3A69" w:rsidRPr="009E7660" w:rsidRDefault="00CE3A69" w:rsidP="00CE3A6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CE3A69" w:rsidRPr="009E7660" w:rsidRDefault="00CE3A69" w:rsidP="00CE3A6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CE3A69" w:rsidRPr="009E7660" w:rsidRDefault="00CE3A69" w:rsidP="00CE3A6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CE3A69" w:rsidRPr="009E7660" w:rsidRDefault="00CE3A69" w:rsidP="00CE3A6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CE3A69" w:rsidRPr="009E7660" w:rsidRDefault="00CE3A69" w:rsidP="00CE3A6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CE3A69" w:rsidRPr="009E7660" w:rsidRDefault="00CE3A69" w:rsidP="00CE3A6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541918" w:rsidRPr="00541918" w:rsidRDefault="00CE3A69" w:rsidP="00D32F8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541918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CE3A69" w:rsidRPr="00541918" w:rsidRDefault="00CE3A69" w:rsidP="00D32F8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Preduzeć</w:t>
      </w:r>
      <w:r w:rsid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e „</w:t>
      </w:r>
      <w:r w:rsidR="00541918" w:rsidRPr="00541918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Telekom Kosova" AD.</w:t>
      </w:r>
    </w:p>
    <w:p w:rsidR="00CE3A69" w:rsidRDefault="00CE3A69" w:rsidP="00CE3A6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CE3A69" w:rsidRPr="00CE3A69" w:rsidRDefault="00CE3A69" w:rsidP="00CE3A6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450E882F" wp14:editId="598B402D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EE0315" w:rsidRPr="009E7660" w:rsidRDefault="00EE0315" w:rsidP="00EE031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EE0315" w:rsidRPr="009E7660" w:rsidRDefault="00EE0315" w:rsidP="00EE031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EE0315" w:rsidRPr="009E7660" w:rsidRDefault="00EE0315" w:rsidP="00EE031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</w:t>
      </w:r>
      <w:r w:rsidR="002A7B6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5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 w:rsidR="002A7B6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6</w:t>
      </w:r>
    </w:p>
    <w:p w:rsidR="00EE0315" w:rsidRPr="009E7660" w:rsidRDefault="00EE0315" w:rsidP="00EE031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 w:rsidR="002A7B6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3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EE0315" w:rsidRPr="009E7660" w:rsidRDefault="00EE0315" w:rsidP="00EE031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EE0315" w:rsidRDefault="00EE0315" w:rsidP="00EE031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>Na osnovu člana 92 stav 4 i člana 93 stav (4) Ustava Republike Kosovo</w:t>
      </w:r>
      <w:r>
        <w:rPr>
          <w:rFonts w:ascii="Book Antiqua" w:hAnsi="Book Antiqua"/>
        </w:rPr>
        <w:t xml:space="preserve">,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 w:rsidR="002A7B6E">
        <w:rPr>
          <w:rFonts w:ascii="Book Antiqua" w:hAnsi="Book Antiqua"/>
          <w:noProof w:val="0"/>
          <w:color w:val="000000" w:themeColor="text1"/>
          <w:lang w:val="sr-Latn-RS"/>
        </w:rPr>
        <w:t>23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EE0315" w:rsidRPr="009E7660" w:rsidRDefault="00EE0315" w:rsidP="00EE031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653E33" w:rsidRDefault="00653E33" w:rsidP="00EE031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EE0315" w:rsidRPr="006A6C58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7D4A38" w:rsidRDefault="007D4A38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7D4A38" w:rsidRPr="006A6C58" w:rsidRDefault="007D4A38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2A7B6E" w:rsidRP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1. Usvojen je Nacrt zakona o ratifikaciji sporazuma o zajmu između Republike Kosovo i Evropske banke za obnovu i razvoj za projekat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razvoja postrojenja za </w:t>
      </w: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otpadn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e</w:t>
      </w: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vod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e</w:t>
      </w: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u Gnjilanu.</w:t>
      </w:r>
    </w:p>
    <w:p w:rsidR="002A7B6E" w:rsidRP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2A7B6E" w:rsidRP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 Nacrt zakona iz tačke 1. ove odluke se šalje Skupštini Republike Kosovo na razmatranje i odobrenje.</w:t>
      </w:r>
    </w:p>
    <w:p w:rsidR="002A7B6E" w:rsidRP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EE0315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Odluka stupa na snagu danom potpisivanja.</w:t>
      </w:r>
    </w:p>
    <w:p w:rsid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EE0315" w:rsidRPr="009E7660" w:rsidRDefault="00EE0315" w:rsidP="00EE0315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EE0315" w:rsidRPr="009E7660" w:rsidRDefault="00EE0315" w:rsidP="00EE0315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EE0315" w:rsidRPr="009E7660" w:rsidRDefault="00EE0315" w:rsidP="00EE0315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EE0315" w:rsidRPr="009E7660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EE0315" w:rsidRPr="009E7660" w:rsidRDefault="00EE0315" w:rsidP="00EE031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EE0315" w:rsidRPr="009E7660" w:rsidRDefault="00EE0315" w:rsidP="00EE031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EE0315" w:rsidRPr="009E7660" w:rsidRDefault="00EE0315" w:rsidP="00EE031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EE0315" w:rsidRPr="00EE0315" w:rsidRDefault="00EE0315" w:rsidP="00EE031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EE031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A7B6E" w:rsidRDefault="002A7B6E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A7B6E" w:rsidRDefault="002A7B6E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A7B6E" w:rsidRDefault="002A7B6E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A7B6E" w:rsidRDefault="002A7B6E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A7B6E" w:rsidRPr="009E7660" w:rsidRDefault="002A7B6E" w:rsidP="002A7B6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054FFCC9" wp14:editId="68A16F47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6E" w:rsidRPr="009E7660" w:rsidRDefault="002A7B6E" w:rsidP="002A7B6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2A7B6E" w:rsidRPr="009E7660" w:rsidRDefault="002A7B6E" w:rsidP="002A7B6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2A7B6E" w:rsidRPr="009E7660" w:rsidRDefault="002A7B6E" w:rsidP="002A7B6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2A7B6E" w:rsidRPr="009E7660" w:rsidRDefault="002A7B6E" w:rsidP="002A7B6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2A7B6E" w:rsidRPr="009E7660" w:rsidRDefault="002A7B6E" w:rsidP="002A7B6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2A7B6E" w:rsidRPr="009E7660" w:rsidRDefault="002A7B6E" w:rsidP="002A7B6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6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6</w:t>
      </w:r>
    </w:p>
    <w:p w:rsidR="002A7B6E" w:rsidRPr="009E7660" w:rsidRDefault="002A7B6E" w:rsidP="002A7B6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3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2A7B6E" w:rsidRPr="009E7660" w:rsidRDefault="002A7B6E" w:rsidP="002A7B6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2A7B6E" w:rsidRDefault="002A7B6E" w:rsidP="002A7B6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>Na osnovu člana 92 stav 4 i člana 93 stav (4) Ustava Republike Kosovo</w:t>
      </w:r>
      <w:r>
        <w:rPr>
          <w:rFonts w:ascii="Book Antiqua" w:hAnsi="Book Antiqua"/>
        </w:rPr>
        <w:t xml:space="preserve">,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>
        <w:rPr>
          <w:rFonts w:ascii="Book Antiqua" w:hAnsi="Book Antiqua"/>
          <w:noProof w:val="0"/>
          <w:color w:val="000000" w:themeColor="text1"/>
          <w:lang w:val="sr-Latn-RS"/>
        </w:rPr>
        <w:t>23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2A7B6E" w:rsidRDefault="002A7B6E" w:rsidP="002A7B6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2A7B6E" w:rsidRPr="009E7660" w:rsidRDefault="002A7B6E" w:rsidP="002A7B6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2A7B6E" w:rsidRPr="009E7660" w:rsidRDefault="002A7B6E" w:rsidP="002A7B6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7D4A38" w:rsidRDefault="007D4A38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7D4A38" w:rsidRDefault="007D4A38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7D4A38" w:rsidRPr="006A6C58" w:rsidRDefault="007D4A38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2A7B6E" w:rsidRPr="006A6C58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2A7B6E" w:rsidRP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1. Usvojen je Nacrt zakona o potvrđivanju sporazuma o finansiranju projekta katastra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nepokretne </w:t>
      </w: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imovine i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geo</w:t>
      </w: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prostorne infrastrukture između Republike Kosovo i Međunarodnog udruženja za razvoj.</w:t>
      </w:r>
    </w:p>
    <w:p w:rsidR="002A7B6E" w:rsidRP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2A7B6E" w:rsidRP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 Nacrt zakona iz tačke 1. ove odluke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se</w:t>
      </w: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šalje Skupštini Republike Kosovo na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razmatranje</w:t>
      </w: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i odobrenje.</w:t>
      </w:r>
    </w:p>
    <w:p w:rsidR="002A7B6E" w:rsidRP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Odluka stupa na snagu danom potpisivanja.</w:t>
      </w:r>
    </w:p>
    <w:p w:rsidR="002A7B6E" w:rsidRDefault="002A7B6E" w:rsidP="002A7B6E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653E33" w:rsidRDefault="00653E33" w:rsidP="002A7B6E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653E33" w:rsidRDefault="00653E33" w:rsidP="002A7B6E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653E33" w:rsidRPr="009E7660" w:rsidRDefault="00653E33" w:rsidP="002A7B6E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2A7B6E" w:rsidRPr="009E7660" w:rsidRDefault="002A7B6E" w:rsidP="002A7B6E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2A7B6E" w:rsidRPr="009E7660" w:rsidRDefault="002A7B6E" w:rsidP="002A7B6E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2A7B6E" w:rsidRPr="009E7660" w:rsidRDefault="002A7B6E" w:rsidP="002A7B6E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2A7B6E" w:rsidRPr="009E7660" w:rsidRDefault="002A7B6E" w:rsidP="002A7B6E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2A7B6E" w:rsidRPr="009E7660" w:rsidRDefault="002A7B6E" w:rsidP="002A7B6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2A7B6E" w:rsidRPr="009E7660" w:rsidRDefault="002A7B6E" w:rsidP="002A7B6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2A7B6E" w:rsidRPr="009E7660" w:rsidRDefault="002A7B6E" w:rsidP="002A7B6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2A7B6E" w:rsidRPr="009E7660" w:rsidRDefault="002A7B6E" w:rsidP="002A7B6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2A7B6E" w:rsidRPr="009E7660" w:rsidRDefault="002A7B6E" w:rsidP="002A7B6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2A7B6E" w:rsidRPr="009E7660" w:rsidRDefault="002A7B6E" w:rsidP="002A7B6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2A7B6E" w:rsidRPr="009E7660" w:rsidRDefault="002A7B6E" w:rsidP="002A7B6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2A7B6E" w:rsidRPr="009E7660" w:rsidRDefault="002A7B6E" w:rsidP="002A7B6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2A7B6E" w:rsidRPr="002A7B6E" w:rsidRDefault="002A7B6E" w:rsidP="002A7B6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A7B6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A7B6E" w:rsidRDefault="002A7B6E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A7B6E" w:rsidRDefault="002A7B6E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A7B6E" w:rsidRDefault="002A7B6E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A7B6E" w:rsidRDefault="002A7B6E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A7B6E" w:rsidRDefault="002A7B6E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A7B6E" w:rsidRDefault="002A7B6E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A7B6E" w:rsidRDefault="002A7B6E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A7B6E" w:rsidRPr="009E7660" w:rsidRDefault="002A7B6E" w:rsidP="002A7B6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4D4EEA1A" wp14:editId="6777BDD6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6E" w:rsidRPr="009E7660" w:rsidRDefault="002A7B6E" w:rsidP="002A7B6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2A7B6E" w:rsidRPr="009E7660" w:rsidRDefault="002A7B6E" w:rsidP="002A7B6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2A7B6E" w:rsidRPr="009E7660" w:rsidRDefault="002A7B6E" w:rsidP="002A7B6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2A7B6E" w:rsidRPr="009E7660" w:rsidRDefault="002A7B6E" w:rsidP="002A7B6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2A7B6E" w:rsidRPr="009E7660" w:rsidRDefault="002A7B6E" w:rsidP="002A7B6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2A7B6E" w:rsidRPr="009E7660" w:rsidRDefault="002A7B6E" w:rsidP="002A7B6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7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6</w:t>
      </w:r>
    </w:p>
    <w:p w:rsidR="002A7B6E" w:rsidRPr="009E7660" w:rsidRDefault="002A7B6E" w:rsidP="002A7B6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3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2A7B6E" w:rsidRPr="009E7660" w:rsidRDefault="002A7B6E" w:rsidP="002A7B6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2A7B6E" w:rsidRDefault="002A7B6E" w:rsidP="002A7B6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>Na osnovu člana 92 stav 4 i člana 93 stav (4) Ustava Republike Kosovo</w:t>
      </w:r>
      <w:r>
        <w:rPr>
          <w:rFonts w:ascii="Book Antiqua" w:hAnsi="Book Antiqua"/>
        </w:rPr>
        <w:t xml:space="preserve">,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>
        <w:rPr>
          <w:rFonts w:ascii="Book Antiqua" w:hAnsi="Book Antiqua"/>
          <w:noProof w:val="0"/>
          <w:color w:val="000000" w:themeColor="text1"/>
          <w:lang w:val="sr-Latn-RS"/>
        </w:rPr>
        <w:t>23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2A7B6E" w:rsidRDefault="002A7B6E" w:rsidP="002A7B6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2A7B6E" w:rsidRDefault="002A7B6E" w:rsidP="002A7B6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996DAF" w:rsidRPr="009E7660" w:rsidRDefault="00996DAF" w:rsidP="002A7B6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2A7B6E" w:rsidRPr="009E7660" w:rsidRDefault="002A7B6E" w:rsidP="002A7B6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996DAF" w:rsidRPr="006A6C58" w:rsidRDefault="00996DAF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2A7B6E" w:rsidRPr="006A6C58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2A7B6E" w:rsidRP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1</w:t>
      </w:r>
      <w:r w:rsidR="00996DAF" w:rsidRPr="00996DAF">
        <w:t xml:space="preserve"> </w:t>
      </w:r>
      <w:r w:rsidR="00996DAF" w:rsidRPr="00996DAF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Usvojen je Nacrt zakona o ratifikaciji sporazuma između Evropske unije i Republike Kosovo o učešću Kosova u programu Unije "Carina 2020".</w:t>
      </w: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.</w:t>
      </w:r>
    </w:p>
    <w:p w:rsidR="002A7B6E" w:rsidRP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2A7B6E" w:rsidRP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 Nacrt zakona iz tačke 1. ove odluke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se</w:t>
      </w: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šalje Skupštini Republike Kosovo na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razmatranje</w:t>
      </w: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i odobrenje.</w:t>
      </w:r>
    </w:p>
    <w:p w:rsidR="002A7B6E" w:rsidRP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2A7B6E" w:rsidRDefault="002A7B6E" w:rsidP="002A7B6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Odluka stupa na snagu danom potpisivanja.</w:t>
      </w:r>
    </w:p>
    <w:p w:rsidR="002A7B6E" w:rsidRDefault="002A7B6E" w:rsidP="002A7B6E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96DAF" w:rsidRDefault="00996DAF" w:rsidP="002A7B6E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96DAF" w:rsidRDefault="00996DAF" w:rsidP="002A7B6E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7D4A38" w:rsidRDefault="007D4A38" w:rsidP="002A7B6E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7D4A38" w:rsidRDefault="007D4A38" w:rsidP="002A7B6E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7D4A38" w:rsidRPr="009E7660" w:rsidRDefault="007D4A38" w:rsidP="002A7B6E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2A7B6E" w:rsidRPr="009E7660" w:rsidRDefault="002A7B6E" w:rsidP="002A7B6E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2A7B6E" w:rsidRPr="009E7660" w:rsidRDefault="002A7B6E" w:rsidP="002A7B6E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2A7B6E" w:rsidRPr="009E7660" w:rsidRDefault="002A7B6E" w:rsidP="002A7B6E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2A7B6E" w:rsidRPr="009E7660" w:rsidRDefault="002A7B6E" w:rsidP="002A7B6E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2A7B6E" w:rsidRPr="009E7660" w:rsidRDefault="002A7B6E" w:rsidP="002A7B6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2A7B6E" w:rsidRPr="009E7660" w:rsidRDefault="002A7B6E" w:rsidP="002A7B6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2A7B6E" w:rsidRPr="009E7660" w:rsidRDefault="002A7B6E" w:rsidP="002A7B6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2A7B6E" w:rsidRPr="009E7660" w:rsidRDefault="002A7B6E" w:rsidP="002A7B6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2A7B6E" w:rsidRPr="009E7660" w:rsidRDefault="002A7B6E" w:rsidP="002A7B6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2A7B6E" w:rsidRPr="009E7660" w:rsidRDefault="002A7B6E" w:rsidP="002A7B6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2A7B6E" w:rsidRPr="009E7660" w:rsidRDefault="002A7B6E" w:rsidP="002A7B6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2A7B6E" w:rsidRPr="009E7660" w:rsidRDefault="002A7B6E" w:rsidP="002A7B6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2A7B6E" w:rsidRDefault="002A7B6E" w:rsidP="002A7B6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A7B6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996DAF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96DAF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96DAF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96DAF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96DAF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96DAF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96DAF" w:rsidRPr="009E7660" w:rsidRDefault="00996DAF" w:rsidP="00996DA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6AE73F0D" wp14:editId="446ACAB0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AF" w:rsidRPr="009E7660" w:rsidRDefault="00996DAF" w:rsidP="00996DA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996DAF" w:rsidRPr="009E7660" w:rsidRDefault="00996DAF" w:rsidP="00996DA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996DAF" w:rsidRPr="009E7660" w:rsidRDefault="00996DAF" w:rsidP="00996DA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996DAF" w:rsidRPr="009E7660" w:rsidRDefault="00996DAF" w:rsidP="00996DA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996DAF" w:rsidRPr="009E7660" w:rsidRDefault="00996DAF" w:rsidP="00996DA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996DAF" w:rsidRPr="009E7660" w:rsidRDefault="00996DAF" w:rsidP="00996DA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8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6</w:t>
      </w:r>
    </w:p>
    <w:p w:rsidR="00996DAF" w:rsidRPr="009E7660" w:rsidRDefault="00996DAF" w:rsidP="00996DA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3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996DAF" w:rsidRPr="009E7660" w:rsidRDefault="00996DAF" w:rsidP="00996DA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996DAF" w:rsidRDefault="00996DAF" w:rsidP="00996DA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>Na osnovu člana 92 stav 4 i člana 93 stav (4) Ustava Republike Kosovo</w:t>
      </w:r>
      <w:r>
        <w:rPr>
          <w:rFonts w:ascii="Book Antiqua" w:hAnsi="Book Antiqua"/>
        </w:rPr>
        <w:t xml:space="preserve">,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>
        <w:rPr>
          <w:rFonts w:ascii="Book Antiqua" w:hAnsi="Book Antiqua"/>
          <w:noProof w:val="0"/>
          <w:color w:val="000000" w:themeColor="text1"/>
          <w:lang w:val="sr-Latn-RS"/>
        </w:rPr>
        <w:t>23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996DAF" w:rsidRDefault="00996DAF" w:rsidP="00996DA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996DAF" w:rsidRDefault="00996DAF" w:rsidP="00996DA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996DAF" w:rsidRPr="009E7660" w:rsidRDefault="00996DAF" w:rsidP="00996DA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996DAF" w:rsidRPr="009E7660" w:rsidRDefault="00996DAF" w:rsidP="00996DA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996DAF" w:rsidRDefault="00996DAF" w:rsidP="00996DAF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996DAF" w:rsidRPr="006A6C58" w:rsidRDefault="00996DAF" w:rsidP="00996DAF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996DAF" w:rsidRPr="006A6C58" w:rsidRDefault="00996DAF" w:rsidP="00996DAF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996DAF" w:rsidRPr="002A7B6E" w:rsidRDefault="00996DAF" w:rsidP="00996DAF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1</w:t>
      </w:r>
      <w:r w:rsidRPr="00996DAF">
        <w:t xml:space="preserve"> </w:t>
      </w:r>
      <w:r w:rsidRPr="00996DAF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Usvojen je Nacrt zakona o ratifikaciji sporazuma između Evropske unije i Republike Kosovo o učešću Kosova u programu Unije "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Fiskalis</w:t>
      </w:r>
      <w:r w:rsidRPr="00996DAF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2020".</w:t>
      </w: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.</w:t>
      </w:r>
    </w:p>
    <w:p w:rsidR="00996DAF" w:rsidRPr="002A7B6E" w:rsidRDefault="00996DAF" w:rsidP="00996DAF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96DAF" w:rsidRPr="002A7B6E" w:rsidRDefault="00996DAF" w:rsidP="00996DAF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 Nacrt zakona iz tačke 1. ove odluke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se</w:t>
      </w: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šalje Skupštini Republike Kosovo na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razmatranje</w:t>
      </w: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i odobrenje.</w:t>
      </w:r>
    </w:p>
    <w:p w:rsidR="00996DAF" w:rsidRPr="002A7B6E" w:rsidRDefault="00996DAF" w:rsidP="00996DAF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96DAF" w:rsidRDefault="00996DAF" w:rsidP="00996DAF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2A7B6E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Odluka stupa na snagu danom potpisivanja.</w:t>
      </w:r>
    </w:p>
    <w:p w:rsidR="00996DAF" w:rsidRDefault="00996DAF" w:rsidP="00996DA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96DAF" w:rsidRDefault="00996DAF" w:rsidP="00996DA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96DAF" w:rsidRPr="009E7660" w:rsidRDefault="00996DAF" w:rsidP="00996DA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96DAF" w:rsidRPr="009E7660" w:rsidRDefault="00996DAF" w:rsidP="00996DAF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996DAF" w:rsidRPr="009E7660" w:rsidRDefault="00996DAF" w:rsidP="00996DAF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96DAF" w:rsidRPr="009E7660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996DAF" w:rsidRPr="009E7660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996DAF" w:rsidRPr="009E7660" w:rsidRDefault="00996DAF" w:rsidP="00996DA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96DAF" w:rsidRPr="009E7660" w:rsidRDefault="00996DAF" w:rsidP="00996DA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96DAF" w:rsidRPr="009E7660" w:rsidRDefault="00996DAF" w:rsidP="00996DA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96DAF" w:rsidRPr="009E7660" w:rsidRDefault="00996DAF" w:rsidP="00996DA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996DAF" w:rsidRPr="009E7660" w:rsidRDefault="00996DAF" w:rsidP="00996DA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996DAF" w:rsidRPr="009E7660" w:rsidRDefault="00996DAF" w:rsidP="00996DA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996DAF" w:rsidRPr="009E7660" w:rsidRDefault="00996DAF" w:rsidP="00996DA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996DAF" w:rsidRPr="009E7660" w:rsidRDefault="00996DAF" w:rsidP="00996DA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996DAF" w:rsidRDefault="00996DAF" w:rsidP="00996DA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A7B6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996DAF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96DAF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96DAF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96DAF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96DAF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7D4A38" w:rsidRDefault="007D4A38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7D4A38" w:rsidRDefault="007D4A38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7D4A38" w:rsidRPr="00996DAF" w:rsidRDefault="007D4A38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A7B6E" w:rsidRDefault="002A7B6E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7B2B32AC" wp14:editId="4343EA78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EE0315" w:rsidRPr="009E7660" w:rsidRDefault="00EE0315" w:rsidP="00EE031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EE0315" w:rsidRPr="009E7660" w:rsidRDefault="00EE0315" w:rsidP="00EE031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EE0315" w:rsidRPr="009E7660" w:rsidRDefault="00EE0315" w:rsidP="00EE031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 w:rsidR="00996DAF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9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</w:t>
      </w:r>
      <w:r w:rsidR="00996DAF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6</w:t>
      </w:r>
    </w:p>
    <w:p w:rsidR="00EE0315" w:rsidRPr="009E7660" w:rsidRDefault="00EE0315" w:rsidP="00EE031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 w:rsidR="00996DAF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3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EE0315" w:rsidRPr="009E7660" w:rsidRDefault="00EE0315" w:rsidP="00EE031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EE0315" w:rsidRDefault="00EE0315" w:rsidP="00EE031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>Na osnovu člana 92 stav 4 i člana 93 stav (4) Ustava Republike Kosovo,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</w:t>
      </w:r>
      <w:r>
        <w:rPr>
          <w:rFonts w:ascii="Book Antiqua" w:hAnsi="Book Antiqua"/>
        </w:rPr>
        <w:t>člana</w:t>
      </w:r>
      <w:r w:rsidRPr="005D1BAD">
        <w:rPr>
          <w:rFonts w:ascii="Book Antiqua" w:hAnsi="Book Antiqua"/>
        </w:rPr>
        <w:t xml:space="preserve"> 4 </w:t>
      </w:r>
      <w:r>
        <w:rPr>
          <w:rFonts w:ascii="Book Antiqua" w:hAnsi="Book Antiqua"/>
        </w:rPr>
        <w:t>stav</w:t>
      </w:r>
      <w:r w:rsidRPr="005D1BAD">
        <w:rPr>
          <w:rFonts w:ascii="Book Antiqua" w:hAnsi="Book Antiqua"/>
        </w:rPr>
        <w:t xml:space="preserve"> 2 </w:t>
      </w:r>
      <w:r>
        <w:rPr>
          <w:rFonts w:ascii="Book Antiqua" w:hAnsi="Book Antiqua"/>
        </w:rPr>
        <w:t>Zakona br.</w:t>
      </w:r>
      <w:r w:rsidRPr="005D1BAD">
        <w:rPr>
          <w:rFonts w:ascii="Book Antiqua" w:hAnsi="Book Antiqua"/>
        </w:rPr>
        <w:t>. 04/L – 052</w:t>
      </w:r>
      <w:r>
        <w:rPr>
          <w:rFonts w:ascii="Book Antiqua" w:hAnsi="Book Antiqua"/>
        </w:rPr>
        <w:t xml:space="preserve"> o međunarodnim donosima ,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 w:rsidR="00996DAF">
        <w:rPr>
          <w:rFonts w:ascii="Book Antiqua" w:hAnsi="Book Antiqua"/>
          <w:noProof w:val="0"/>
          <w:color w:val="000000" w:themeColor="text1"/>
          <w:lang w:val="sr-Latn-RS"/>
        </w:rPr>
        <w:t>23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EE0315" w:rsidRPr="009E7660" w:rsidRDefault="00EE0315" w:rsidP="00EE031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0F5DED" w:rsidRDefault="000F5DED" w:rsidP="00EE031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EE0315" w:rsidRPr="006A6C58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EE0315" w:rsidRPr="006A6C58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996DAF" w:rsidRPr="00A16C8B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A16C8B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1. Odobrena je finansijska podrška za opštinu Preševo, opštinu Bujanovac i opštinu Medveđa u iznosu od € 500.000,00 (pet stotina hiljada evra), u cilju prevazilaženja situacije koju je stvorila pandemija.</w:t>
      </w:r>
    </w:p>
    <w:p w:rsidR="00996DAF" w:rsidRPr="00A16C8B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96DAF" w:rsidRPr="00A16C8B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A16C8B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2. Obavezuje se Ministarstvo finansija i transfera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da</w:t>
      </w:r>
      <w:r w:rsidRPr="00A16C8B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obezbe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di finansijska sredst</w:t>
      </w:r>
      <w:r w:rsidRPr="00A16C8B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va za realizaciju ove odluke, u skladu sa članom 15. stav 2. Zakona br. 07/L-001 o budžtskim izdvajanjima za Budžet Republike Kosovo za 2020. godinu.</w:t>
      </w:r>
    </w:p>
    <w:p w:rsidR="00996DAF" w:rsidRPr="00A16C8B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96DAF" w:rsidRPr="00A16C8B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A16C8B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Ovlašćuje se Ministarstvo finansija i transfera  da preduzme sledeće aktivnosti za sprovo</w:t>
      </w:r>
      <w:r w:rsidRPr="00A16C8B">
        <w:rPr>
          <w:rFonts w:ascii="Book Antiqua" w:eastAsia="MS Mincho" w:hAnsi="Book Antiqua" w:cs="Book Antiqua"/>
          <w:noProof w:val="0"/>
          <w:color w:val="000000" w:themeColor="text1"/>
          <w:sz w:val="24"/>
          <w:szCs w:val="24"/>
          <w:lang w:val="sr-Latn-RS"/>
        </w:rPr>
        <w:t>đ</w:t>
      </w:r>
      <w:r w:rsidRPr="00A16C8B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enje ove odluke u skladu sa važećim zakonskim propisima.</w:t>
      </w:r>
    </w:p>
    <w:p w:rsidR="00996DAF" w:rsidRPr="00A16C8B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96DAF" w:rsidRPr="00A16C8B" w:rsidRDefault="00996DAF" w:rsidP="00996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A16C8B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4. Odluka stupa na snagu danom potpisivanja.</w:t>
      </w:r>
    </w:p>
    <w:p w:rsidR="00996DAF" w:rsidRDefault="00996DAF" w:rsidP="00996DAF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3A49BF" w:rsidRDefault="003A49BF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Default="003A49BF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Default="003A49BF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9E7660" w:rsidRDefault="003A49BF" w:rsidP="00EE0315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EE0315" w:rsidRPr="009E7660" w:rsidRDefault="00EE0315" w:rsidP="00EE0315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EE0315" w:rsidRPr="009E7660" w:rsidRDefault="00EE0315" w:rsidP="00EE0315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EE0315" w:rsidRPr="009E7660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EE0315" w:rsidRPr="009E7660" w:rsidRDefault="00EE0315" w:rsidP="00EE031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EE0315" w:rsidRPr="009E7660" w:rsidRDefault="00EE0315" w:rsidP="00EE031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EE0315" w:rsidRPr="009E7660" w:rsidRDefault="00EE0315" w:rsidP="00EE031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EE0315" w:rsidRPr="003A49BF" w:rsidRDefault="00EE0315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3A49BF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Default="003A49BF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Default="003A49BF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47CFCCD5" wp14:editId="09F1EA83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3A49BF" w:rsidRPr="009E7660" w:rsidRDefault="003A49BF" w:rsidP="003A49B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3A49BF" w:rsidRPr="009E7660" w:rsidRDefault="003A49BF" w:rsidP="003A49B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3A49BF" w:rsidRPr="009E7660" w:rsidRDefault="003A49BF" w:rsidP="003A49B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r. </w:t>
      </w:r>
      <w:r w:rsidR="00996DAF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0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</w:t>
      </w:r>
      <w:r w:rsidR="00996DAF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6</w:t>
      </w:r>
    </w:p>
    <w:p w:rsidR="003A49BF" w:rsidRPr="009E7660" w:rsidRDefault="003A49BF" w:rsidP="003A49B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 w:rsidR="00996DAF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3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3A49BF" w:rsidRDefault="003A49BF" w:rsidP="003A49B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>Na osnovu člana 92 stav 4 i člana 93 stav (4) Ustava Republike Kosovo,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 w:rsidR="00996DAF">
        <w:rPr>
          <w:rFonts w:ascii="Book Antiqua" w:hAnsi="Book Antiqua"/>
          <w:noProof w:val="0"/>
          <w:color w:val="000000" w:themeColor="text1"/>
          <w:lang w:val="sr-Latn-RS"/>
        </w:rPr>
        <w:t>23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3A49BF" w:rsidRDefault="003A49BF" w:rsidP="003A49B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3A49BF" w:rsidRPr="006A6C58" w:rsidRDefault="003A49BF" w:rsidP="003A49B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414FF6" w:rsidRDefault="00414FF6" w:rsidP="00414FF6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414FF6" w:rsidRPr="00414FF6" w:rsidRDefault="00414FF6" w:rsidP="00414FF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1.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dobrene su  izmene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u računovodstvenim evidencijama usklađene u skladu sa članom 18. Zakona br. 07/L-001 o podelama budžeta za 2020. godinu, prema Tabeli 1 koja je priložena kao sastavni deo ove odluke.</w:t>
      </w:r>
    </w:p>
    <w:p w:rsidR="00414FF6" w:rsidRPr="00414FF6" w:rsidRDefault="00414FF6" w:rsidP="00414FF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414FF6" w:rsidRPr="00414FF6" w:rsidRDefault="00414FF6" w:rsidP="00414FF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2. Ministarstvo finansija i transfera (MFT) dužno je da knjigovodstvene evidencije iz izvršenja budžeta prenese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iz 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ar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va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u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j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ma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je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izvršeno restrukturiranje, novo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 Ministarstvu u skladu sa tačkom 1. ove odluke, za sve kategorije i da se registruje protiv izdvaja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nja iz budžeta u Zakonu. za 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budže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k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izdvajanja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za 2020. god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nu i u skladu sa Zakonom br. 03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/L-048 o upravljanju javnim finansijama i odgovornosti.</w:t>
      </w:r>
    </w:p>
    <w:p w:rsidR="00414FF6" w:rsidRPr="00414FF6" w:rsidRDefault="00414FF6" w:rsidP="00414FF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414FF6" w:rsidRDefault="00414FF6" w:rsidP="00414FF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3. Izuzetno od tačke 2 ove odluke, projekat sa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blokirajućom šifrom 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10/205/60500/30/13130/0133 Ministarstva za infrastrukturu i životnu sredinu, Podprogram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Kancelarija 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za eksproprijaciju, za razliku u iznosu  713.936,86 eura, između troškova tokom prvog tromesečja (1.106.484,86 eura) i produženja budžeta (3/12) za 2020. godinu (392.548 eura) iz izvora finansiranja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rant Vlade</w:t>
      </w:r>
      <w:r w:rsidR="00D32F8D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,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</w:t>
      </w:r>
      <w:r w:rsidR="00D32F8D" w:rsidRPr="00D32F8D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prenos troškova se dešava u trenutku kada se dodele sredstva predviđena budžetom za 2020. godinu iz izvora finansiranja Prihodi KPA. </w:t>
      </w:r>
    </w:p>
    <w:p w:rsidR="00D32F8D" w:rsidRPr="00414FF6" w:rsidRDefault="00D32F8D" w:rsidP="00414FF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414FF6" w:rsidRPr="00414FF6" w:rsidRDefault="00414FF6" w:rsidP="00414FF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4. Trezor Kosova u MFT dužan je da otkaže sve kupone neodobrenih (nepotvrđenih) rashoda u </w:t>
      </w:r>
      <w:r w:rsidR="00D32F8D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IMFK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-u za budžetske </w:t>
      </w:r>
      <w:r w:rsidR="00D32F8D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linije koje 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u postojal</w:t>
      </w:r>
      <w:r w:rsidR="00D32F8D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(3/12) pre stupanja na snagu Zakona br. 07/L-001 o podelama budžeta za 2020. godinu</w:t>
      </w:r>
      <w:r w:rsidR="00D32F8D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.</w:t>
      </w:r>
    </w:p>
    <w:p w:rsidR="00414FF6" w:rsidRPr="00414FF6" w:rsidRDefault="00414FF6" w:rsidP="00414FF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49BF" w:rsidRDefault="00414FF6" w:rsidP="00D32F8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414FF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5. Odluka stupa na snagu danom potpisivanja.</w:t>
      </w:r>
    </w:p>
    <w:p w:rsidR="003A49BF" w:rsidRPr="009E7660" w:rsidRDefault="003A49BF" w:rsidP="003A49BF">
      <w:pPr>
        <w:spacing w:after="0" w:line="240" w:lineRule="auto"/>
        <w:ind w:left="5400" w:firstLine="36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Albin KURTI</w:t>
      </w:r>
    </w:p>
    <w:p w:rsidR="003A49BF" w:rsidRPr="009E7660" w:rsidRDefault="003A49BF" w:rsidP="003A49BF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3A49BF" w:rsidRPr="009E7660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3A49BF" w:rsidRPr="009E7660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3A49BF" w:rsidRPr="009E7660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3A49BF" w:rsidRPr="009E7660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3A49BF" w:rsidRPr="003A49BF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3A49BF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3A49BF" w:rsidRPr="003D46D6" w:rsidRDefault="003A49BF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Default="003A49BF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34023582" wp14:editId="53CB7E50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  <w:bookmarkStart w:id="0" w:name="_GoBack"/>
      <w:bookmarkEnd w:id="0"/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3A49BF" w:rsidRPr="009E7660" w:rsidRDefault="003A49BF" w:rsidP="003A49B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3A49BF" w:rsidRPr="009E7660" w:rsidRDefault="003A49BF" w:rsidP="003A49B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3A49BF" w:rsidRPr="009E7660" w:rsidRDefault="003A49BF" w:rsidP="003A49B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r. </w:t>
      </w:r>
      <w:r w:rsidR="00996DAF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1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</w:t>
      </w:r>
      <w:r w:rsidR="00996DAF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6</w:t>
      </w:r>
    </w:p>
    <w:p w:rsidR="003A49BF" w:rsidRPr="009E7660" w:rsidRDefault="003A49BF" w:rsidP="003A49B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 w:rsidR="007D4A38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3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3A49BF" w:rsidRPr="009E7660" w:rsidRDefault="003A49BF" w:rsidP="003A49B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3A49BF" w:rsidRDefault="003A49BF" w:rsidP="003A49B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>Na osnovu člana 92 stav 4 i člana 93 stav (4) Ustava Republike Kosovo,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</w:t>
      </w:r>
      <w:r w:rsidR="00996DAF">
        <w:rPr>
          <w:rFonts w:ascii="Book Antiqua" w:hAnsi="Book Antiqua"/>
          <w:noProof w:val="0"/>
          <w:color w:val="000000"/>
        </w:rPr>
        <w:t xml:space="preserve">člana </w:t>
      </w:r>
      <w:r w:rsidR="00996DAF" w:rsidRPr="0032535C">
        <w:rPr>
          <w:rFonts w:ascii="Book Antiqua" w:hAnsi="Book Antiqua"/>
          <w:bCs/>
        </w:rPr>
        <w:t xml:space="preserve">30.3 </w:t>
      </w:r>
      <w:r w:rsidR="00996DAF">
        <w:rPr>
          <w:rFonts w:ascii="Book Antiqua" w:hAnsi="Book Antiqua"/>
          <w:bCs/>
        </w:rPr>
        <w:t>Zakona br.</w:t>
      </w:r>
      <w:r w:rsidR="00996DAF" w:rsidRPr="0032535C">
        <w:rPr>
          <w:rFonts w:ascii="Book Antiqua" w:hAnsi="Book Antiqua"/>
          <w:bCs/>
        </w:rPr>
        <w:t xml:space="preserve">03.L-048 </w:t>
      </w:r>
      <w:r w:rsidR="00996DAF">
        <w:rPr>
          <w:rFonts w:ascii="Book Antiqua" w:hAnsi="Book Antiqua"/>
          <w:bCs/>
        </w:rPr>
        <w:t xml:space="preserve">o upravljanju javnim finansijama i odgovornosti  sa izvršenim izmenama i dopunama,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 w:rsidR="007D4A38">
        <w:rPr>
          <w:rFonts w:ascii="Book Antiqua" w:hAnsi="Book Antiqua"/>
          <w:noProof w:val="0"/>
          <w:color w:val="000000" w:themeColor="text1"/>
          <w:lang w:val="sr-Latn-RS"/>
        </w:rPr>
        <w:t>23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3A49BF" w:rsidRPr="009E7660" w:rsidRDefault="003A49BF" w:rsidP="003A49B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3A49BF" w:rsidRPr="000F5DED" w:rsidRDefault="003A49BF" w:rsidP="003A49B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0F5DED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3A49BF" w:rsidRPr="001A77F2" w:rsidRDefault="003A49BF" w:rsidP="003A49B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96DAF" w:rsidRDefault="00996DAF" w:rsidP="00996DA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>
        <w:rPr>
          <w:rFonts w:ascii="Book Antiqua" w:eastAsia="Times New Roman" w:hAnsi="Book Antiqua" w:cs="Times New Roman"/>
          <w:noProof w:val="0"/>
          <w:lang w:val="sr-Latn-RS" w:eastAsia="sq-AL"/>
        </w:rPr>
        <w:t>1. Odobren je zahtev Ministarstva zdravlja sa šifrom 206 za prenos sredstava u iznosu od 820.000 evra iz podprograma Specijalistička obuka i EVM sa šifrom 90300 iz kategorije izdataka i subvencija i transfera.</w:t>
      </w:r>
    </w:p>
    <w:p w:rsidR="00996DAF" w:rsidRDefault="00996DAF" w:rsidP="00996DA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96DAF" w:rsidRDefault="00996DAF" w:rsidP="00996DA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>
        <w:rPr>
          <w:rFonts w:ascii="Book Antiqua" w:eastAsia="Times New Roman" w:hAnsi="Book Antiqua" w:cs="Times New Roman"/>
          <w:noProof w:val="0"/>
          <w:lang w:val="sr-Latn-RS" w:eastAsia="sq-AL"/>
        </w:rPr>
        <w:t>2. Sredstva iz tačke 1. ove odluke u iznosu od 820 000 eura prenose se u podprogram relevantne farmaceutske usluge s šifrom 713000 evra u kategoriji troškova za robu i usluge i ta sredstva će se koristiti za borbu protiv pandemije Covid 19.</w:t>
      </w:r>
    </w:p>
    <w:p w:rsidR="00996DAF" w:rsidRDefault="00996DAF" w:rsidP="00996DA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96DAF" w:rsidRDefault="00996DAF" w:rsidP="00996DA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>
        <w:rPr>
          <w:rFonts w:ascii="Book Antiqua" w:eastAsia="Times New Roman" w:hAnsi="Book Antiqua" w:cs="Times New Roman"/>
          <w:noProof w:val="0"/>
          <w:lang w:val="sr-Latn-RS" w:eastAsia="sq-AL"/>
        </w:rPr>
        <w:t>3. Ministarstvo finansija i transfera i Ministarstvo zdravlja dužni su da sprovedu ovu odluku.</w:t>
      </w:r>
    </w:p>
    <w:p w:rsidR="00996DAF" w:rsidRDefault="00996DAF" w:rsidP="00996DA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96DAF" w:rsidRDefault="00996DAF" w:rsidP="00996DA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>
        <w:rPr>
          <w:rFonts w:ascii="Book Antiqua" w:eastAsia="Times New Roman" w:hAnsi="Book Antiqua" w:cs="Times New Roman"/>
          <w:noProof w:val="0"/>
          <w:lang w:val="sr-Latn-RS" w:eastAsia="sq-AL"/>
        </w:rPr>
        <w:t>4. Odluka stupa na snagu danom potpisivanja.</w:t>
      </w:r>
    </w:p>
    <w:p w:rsidR="00996DAF" w:rsidRDefault="00996DAF" w:rsidP="00996DA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3A49BF" w:rsidRPr="001A77F2" w:rsidRDefault="003A49BF" w:rsidP="003A49BF">
      <w:pPr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1A77F2" w:rsidRDefault="003A49BF" w:rsidP="003A49BF">
      <w:pPr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9E7660" w:rsidRDefault="003A49BF" w:rsidP="003A49BF">
      <w:pPr>
        <w:spacing w:after="0" w:line="240" w:lineRule="auto"/>
        <w:ind w:left="5400" w:firstLine="36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Albin KURTI</w:t>
      </w:r>
    </w:p>
    <w:p w:rsidR="003A49BF" w:rsidRPr="009E7660" w:rsidRDefault="003A49BF" w:rsidP="003A49BF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3A49BF" w:rsidRPr="009E7660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3A49BF" w:rsidRPr="009E7660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3A49BF" w:rsidRPr="009E7660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3A49BF" w:rsidRPr="009E7660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3A49BF" w:rsidRPr="003A49BF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3A49BF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3A49BF" w:rsidRDefault="003A49BF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D32F8D" w:rsidRDefault="00D32F8D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D32F8D" w:rsidRDefault="00D32F8D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D32F8D" w:rsidRDefault="00D32F8D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D32F8D" w:rsidRDefault="00D32F8D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D32F8D" w:rsidRDefault="00D32F8D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D32F8D" w:rsidRPr="009E7660" w:rsidRDefault="00D32F8D" w:rsidP="00D32F8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05E87165" wp14:editId="4152D95A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F8D" w:rsidRPr="009E7660" w:rsidRDefault="00D32F8D" w:rsidP="00D32F8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D32F8D" w:rsidRPr="009E7660" w:rsidRDefault="00D32F8D" w:rsidP="00D32F8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D32F8D" w:rsidRPr="009E7660" w:rsidRDefault="00D32F8D" w:rsidP="00D32F8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D32F8D" w:rsidRPr="009E7660" w:rsidRDefault="00D32F8D" w:rsidP="00D32F8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D32F8D" w:rsidRPr="009E7660" w:rsidRDefault="00D32F8D" w:rsidP="00D32F8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D32F8D" w:rsidRPr="009E7660" w:rsidRDefault="00D32F8D" w:rsidP="00D32F8D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12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6</w:t>
      </w:r>
    </w:p>
    <w:p w:rsidR="00D32F8D" w:rsidRPr="009E7660" w:rsidRDefault="00D32F8D" w:rsidP="00D32F8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3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D32F8D" w:rsidRPr="009E7660" w:rsidRDefault="00D32F8D" w:rsidP="00D32F8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D32F8D" w:rsidRDefault="00D32F8D" w:rsidP="00D32F8D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>Na osnovu člana 92 stav 4 i člana 93 stav (4) Ustava Republike Kosovo,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</w:t>
      </w:r>
      <w:r w:rsidRPr="00D32F8D">
        <w:rPr>
          <w:rFonts w:ascii="Book Antiqua" w:hAnsi="Book Antiqua"/>
          <w:noProof w:val="0"/>
          <w:color w:val="000000"/>
        </w:rPr>
        <w:t xml:space="preserve">u skladu sa članom 23. Zakona br. 05/L-036 o obeštećenju za </w:t>
      </w:r>
      <w:r w:rsidRPr="00D32F8D">
        <w:rPr>
          <w:rFonts w:ascii="Book Antiqua" w:hAnsi="Book Antiqua" w:cs="Book Antiqua"/>
          <w:noProof w:val="0"/>
          <w:color w:val="000000"/>
        </w:rPr>
        <w:t>ž</w:t>
      </w:r>
      <w:r w:rsidRPr="00D32F8D">
        <w:rPr>
          <w:rFonts w:ascii="Book Antiqua" w:hAnsi="Book Antiqua"/>
          <w:noProof w:val="0"/>
          <w:color w:val="000000"/>
        </w:rPr>
        <w:t>rtve zločina,</w:t>
      </w:r>
      <w:r>
        <w:rPr>
          <w:rFonts w:ascii="Book Antiqua" w:hAnsi="Book Antiqua"/>
          <w:bCs/>
        </w:rPr>
        <w:t xml:space="preserve">,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>
        <w:rPr>
          <w:rFonts w:ascii="Book Antiqua" w:hAnsi="Book Antiqua"/>
          <w:noProof w:val="0"/>
          <w:color w:val="000000" w:themeColor="text1"/>
          <w:lang w:val="sr-Latn-RS"/>
        </w:rPr>
        <w:t>23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D32F8D" w:rsidRPr="009E7660" w:rsidRDefault="00D32F8D" w:rsidP="00D32F8D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D32F8D" w:rsidRPr="000F5DED" w:rsidRDefault="00D32F8D" w:rsidP="00D32F8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0F5DED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D32F8D" w:rsidRPr="001A77F2" w:rsidRDefault="00D32F8D" w:rsidP="00D32F8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D32F8D" w:rsidRPr="00D32F8D" w:rsidRDefault="00D32F8D" w:rsidP="00D32F8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1. 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>Imenuju se č</w:t>
      </w: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lanovi Komisije za obeštećenje </w:t>
      </w:r>
      <w:r w:rsidRPr="00D32F8D">
        <w:rPr>
          <w:rFonts w:ascii="Book Antiqua" w:eastAsia="Times New Roman" w:hAnsi="Book Antiqua" w:cs="Book Antiqua"/>
          <w:noProof w:val="0"/>
          <w:lang w:val="sr-Latn-RS" w:eastAsia="sq-AL"/>
        </w:rPr>
        <w:t>ž</w:t>
      </w: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>rtava zlo</w:t>
      </w:r>
      <w:r w:rsidRPr="00D32F8D">
        <w:rPr>
          <w:rFonts w:ascii="Book Antiqua" w:eastAsia="Times New Roman" w:hAnsi="Book Antiqua" w:cs="Book Antiqua"/>
          <w:noProof w:val="0"/>
          <w:lang w:val="sr-Latn-RS" w:eastAsia="sq-AL"/>
        </w:rPr>
        <w:t>č</w:t>
      </w: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ina u 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>sledečem</w:t>
      </w: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sastavu:</w:t>
      </w:r>
    </w:p>
    <w:p w:rsidR="00D32F8D" w:rsidRPr="00D32F8D" w:rsidRDefault="00D32F8D" w:rsidP="00D32F8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D32F8D" w:rsidRPr="00D32F8D" w:rsidRDefault="00D32F8D" w:rsidP="00D32F8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>1.1. Ariana Shaikovci, državni tužilac, član;</w:t>
      </w:r>
    </w:p>
    <w:p w:rsidR="00D32F8D" w:rsidRPr="00D32F8D" w:rsidRDefault="00D32F8D" w:rsidP="00D32F8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>1.2. Donika Kadaj-Bujupi, poslanica u Skupštini Republike Kosovo, član;</w:t>
      </w:r>
    </w:p>
    <w:p w:rsidR="00D32F8D" w:rsidRPr="00D32F8D" w:rsidRDefault="00D32F8D" w:rsidP="00D32F8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>
        <w:rPr>
          <w:rFonts w:ascii="Book Antiqua" w:eastAsia="Times New Roman" w:hAnsi="Book Antiqua" w:cs="Times New Roman"/>
          <w:noProof w:val="0"/>
          <w:lang w:val="sr-Latn-RS" w:eastAsia="sq-AL"/>
        </w:rPr>
        <w:t>1.3. Xh</w:t>
      </w: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>avid Gashi, medicinski ekspert, iz Lekarske komore Kosova, član;</w:t>
      </w:r>
    </w:p>
    <w:p w:rsidR="00D32F8D" w:rsidRPr="00D32F8D" w:rsidRDefault="00D32F8D" w:rsidP="00D32F8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>
        <w:rPr>
          <w:rFonts w:ascii="Book Antiqua" w:eastAsia="Times New Roman" w:hAnsi="Book Antiqua" w:cs="Times New Roman"/>
          <w:noProof w:val="0"/>
          <w:lang w:val="sr-Latn-RS" w:eastAsia="sq-AL"/>
        </w:rPr>
        <w:t>1.4. Sh</w:t>
      </w: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>ukrije Statovci, medicinski ekspert, iz Lekarske komore Kosova, član;</w:t>
      </w:r>
    </w:p>
    <w:p w:rsidR="00D32F8D" w:rsidRPr="00D32F8D" w:rsidRDefault="00D32F8D" w:rsidP="00D32F8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>1.5. Valbona Citaku, predstavni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>ca</w:t>
      </w: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iz civilnog društva, član.</w:t>
      </w:r>
    </w:p>
    <w:p w:rsidR="00D32F8D" w:rsidRPr="00D32F8D" w:rsidRDefault="00D32F8D" w:rsidP="00D32F8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D32F8D" w:rsidRPr="00D32F8D" w:rsidRDefault="00D32F8D" w:rsidP="00D32F8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2. Članovi Komisije iz tačke (1) ove odluke imenuju se 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>za mandat o</w:t>
      </w: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>d tri (3) godine.</w:t>
      </w:r>
    </w:p>
    <w:p w:rsidR="00D32F8D" w:rsidRPr="00D32F8D" w:rsidRDefault="00D32F8D" w:rsidP="00D32F8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</w:t>
      </w:r>
    </w:p>
    <w:p w:rsidR="00D32F8D" w:rsidRPr="00D32F8D" w:rsidRDefault="00D32F8D" w:rsidP="00D32F8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>3. Imenovani iz tačke (1) ove odluke vrše dužnosti i odgov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>ornosti utvrđene Zakonom br. 05/</w:t>
      </w: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L-036 o obeštećenju </w:t>
      </w:r>
      <w:r w:rsidRPr="00D32F8D">
        <w:rPr>
          <w:rFonts w:ascii="Book Antiqua" w:eastAsia="Times New Roman" w:hAnsi="Book Antiqua" w:cs="Book Antiqua"/>
          <w:noProof w:val="0"/>
          <w:lang w:val="sr-Latn-RS" w:eastAsia="sq-AL"/>
        </w:rPr>
        <w:t>ž</w:t>
      </w: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>rt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>a</w:t>
      </w: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>v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>a</w:t>
      </w: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krivi</w:t>
      </w:r>
      <w:r w:rsidRPr="00D32F8D">
        <w:rPr>
          <w:rFonts w:ascii="Book Antiqua" w:eastAsia="Times New Roman" w:hAnsi="Book Antiqua" w:cs="Book Antiqua"/>
          <w:noProof w:val="0"/>
          <w:lang w:val="sr-Latn-RS" w:eastAsia="sq-AL"/>
        </w:rPr>
        <w:t>č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>nog dela i relevantni</w:t>
      </w: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>m va</w:t>
      </w:r>
      <w:r w:rsidRPr="00D32F8D">
        <w:rPr>
          <w:rFonts w:ascii="Book Antiqua" w:eastAsia="Times New Roman" w:hAnsi="Book Antiqua" w:cs="Book Antiqua"/>
          <w:noProof w:val="0"/>
          <w:lang w:val="sr-Latn-RS" w:eastAsia="sq-AL"/>
        </w:rPr>
        <w:t>ž</w:t>
      </w: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>eć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>im zakonodavstvom</w:t>
      </w: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>.</w:t>
      </w:r>
    </w:p>
    <w:p w:rsidR="00D32F8D" w:rsidRPr="00D32F8D" w:rsidRDefault="00D32F8D" w:rsidP="00D32F8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D32F8D" w:rsidRPr="00D32F8D" w:rsidRDefault="00D32F8D" w:rsidP="00D32F8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>4. Ministarstvo pravde je dužno da sprovede ovu odluku.</w:t>
      </w:r>
    </w:p>
    <w:p w:rsidR="00D32F8D" w:rsidRPr="00D32F8D" w:rsidRDefault="00D32F8D" w:rsidP="00D32F8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D32F8D" w:rsidRDefault="00D32F8D" w:rsidP="00D32F8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D32F8D">
        <w:rPr>
          <w:rFonts w:ascii="Book Antiqua" w:eastAsia="Times New Roman" w:hAnsi="Book Antiqua" w:cs="Times New Roman"/>
          <w:noProof w:val="0"/>
          <w:lang w:val="sr-Latn-RS" w:eastAsia="sq-AL"/>
        </w:rPr>
        <w:t>5. Odluka stupa na snagu danom potpisivanja.</w:t>
      </w:r>
    </w:p>
    <w:p w:rsidR="00D32F8D" w:rsidRPr="001A77F2" w:rsidRDefault="00D32F8D" w:rsidP="00D32F8D">
      <w:pPr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D32F8D" w:rsidRPr="001A77F2" w:rsidRDefault="00D32F8D" w:rsidP="00D32F8D">
      <w:pPr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D32F8D" w:rsidRPr="009E7660" w:rsidRDefault="00D32F8D" w:rsidP="00D32F8D">
      <w:pPr>
        <w:spacing w:after="0" w:line="240" w:lineRule="auto"/>
        <w:ind w:left="5400" w:firstLine="36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Albin KURTI</w:t>
      </w:r>
    </w:p>
    <w:p w:rsidR="00D32F8D" w:rsidRPr="009E7660" w:rsidRDefault="00D32F8D" w:rsidP="00D32F8D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D32F8D" w:rsidRPr="009E7660" w:rsidRDefault="00D32F8D" w:rsidP="00D32F8D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D32F8D" w:rsidRPr="009E7660" w:rsidRDefault="00D32F8D" w:rsidP="00D32F8D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D32F8D" w:rsidRPr="009E7660" w:rsidRDefault="00D32F8D" w:rsidP="00D32F8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D32F8D" w:rsidRPr="009E7660" w:rsidRDefault="00D32F8D" w:rsidP="00D32F8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D32F8D" w:rsidRPr="009E7660" w:rsidRDefault="00D32F8D" w:rsidP="00D32F8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D32F8D" w:rsidRPr="009E7660" w:rsidRDefault="00D32F8D" w:rsidP="00D32F8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D32F8D" w:rsidRPr="009E7660" w:rsidRDefault="00D32F8D" w:rsidP="00D32F8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D32F8D" w:rsidRPr="009E7660" w:rsidRDefault="00D32F8D" w:rsidP="00D32F8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D32F8D" w:rsidRPr="009E7660" w:rsidRDefault="00D32F8D" w:rsidP="00D32F8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D32F8D" w:rsidRPr="009E7660" w:rsidRDefault="00D32F8D" w:rsidP="00D32F8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D32F8D" w:rsidRPr="003A49BF" w:rsidRDefault="00D32F8D" w:rsidP="00D32F8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3A49BF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D32F8D" w:rsidRDefault="00D32F8D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sectPr w:rsidR="00D32F8D" w:rsidSect="00A73B8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02" w:rsidRDefault="00821902" w:rsidP="004D6712">
      <w:pPr>
        <w:spacing w:after="0" w:line="240" w:lineRule="auto"/>
      </w:pPr>
      <w:r>
        <w:separator/>
      </w:r>
    </w:p>
  </w:endnote>
  <w:endnote w:type="continuationSeparator" w:id="0">
    <w:p w:rsidR="00821902" w:rsidRDefault="00821902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02" w:rsidRDefault="00821902" w:rsidP="004D6712">
      <w:pPr>
        <w:spacing w:after="0" w:line="240" w:lineRule="auto"/>
      </w:pPr>
      <w:r>
        <w:separator/>
      </w:r>
    </w:p>
  </w:footnote>
  <w:footnote w:type="continuationSeparator" w:id="0">
    <w:p w:rsidR="00821902" w:rsidRDefault="00821902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7EAC3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12C6791"/>
    <w:multiLevelType w:val="hybridMultilevel"/>
    <w:tmpl w:val="A888F2C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605B38"/>
    <w:multiLevelType w:val="hybridMultilevel"/>
    <w:tmpl w:val="0608D8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8B2D43"/>
    <w:multiLevelType w:val="hybridMultilevel"/>
    <w:tmpl w:val="2B3A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3D70"/>
    <w:multiLevelType w:val="hybridMultilevel"/>
    <w:tmpl w:val="65E21F0C"/>
    <w:lvl w:ilvl="0" w:tplc="50A41C62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3F3F6D"/>
    <w:multiLevelType w:val="hybridMultilevel"/>
    <w:tmpl w:val="CC52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3F3B6A"/>
    <w:multiLevelType w:val="hybridMultilevel"/>
    <w:tmpl w:val="EB08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15C86"/>
    <w:multiLevelType w:val="hybridMultilevel"/>
    <w:tmpl w:val="AAA4E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7D1069E"/>
    <w:multiLevelType w:val="multilevel"/>
    <w:tmpl w:val="259C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8AC5315"/>
    <w:multiLevelType w:val="hybridMultilevel"/>
    <w:tmpl w:val="735402E2"/>
    <w:lvl w:ilvl="0" w:tplc="DC1EFF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C90D53"/>
    <w:multiLevelType w:val="hybridMultilevel"/>
    <w:tmpl w:val="4910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B86ACA"/>
    <w:multiLevelType w:val="multilevel"/>
    <w:tmpl w:val="2AF2DB5C"/>
    <w:lvl w:ilvl="0">
      <w:start w:val="1"/>
      <w:numFmt w:val="decimal"/>
      <w:lvlText w:val="%1."/>
      <w:lvlJc w:val="left"/>
      <w:pPr>
        <w:ind w:left="432" w:hanging="432"/>
      </w:pPr>
      <w:rPr>
        <w:rFonts w:ascii="Book Antiqua" w:eastAsia="Book Antiqua" w:hAnsi="Book Antiqua" w:cs="Book Antiqua"/>
        <w:b w:val="0"/>
      </w:rPr>
    </w:lvl>
    <w:lvl w:ilvl="1">
      <w:start w:val="1"/>
      <w:numFmt w:val="decimal"/>
      <w:lvlText w:val="%1.%2."/>
      <w:lvlJc w:val="left"/>
      <w:pPr>
        <w:ind w:left="1151" w:hanging="719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4">
    <w:nsid w:val="3C1F377B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1585D"/>
    <w:multiLevelType w:val="hybridMultilevel"/>
    <w:tmpl w:val="162C12F6"/>
    <w:lvl w:ilvl="0" w:tplc="AD5E8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46745A"/>
    <w:multiLevelType w:val="multilevel"/>
    <w:tmpl w:val="CF20B4B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17">
    <w:nsid w:val="463820D9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C329A8"/>
    <w:multiLevelType w:val="hybridMultilevel"/>
    <w:tmpl w:val="4F303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2A2245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CF63A27"/>
    <w:multiLevelType w:val="multilevel"/>
    <w:tmpl w:val="2230D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127D18"/>
    <w:multiLevelType w:val="hybridMultilevel"/>
    <w:tmpl w:val="BE7E8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60619B"/>
    <w:multiLevelType w:val="hybridMultilevel"/>
    <w:tmpl w:val="943C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6729C2"/>
    <w:multiLevelType w:val="hybridMultilevel"/>
    <w:tmpl w:val="6156A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EC7F31"/>
    <w:multiLevelType w:val="hybridMultilevel"/>
    <w:tmpl w:val="ED321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7027DD"/>
    <w:multiLevelType w:val="hybridMultilevel"/>
    <w:tmpl w:val="D2F0CE70"/>
    <w:lvl w:ilvl="0" w:tplc="1638CFA6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B4E03"/>
    <w:multiLevelType w:val="hybridMultilevel"/>
    <w:tmpl w:val="E5DA9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BEC00AF"/>
    <w:multiLevelType w:val="hybridMultilevel"/>
    <w:tmpl w:val="65E21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0704F6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3444B34"/>
    <w:multiLevelType w:val="hybridMultilevel"/>
    <w:tmpl w:val="B3BCC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17475A"/>
    <w:multiLevelType w:val="multilevel"/>
    <w:tmpl w:val="1E4CD0B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32">
    <w:nsid w:val="77B41192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E05F74"/>
    <w:multiLevelType w:val="hybridMultilevel"/>
    <w:tmpl w:val="A230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1F1167"/>
    <w:multiLevelType w:val="hybridMultilevel"/>
    <w:tmpl w:val="144E3FC8"/>
    <w:lvl w:ilvl="0" w:tplc="5EB478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B76C03"/>
    <w:multiLevelType w:val="multilevel"/>
    <w:tmpl w:val="F2E844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9"/>
  </w:num>
  <w:num w:numId="4">
    <w:abstractNumId w:val="20"/>
  </w:num>
  <w:num w:numId="5">
    <w:abstractNumId w:val="10"/>
  </w:num>
  <w:num w:numId="6">
    <w:abstractNumId w:val="33"/>
  </w:num>
  <w:num w:numId="7">
    <w:abstractNumId w:val="12"/>
  </w:num>
  <w:num w:numId="8">
    <w:abstractNumId w:val="24"/>
  </w:num>
  <w:num w:numId="9">
    <w:abstractNumId w:val="34"/>
  </w:num>
  <w:num w:numId="10">
    <w:abstractNumId w:val="21"/>
  </w:num>
  <w:num w:numId="11">
    <w:abstractNumId w:val="2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6"/>
  </w:num>
  <w:num w:numId="18">
    <w:abstractNumId w:val="18"/>
  </w:num>
  <w:num w:numId="19">
    <w:abstractNumId w:val="7"/>
  </w:num>
  <w:num w:numId="20">
    <w:abstractNumId w:val="17"/>
  </w:num>
  <w:num w:numId="21">
    <w:abstractNumId w:val="2"/>
  </w:num>
  <w:num w:numId="22">
    <w:abstractNumId w:val="27"/>
  </w:num>
  <w:num w:numId="23">
    <w:abstractNumId w:val="29"/>
  </w:num>
  <w:num w:numId="24">
    <w:abstractNumId w:val="35"/>
  </w:num>
  <w:num w:numId="25">
    <w:abstractNumId w:val="25"/>
  </w:num>
  <w:num w:numId="26">
    <w:abstractNumId w:val="1"/>
  </w:num>
  <w:num w:numId="27">
    <w:abstractNumId w:val="1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2"/>
  </w:num>
  <w:num w:numId="32">
    <w:abstractNumId w:val="11"/>
  </w:num>
  <w:num w:numId="33">
    <w:abstractNumId w:val="22"/>
  </w:num>
  <w:num w:numId="34">
    <w:abstractNumId w:val="3"/>
  </w:num>
  <w:num w:numId="35">
    <w:abstractNumId w:val="13"/>
  </w:num>
  <w:num w:numId="36">
    <w:abstractNumId w:val="31"/>
  </w:num>
  <w:num w:numId="37">
    <w:abstractNumId w:val="5"/>
  </w:num>
  <w:num w:numId="3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C37"/>
    <w:rsid w:val="00000CDB"/>
    <w:rsid w:val="00001646"/>
    <w:rsid w:val="0000167A"/>
    <w:rsid w:val="00001D33"/>
    <w:rsid w:val="00001F81"/>
    <w:rsid w:val="00002EBC"/>
    <w:rsid w:val="00003AD9"/>
    <w:rsid w:val="00003ADB"/>
    <w:rsid w:val="00003BD5"/>
    <w:rsid w:val="000046B5"/>
    <w:rsid w:val="00004AC7"/>
    <w:rsid w:val="00006321"/>
    <w:rsid w:val="00006A6A"/>
    <w:rsid w:val="00006C63"/>
    <w:rsid w:val="000105BF"/>
    <w:rsid w:val="000105C9"/>
    <w:rsid w:val="00010B29"/>
    <w:rsid w:val="00011924"/>
    <w:rsid w:val="0001330E"/>
    <w:rsid w:val="00013A7C"/>
    <w:rsid w:val="00013D96"/>
    <w:rsid w:val="00014080"/>
    <w:rsid w:val="0001420B"/>
    <w:rsid w:val="00015A61"/>
    <w:rsid w:val="00015FED"/>
    <w:rsid w:val="00016333"/>
    <w:rsid w:val="0001725F"/>
    <w:rsid w:val="0001730D"/>
    <w:rsid w:val="0001799F"/>
    <w:rsid w:val="00021418"/>
    <w:rsid w:val="00021B72"/>
    <w:rsid w:val="000222B1"/>
    <w:rsid w:val="00023417"/>
    <w:rsid w:val="00023A80"/>
    <w:rsid w:val="00023F8E"/>
    <w:rsid w:val="00023FE2"/>
    <w:rsid w:val="000243E2"/>
    <w:rsid w:val="000249CA"/>
    <w:rsid w:val="00025F1A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F8"/>
    <w:rsid w:val="000325CD"/>
    <w:rsid w:val="00032D91"/>
    <w:rsid w:val="000337B2"/>
    <w:rsid w:val="000338BE"/>
    <w:rsid w:val="00033B58"/>
    <w:rsid w:val="0003430B"/>
    <w:rsid w:val="00034968"/>
    <w:rsid w:val="00034DFD"/>
    <w:rsid w:val="00035729"/>
    <w:rsid w:val="00040CEE"/>
    <w:rsid w:val="0004117E"/>
    <w:rsid w:val="000414A5"/>
    <w:rsid w:val="0004151F"/>
    <w:rsid w:val="00041526"/>
    <w:rsid w:val="000446A6"/>
    <w:rsid w:val="00044CE1"/>
    <w:rsid w:val="0004512A"/>
    <w:rsid w:val="00045148"/>
    <w:rsid w:val="000455C3"/>
    <w:rsid w:val="000460B0"/>
    <w:rsid w:val="000467A2"/>
    <w:rsid w:val="000470D4"/>
    <w:rsid w:val="0004716C"/>
    <w:rsid w:val="0004787C"/>
    <w:rsid w:val="00047DCA"/>
    <w:rsid w:val="00050D56"/>
    <w:rsid w:val="000518A2"/>
    <w:rsid w:val="000519DC"/>
    <w:rsid w:val="00052594"/>
    <w:rsid w:val="00052A40"/>
    <w:rsid w:val="000539B0"/>
    <w:rsid w:val="000541E6"/>
    <w:rsid w:val="00054ECC"/>
    <w:rsid w:val="00055053"/>
    <w:rsid w:val="00055DF4"/>
    <w:rsid w:val="0005675A"/>
    <w:rsid w:val="00056BCC"/>
    <w:rsid w:val="0005715D"/>
    <w:rsid w:val="00057920"/>
    <w:rsid w:val="00060B3B"/>
    <w:rsid w:val="000611A1"/>
    <w:rsid w:val="0006186C"/>
    <w:rsid w:val="00061AC5"/>
    <w:rsid w:val="00062D8B"/>
    <w:rsid w:val="000645F9"/>
    <w:rsid w:val="000657C7"/>
    <w:rsid w:val="00065C2D"/>
    <w:rsid w:val="000660C2"/>
    <w:rsid w:val="0006658B"/>
    <w:rsid w:val="00066628"/>
    <w:rsid w:val="0006662E"/>
    <w:rsid w:val="00066AC3"/>
    <w:rsid w:val="00066FDC"/>
    <w:rsid w:val="0006731C"/>
    <w:rsid w:val="00067D73"/>
    <w:rsid w:val="0007014A"/>
    <w:rsid w:val="000703C3"/>
    <w:rsid w:val="000719CB"/>
    <w:rsid w:val="00071D57"/>
    <w:rsid w:val="00071DCC"/>
    <w:rsid w:val="0007208C"/>
    <w:rsid w:val="0007209D"/>
    <w:rsid w:val="000720E9"/>
    <w:rsid w:val="000725F0"/>
    <w:rsid w:val="000730EB"/>
    <w:rsid w:val="000734DB"/>
    <w:rsid w:val="0007516B"/>
    <w:rsid w:val="000758AF"/>
    <w:rsid w:val="0007590E"/>
    <w:rsid w:val="00076C58"/>
    <w:rsid w:val="00077A15"/>
    <w:rsid w:val="00077A4F"/>
    <w:rsid w:val="00077CF2"/>
    <w:rsid w:val="000802C6"/>
    <w:rsid w:val="0008066D"/>
    <w:rsid w:val="0008182C"/>
    <w:rsid w:val="00081EB5"/>
    <w:rsid w:val="0008210A"/>
    <w:rsid w:val="00082545"/>
    <w:rsid w:val="00082F90"/>
    <w:rsid w:val="0008308F"/>
    <w:rsid w:val="00084D10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509"/>
    <w:rsid w:val="00091AEA"/>
    <w:rsid w:val="00091B57"/>
    <w:rsid w:val="00093D31"/>
    <w:rsid w:val="00093F6C"/>
    <w:rsid w:val="00094527"/>
    <w:rsid w:val="0009473F"/>
    <w:rsid w:val="000948A7"/>
    <w:rsid w:val="00095D9A"/>
    <w:rsid w:val="00097EF0"/>
    <w:rsid w:val="000A12B4"/>
    <w:rsid w:val="000A2216"/>
    <w:rsid w:val="000A311A"/>
    <w:rsid w:val="000A3401"/>
    <w:rsid w:val="000A3B6D"/>
    <w:rsid w:val="000A3F27"/>
    <w:rsid w:val="000A4952"/>
    <w:rsid w:val="000A4C1A"/>
    <w:rsid w:val="000A4E70"/>
    <w:rsid w:val="000A5562"/>
    <w:rsid w:val="000A558C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BCB"/>
    <w:rsid w:val="000B42EF"/>
    <w:rsid w:val="000B4573"/>
    <w:rsid w:val="000B4B13"/>
    <w:rsid w:val="000B51C3"/>
    <w:rsid w:val="000B5D82"/>
    <w:rsid w:val="000B6A37"/>
    <w:rsid w:val="000B7055"/>
    <w:rsid w:val="000B7405"/>
    <w:rsid w:val="000B76EF"/>
    <w:rsid w:val="000C01A1"/>
    <w:rsid w:val="000C0BD6"/>
    <w:rsid w:val="000C19C7"/>
    <w:rsid w:val="000C214F"/>
    <w:rsid w:val="000C2A8E"/>
    <w:rsid w:val="000C40CF"/>
    <w:rsid w:val="000C422D"/>
    <w:rsid w:val="000C4EAF"/>
    <w:rsid w:val="000C532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35E2"/>
    <w:rsid w:val="000D3C69"/>
    <w:rsid w:val="000D4358"/>
    <w:rsid w:val="000D48C4"/>
    <w:rsid w:val="000D4C9A"/>
    <w:rsid w:val="000D56C3"/>
    <w:rsid w:val="000D6003"/>
    <w:rsid w:val="000D73B3"/>
    <w:rsid w:val="000D7B97"/>
    <w:rsid w:val="000D7BF0"/>
    <w:rsid w:val="000D7C1D"/>
    <w:rsid w:val="000D7DFB"/>
    <w:rsid w:val="000E083E"/>
    <w:rsid w:val="000E0C91"/>
    <w:rsid w:val="000E0DF8"/>
    <w:rsid w:val="000E0EA4"/>
    <w:rsid w:val="000E0FA2"/>
    <w:rsid w:val="000E1157"/>
    <w:rsid w:val="000E133B"/>
    <w:rsid w:val="000E153D"/>
    <w:rsid w:val="000E165E"/>
    <w:rsid w:val="000E2ED2"/>
    <w:rsid w:val="000E4908"/>
    <w:rsid w:val="000E5076"/>
    <w:rsid w:val="000E51D8"/>
    <w:rsid w:val="000E5C3F"/>
    <w:rsid w:val="000E6567"/>
    <w:rsid w:val="000E6D55"/>
    <w:rsid w:val="000E7C1E"/>
    <w:rsid w:val="000F0602"/>
    <w:rsid w:val="000F0DC1"/>
    <w:rsid w:val="000F1243"/>
    <w:rsid w:val="000F1CA0"/>
    <w:rsid w:val="000F2272"/>
    <w:rsid w:val="000F495F"/>
    <w:rsid w:val="000F4C45"/>
    <w:rsid w:val="000F501D"/>
    <w:rsid w:val="000F5CCC"/>
    <w:rsid w:val="000F5DED"/>
    <w:rsid w:val="000F5EEC"/>
    <w:rsid w:val="000F5FC3"/>
    <w:rsid w:val="000F762D"/>
    <w:rsid w:val="000F7943"/>
    <w:rsid w:val="00100CCA"/>
    <w:rsid w:val="0010122E"/>
    <w:rsid w:val="00101531"/>
    <w:rsid w:val="00102FED"/>
    <w:rsid w:val="00103098"/>
    <w:rsid w:val="001036CB"/>
    <w:rsid w:val="00103720"/>
    <w:rsid w:val="001050DF"/>
    <w:rsid w:val="00105876"/>
    <w:rsid w:val="00105CB0"/>
    <w:rsid w:val="00106281"/>
    <w:rsid w:val="00106422"/>
    <w:rsid w:val="00106601"/>
    <w:rsid w:val="0010774C"/>
    <w:rsid w:val="00107EAD"/>
    <w:rsid w:val="0011039E"/>
    <w:rsid w:val="001105E7"/>
    <w:rsid w:val="00111121"/>
    <w:rsid w:val="0011484A"/>
    <w:rsid w:val="00114CF3"/>
    <w:rsid w:val="00115166"/>
    <w:rsid w:val="0011591F"/>
    <w:rsid w:val="00115DDC"/>
    <w:rsid w:val="00116465"/>
    <w:rsid w:val="00116C11"/>
    <w:rsid w:val="00117579"/>
    <w:rsid w:val="00117670"/>
    <w:rsid w:val="001177AF"/>
    <w:rsid w:val="00120F65"/>
    <w:rsid w:val="001215F5"/>
    <w:rsid w:val="001230A3"/>
    <w:rsid w:val="00123297"/>
    <w:rsid w:val="001238C6"/>
    <w:rsid w:val="00123AAC"/>
    <w:rsid w:val="0012413E"/>
    <w:rsid w:val="00124506"/>
    <w:rsid w:val="001246D8"/>
    <w:rsid w:val="001249FF"/>
    <w:rsid w:val="0012535A"/>
    <w:rsid w:val="00125EEA"/>
    <w:rsid w:val="001263BC"/>
    <w:rsid w:val="001267F3"/>
    <w:rsid w:val="00126AE2"/>
    <w:rsid w:val="00126EC4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AD9"/>
    <w:rsid w:val="001336FC"/>
    <w:rsid w:val="00134A17"/>
    <w:rsid w:val="001353EB"/>
    <w:rsid w:val="0013593B"/>
    <w:rsid w:val="00135963"/>
    <w:rsid w:val="00137041"/>
    <w:rsid w:val="001370E0"/>
    <w:rsid w:val="001375F2"/>
    <w:rsid w:val="00137ABB"/>
    <w:rsid w:val="00137EBA"/>
    <w:rsid w:val="00137F61"/>
    <w:rsid w:val="001403F3"/>
    <w:rsid w:val="001407B8"/>
    <w:rsid w:val="00141071"/>
    <w:rsid w:val="00141294"/>
    <w:rsid w:val="00141F0A"/>
    <w:rsid w:val="001425D6"/>
    <w:rsid w:val="00142734"/>
    <w:rsid w:val="00143091"/>
    <w:rsid w:val="0014496D"/>
    <w:rsid w:val="00146E5B"/>
    <w:rsid w:val="0014741A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A03"/>
    <w:rsid w:val="00152008"/>
    <w:rsid w:val="00152463"/>
    <w:rsid w:val="00152E41"/>
    <w:rsid w:val="00153155"/>
    <w:rsid w:val="00153E08"/>
    <w:rsid w:val="00153F6A"/>
    <w:rsid w:val="0015407C"/>
    <w:rsid w:val="001548F5"/>
    <w:rsid w:val="00154FEF"/>
    <w:rsid w:val="001550B2"/>
    <w:rsid w:val="0015591F"/>
    <w:rsid w:val="00155ACB"/>
    <w:rsid w:val="00155D11"/>
    <w:rsid w:val="00156910"/>
    <w:rsid w:val="00156DE1"/>
    <w:rsid w:val="001574D2"/>
    <w:rsid w:val="0015755D"/>
    <w:rsid w:val="00161AFC"/>
    <w:rsid w:val="0016229D"/>
    <w:rsid w:val="00162792"/>
    <w:rsid w:val="00162FD6"/>
    <w:rsid w:val="00164C12"/>
    <w:rsid w:val="00166237"/>
    <w:rsid w:val="00166607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4E"/>
    <w:rsid w:val="001733BF"/>
    <w:rsid w:val="00173865"/>
    <w:rsid w:val="001746DA"/>
    <w:rsid w:val="00174905"/>
    <w:rsid w:val="0017561C"/>
    <w:rsid w:val="00175679"/>
    <w:rsid w:val="00175D84"/>
    <w:rsid w:val="001765B8"/>
    <w:rsid w:val="001774D7"/>
    <w:rsid w:val="001813E3"/>
    <w:rsid w:val="00181450"/>
    <w:rsid w:val="00181629"/>
    <w:rsid w:val="001821EE"/>
    <w:rsid w:val="001826C6"/>
    <w:rsid w:val="00182B1A"/>
    <w:rsid w:val="00182CB6"/>
    <w:rsid w:val="0018397E"/>
    <w:rsid w:val="00184796"/>
    <w:rsid w:val="00184A1E"/>
    <w:rsid w:val="00184FE6"/>
    <w:rsid w:val="00185F12"/>
    <w:rsid w:val="00185FBF"/>
    <w:rsid w:val="001864D3"/>
    <w:rsid w:val="0018709D"/>
    <w:rsid w:val="001871B0"/>
    <w:rsid w:val="0018732E"/>
    <w:rsid w:val="0018738D"/>
    <w:rsid w:val="00191DDF"/>
    <w:rsid w:val="00192FB1"/>
    <w:rsid w:val="00193164"/>
    <w:rsid w:val="0019367B"/>
    <w:rsid w:val="00194005"/>
    <w:rsid w:val="00194082"/>
    <w:rsid w:val="00194DB2"/>
    <w:rsid w:val="0019515C"/>
    <w:rsid w:val="001952EA"/>
    <w:rsid w:val="00195433"/>
    <w:rsid w:val="001963E7"/>
    <w:rsid w:val="001971AE"/>
    <w:rsid w:val="00197563"/>
    <w:rsid w:val="001A033C"/>
    <w:rsid w:val="001A0844"/>
    <w:rsid w:val="001A1DB2"/>
    <w:rsid w:val="001A3BF0"/>
    <w:rsid w:val="001A3F95"/>
    <w:rsid w:val="001A4712"/>
    <w:rsid w:val="001A4B20"/>
    <w:rsid w:val="001A52D4"/>
    <w:rsid w:val="001A6786"/>
    <w:rsid w:val="001A6923"/>
    <w:rsid w:val="001A6FDA"/>
    <w:rsid w:val="001A76DC"/>
    <w:rsid w:val="001A77F2"/>
    <w:rsid w:val="001B044E"/>
    <w:rsid w:val="001B078F"/>
    <w:rsid w:val="001B09B8"/>
    <w:rsid w:val="001B0D43"/>
    <w:rsid w:val="001B174F"/>
    <w:rsid w:val="001B238C"/>
    <w:rsid w:val="001B2EDC"/>
    <w:rsid w:val="001B2FDC"/>
    <w:rsid w:val="001B327F"/>
    <w:rsid w:val="001B3893"/>
    <w:rsid w:val="001B38D0"/>
    <w:rsid w:val="001B4C9F"/>
    <w:rsid w:val="001B512F"/>
    <w:rsid w:val="001B5D84"/>
    <w:rsid w:val="001B5E8C"/>
    <w:rsid w:val="001B6035"/>
    <w:rsid w:val="001B6355"/>
    <w:rsid w:val="001B6479"/>
    <w:rsid w:val="001B6892"/>
    <w:rsid w:val="001B770E"/>
    <w:rsid w:val="001B7B87"/>
    <w:rsid w:val="001C0C85"/>
    <w:rsid w:val="001C0EC5"/>
    <w:rsid w:val="001C1E25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D066C"/>
    <w:rsid w:val="001D0FA9"/>
    <w:rsid w:val="001D138B"/>
    <w:rsid w:val="001D155F"/>
    <w:rsid w:val="001D2268"/>
    <w:rsid w:val="001D297F"/>
    <w:rsid w:val="001D2AA3"/>
    <w:rsid w:val="001D3B55"/>
    <w:rsid w:val="001D461D"/>
    <w:rsid w:val="001D4E49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F5F"/>
    <w:rsid w:val="001F0B50"/>
    <w:rsid w:val="001F1C61"/>
    <w:rsid w:val="001F1CEC"/>
    <w:rsid w:val="001F355B"/>
    <w:rsid w:val="001F37DD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40B"/>
    <w:rsid w:val="002050BE"/>
    <w:rsid w:val="00206465"/>
    <w:rsid w:val="00206907"/>
    <w:rsid w:val="0020773A"/>
    <w:rsid w:val="002079F4"/>
    <w:rsid w:val="00207C5A"/>
    <w:rsid w:val="00207FEF"/>
    <w:rsid w:val="00212139"/>
    <w:rsid w:val="00212BF0"/>
    <w:rsid w:val="00212D8F"/>
    <w:rsid w:val="0021341A"/>
    <w:rsid w:val="00213D77"/>
    <w:rsid w:val="00214DA3"/>
    <w:rsid w:val="00214EAC"/>
    <w:rsid w:val="00215AA8"/>
    <w:rsid w:val="00215C30"/>
    <w:rsid w:val="00215F28"/>
    <w:rsid w:val="00215F8C"/>
    <w:rsid w:val="0021669D"/>
    <w:rsid w:val="00216D80"/>
    <w:rsid w:val="002179D1"/>
    <w:rsid w:val="0022135C"/>
    <w:rsid w:val="0022198E"/>
    <w:rsid w:val="00222C11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849"/>
    <w:rsid w:val="002329E0"/>
    <w:rsid w:val="00232EDE"/>
    <w:rsid w:val="00235992"/>
    <w:rsid w:val="00235DBE"/>
    <w:rsid w:val="00235E53"/>
    <w:rsid w:val="002367CD"/>
    <w:rsid w:val="00236B78"/>
    <w:rsid w:val="0023705A"/>
    <w:rsid w:val="002372B5"/>
    <w:rsid w:val="00240517"/>
    <w:rsid w:val="0024163E"/>
    <w:rsid w:val="00241CED"/>
    <w:rsid w:val="002424F4"/>
    <w:rsid w:val="00243A5D"/>
    <w:rsid w:val="00244477"/>
    <w:rsid w:val="00245E5F"/>
    <w:rsid w:val="002463CF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DA1"/>
    <w:rsid w:val="002562F4"/>
    <w:rsid w:val="0025638E"/>
    <w:rsid w:val="0026001B"/>
    <w:rsid w:val="00260510"/>
    <w:rsid w:val="00261DE6"/>
    <w:rsid w:val="00262078"/>
    <w:rsid w:val="0026243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7F8"/>
    <w:rsid w:val="00267117"/>
    <w:rsid w:val="00270067"/>
    <w:rsid w:val="002701E0"/>
    <w:rsid w:val="0027152A"/>
    <w:rsid w:val="00271BD5"/>
    <w:rsid w:val="00272FA8"/>
    <w:rsid w:val="002737E8"/>
    <w:rsid w:val="00273C06"/>
    <w:rsid w:val="00273F1F"/>
    <w:rsid w:val="0027548C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3B12"/>
    <w:rsid w:val="00284018"/>
    <w:rsid w:val="00284EEF"/>
    <w:rsid w:val="00286A2A"/>
    <w:rsid w:val="00286B3A"/>
    <w:rsid w:val="00286CAD"/>
    <w:rsid w:val="00287C4C"/>
    <w:rsid w:val="0029049F"/>
    <w:rsid w:val="00290A24"/>
    <w:rsid w:val="00291ECB"/>
    <w:rsid w:val="0029220D"/>
    <w:rsid w:val="00293DD4"/>
    <w:rsid w:val="00293DD5"/>
    <w:rsid w:val="002941B0"/>
    <w:rsid w:val="00294457"/>
    <w:rsid w:val="00295E86"/>
    <w:rsid w:val="002962E6"/>
    <w:rsid w:val="00296B2A"/>
    <w:rsid w:val="002A01AD"/>
    <w:rsid w:val="002A05B7"/>
    <w:rsid w:val="002A06CF"/>
    <w:rsid w:val="002A0B92"/>
    <w:rsid w:val="002A0C29"/>
    <w:rsid w:val="002A129A"/>
    <w:rsid w:val="002A2034"/>
    <w:rsid w:val="002A2072"/>
    <w:rsid w:val="002A279A"/>
    <w:rsid w:val="002A4B39"/>
    <w:rsid w:val="002A6C00"/>
    <w:rsid w:val="002A7096"/>
    <w:rsid w:val="002A7B6E"/>
    <w:rsid w:val="002B19A9"/>
    <w:rsid w:val="002B1A48"/>
    <w:rsid w:val="002B2BA7"/>
    <w:rsid w:val="002B36DC"/>
    <w:rsid w:val="002B5015"/>
    <w:rsid w:val="002B52D1"/>
    <w:rsid w:val="002B54FE"/>
    <w:rsid w:val="002B6DCD"/>
    <w:rsid w:val="002B7E1C"/>
    <w:rsid w:val="002C0834"/>
    <w:rsid w:val="002C1341"/>
    <w:rsid w:val="002C1385"/>
    <w:rsid w:val="002C1887"/>
    <w:rsid w:val="002C19BF"/>
    <w:rsid w:val="002C1A5D"/>
    <w:rsid w:val="002C1BD1"/>
    <w:rsid w:val="002C3558"/>
    <w:rsid w:val="002C47B7"/>
    <w:rsid w:val="002C4AD5"/>
    <w:rsid w:val="002C50A6"/>
    <w:rsid w:val="002C629C"/>
    <w:rsid w:val="002C6A0D"/>
    <w:rsid w:val="002C6E08"/>
    <w:rsid w:val="002D04BB"/>
    <w:rsid w:val="002D06C5"/>
    <w:rsid w:val="002D1A33"/>
    <w:rsid w:val="002D1F77"/>
    <w:rsid w:val="002D2904"/>
    <w:rsid w:val="002D604D"/>
    <w:rsid w:val="002D664B"/>
    <w:rsid w:val="002D75D5"/>
    <w:rsid w:val="002E0EFA"/>
    <w:rsid w:val="002E0F3B"/>
    <w:rsid w:val="002E1B72"/>
    <w:rsid w:val="002E2D08"/>
    <w:rsid w:val="002E3455"/>
    <w:rsid w:val="002E3487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2309"/>
    <w:rsid w:val="002F2C40"/>
    <w:rsid w:val="002F2EAB"/>
    <w:rsid w:val="002F3029"/>
    <w:rsid w:val="002F50B2"/>
    <w:rsid w:val="002F535B"/>
    <w:rsid w:val="002F690B"/>
    <w:rsid w:val="002F6A60"/>
    <w:rsid w:val="002F76DC"/>
    <w:rsid w:val="003000AA"/>
    <w:rsid w:val="00300750"/>
    <w:rsid w:val="00300ABA"/>
    <w:rsid w:val="0030174C"/>
    <w:rsid w:val="00301AB6"/>
    <w:rsid w:val="00301CB1"/>
    <w:rsid w:val="00302E18"/>
    <w:rsid w:val="00303C7E"/>
    <w:rsid w:val="0030446A"/>
    <w:rsid w:val="003047F7"/>
    <w:rsid w:val="00304A13"/>
    <w:rsid w:val="00304AEA"/>
    <w:rsid w:val="00305AAB"/>
    <w:rsid w:val="003060C7"/>
    <w:rsid w:val="003067A2"/>
    <w:rsid w:val="00306C68"/>
    <w:rsid w:val="003072A8"/>
    <w:rsid w:val="003109D8"/>
    <w:rsid w:val="00311873"/>
    <w:rsid w:val="00311F1D"/>
    <w:rsid w:val="00312233"/>
    <w:rsid w:val="00312D16"/>
    <w:rsid w:val="003130BD"/>
    <w:rsid w:val="003145DA"/>
    <w:rsid w:val="003149A4"/>
    <w:rsid w:val="00315081"/>
    <w:rsid w:val="003152C8"/>
    <w:rsid w:val="00315547"/>
    <w:rsid w:val="0031558D"/>
    <w:rsid w:val="00315663"/>
    <w:rsid w:val="00316452"/>
    <w:rsid w:val="003176F1"/>
    <w:rsid w:val="00317A1C"/>
    <w:rsid w:val="00317F3E"/>
    <w:rsid w:val="00322C14"/>
    <w:rsid w:val="00322C95"/>
    <w:rsid w:val="0032463D"/>
    <w:rsid w:val="00325669"/>
    <w:rsid w:val="00325808"/>
    <w:rsid w:val="00325F22"/>
    <w:rsid w:val="0032670E"/>
    <w:rsid w:val="00326B95"/>
    <w:rsid w:val="0033057A"/>
    <w:rsid w:val="00330780"/>
    <w:rsid w:val="00330B32"/>
    <w:rsid w:val="00330DA0"/>
    <w:rsid w:val="00331605"/>
    <w:rsid w:val="00331CB6"/>
    <w:rsid w:val="003328BD"/>
    <w:rsid w:val="003329D6"/>
    <w:rsid w:val="00332ADB"/>
    <w:rsid w:val="00332D23"/>
    <w:rsid w:val="003334B5"/>
    <w:rsid w:val="00333BB5"/>
    <w:rsid w:val="003352D0"/>
    <w:rsid w:val="0033621F"/>
    <w:rsid w:val="003364B3"/>
    <w:rsid w:val="003364E9"/>
    <w:rsid w:val="00336E62"/>
    <w:rsid w:val="00340003"/>
    <w:rsid w:val="0034162F"/>
    <w:rsid w:val="0034242C"/>
    <w:rsid w:val="00342D75"/>
    <w:rsid w:val="0034364D"/>
    <w:rsid w:val="00343681"/>
    <w:rsid w:val="003438AD"/>
    <w:rsid w:val="003443A2"/>
    <w:rsid w:val="003448DC"/>
    <w:rsid w:val="00344909"/>
    <w:rsid w:val="00345A62"/>
    <w:rsid w:val="00345E8A"/>
    <w:rsid w:val="0034625B"/>
    <w:rsid w:val="003472EF"/>
    <w:rsid w:val="00347A41"/>
    <w:rsid w:val="00347C05"/>
    <w:rsid w:val="00347ED8"/>
    <w:rsid w:val="00350252"/>
    <w:rsid w:val="00350F74"/>
    <w:rsid w:val="00351058"/>
    <w:rsid w:val="003520F1"/>
    <w:rsid w:val="00352623"/>
    <w:rsid w:val="0035386C"/>
    <w:rsid w:val="00353E58"/>
    <w:rsid w:val="003546C1"/>
    <w:rsid w:val="00354869"/>
    <w:rsid w:val="00354AFD"/>
    <w:rsid w:val="00354CEF"/>
    <w:rsid w:val="0035538C"/>
    <w:rsid w:val="003560A4"/>
    <w:rsid w:val="003560D1"/>
    <w:rsid w:val="003567FA"/>
    <w:rsid w:val="003574A3"/>
    <w:rsid w:val="003576C6"/>
    <w:rsid w:val="00360532"/>
    <w:rsid w:val="00360A31"/>
    <w:rsid w:val="00360A5D"/>
    <w:rsid w:val="0036196F"/>
    <w:rsid w:val="00362DA4"/>
    <w:rsid w:val="00362F18"/>
    <w:rsid w:val="00363434"/>
    <w:rsid w:val="00363B4F"/>
    <w:rsid w:val="00364990"/>
    <w:rsid w:val="00364B50"/>
    <w:rsid w:val="00364D97"/>
    <w:rsid w:val="00365768"/>
    <w:rsid w:val="00365A79"/>
    <w:rsid w:val="00365F76"/>
    <w:rsid w:val="003675E3"/>
    <w:rsid w:val="00367764"/>
    <w:rsid w:val="003701BF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B90"/>
    <w:rsid w:val="00380CFD"/>
    <w:rsid w:val="00381609"/>
    <w:rsid w:val="00381BB8"/>
    <w:rsid w:val="00381D75"/>
    <w:rsid w:val="00382133"/>
    <w:rsid w:val="00382D65"/>
    <w:rsid w:val="00382DDE"/>
    <w:rsid w:val="00383CEF"/>
    <w:rsid w:val="003843BD"/>
    <w:rsid w:val="003848DD"/>
    <w:rsid w:val="0038505C"/>
    <w:rsid w:val="00385977"/>
    <w:rsid w:val="003863D3"/>
    <w:rsid w:val="00387DEB"/>
    <w:rsid w:val="00390430"/>
    <w:rsid w:val="0039084E"/>
    <w:rsid w:val="00391057"/>
    <w:rsid w:val="00391B46"/>
    <w:rsid w:val="00392A55"/>
    <w:rsid w:val="00392EEF"/>
    <w:rsid w:val="00393C89"/>
    <w:rsid w:val="00396326"/>
    <w:rsid w:val="00396A2B"/>
    <w:rsid w:val="003A1040"/>
    <w:rsid w:val="003A15DF"/>
    <w:rsid w:val="003A1771"/>
    <w:rsid w:val="003A35CE"/>
    <w:rsid w:val="003A3FFE"/>
    <w:rsid w:val="003A49BF"/>
    <w:rsid w:val="003A52E8"/>
    <w:rsid w:val="003A52F4"/>
    <w:rsid w:val="003A5531"/>
    <w:rsid w:val="003A5E42"/>
    <w:rsid w:val="003A6755"/>
    <w:rsid w:val="003A74CC"/>
    <w:rsid w:val="003B0322"/>
    <w:rsid w:val="003B1679"/>
    <w:rsid w:val="003B29E5"/>
    <w:rsid w:val="003B38D8"/>
    <w:rsid w:val="003B3C3C"/>
    <w:rsid w:val="003B3EE9"/>
    <w:rsid w:val="003B4348"/>
    <w:rsid w:val="003B5129"/>
    <w:rsid w:val="003B566F"/>
    <w:rsid w:val="003B6F42"/>
    <w:rsid w:val="003B7818"/>
    <w:rsid w:val="003B7EA5"/>
    <w:rsid w:val="003C1B1D"/>
    <w:rsid w:val="003C1B5B"/>
    <w:rsid w:val="003C2739"/>
    <w:rsid w:val="003C363B"/>
    <w:rsid w:val="003C4558"/>
    <w:rsid w:val="003C68A4"/>
    <w:rsid w:val="003C7080"/>
    <w:rsid w:val="003C7154"/>
    <w:rsid w:val="003C7751"/>
    <w:rsid w:val="003D00EF"/>
    <w:rsid w:val="003D03E2"/>
    <w:rsid w:val="003D0962"/>
    <w:rsid w:val="003D0D55"/>
    <w:rsid w:val="003D1221"/>
    <w:rsid w:val="003D3071"/>
    <w:rsid w:val="003D3100"/>
    <w:rsid w:val="003D36AD"/>
    <w:rsid w:val="003D3B48"/>
    <w:rsid w:val="003D3D8B"/>
    <w:rsid w:val="003D46D6"/>
    <w:rsid w:val="003D5A8F"/>
    <w:rsid w:val="003D66D4"/>
    <w:rsid w:val="003D696A"/>
    <w:rsid w:val="003D7150"/>
    <w:rsid w:val="003D7970"/>
    <w:rsid w:val="003E06C5"/>
    <w:rsid w:val="003E0E2B"/>
    <w:rsid w:val="003E1811"/>
    <w:rsid w:val="003E1818"/>
    <w:rsid w:val="003E1D0D"/>
    <w:rsid w:val="003E1E3A"/>
    <w:rsid w:val="003E20C4"/>
    <w:rsid w:val="003E21DF"/>
    <w:rsid w:val="003E4836"/>
    <w:rsid w:val="003E5939"/>
    <w:rsid w:val="003E698A"/>
    <w:rsid w:val="003E6A7D"/>
    <w:rsid w:val="003E6B17"/>
    <w:rsid w:val="003E718C"/>
    <w:rsid w:val="003E721D"/>
    <w:rsid w:val="003E7367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875"/>
    <w:rsid w:val="00401A88"/>
    <w:rsid w:val="00402A01"/>
    <w:rsid w:val="00402CCB"/>
    <w:rsid w:val="00403BC2"/>
    <w:rsid w:val="00403E8B"/>
    <w:rsid w:val="00405F1F"/>
    <w:rsid w:val="0040624B"/>
    <w:rsid w:val="0040646D"/>
    <w:rsid w:val="00406A53"/>
    <w:rsid w:val="00406BFA"/>
    <w:rsid w:val="004072E6"/>
    <w:rsid w:val="00407B5A"/>
    <w:rsid w:val="00410082"/>
    <w:rsid w:val="00410316"/>
    <w:rsid w:val="004129D5"/>
    <w:rsid w:val="004136E3"/>
    <w:rsid w:val="00413C24"/>
    <w:rsid w:val="00413CEF"/>
    <w:rsid w:val="00414BC1"/>
    <w:rsid w:val="00414CC1"/>
    <w:rsid w:val="00414CEC"/>
    <w:rsid w:val="00414E10"/>
    <w:rsid w:val="00414E53"/>
    <w:rsid w:val="00414FF6"/>
    <w:rsid w:val="0041539A"/>
    <w:rsid w:val="004154DC"/>
    <w:rsid w:val="00415705"/>
    <w:rsid w:val="004157B9"/>
    <w:rsid w:val="00415E08"/>
    <w:rsid w:val="00416C01"/>
    <w:rsid w:val="00417085"/>
    <w:rsid w:val="00417660"/>
    <w:rsid w:val="00420043"/>
    <w:rsid w:val="004203FC"/>
    <w:rsid w:val="00420594"/>
    <w:rsid w:val="00420917"/>
    <w:rsid w:val="004220A3"/>
    <w:rsid w:val="00422451"/>
    <w:rsid w:val="00422C14"/>
    <w:rsid w:val="00423CD8"/>
    <w:rsid w:val="00424047"/>
    <w:rsid w:val="004241ED"/>
    <w:rsid w:val="00424AA2"/>
    <w:rsid w:val="00425999"/>
    <w:rsid w:val="00425D7F"/>
    <w:rsid w:val="00425F60"/>
    <w:rsid w:val="00426674"/>
    <w:rsid w:val="00427990"/>
    <w:rsid w:val="00427F9C"/>
    <w:rsid w:val="00431305"/>
    <w:rsid w:val="00431341"/>
    <w:rsid w:val="004320AE"/>
    <w:rsid w:val="00432293"/>
    <w:rsid w:val="004326F3"/>
    <w:rsid w:val="004339B9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6222"/>
    <w:rsid w:val="004463A9"/>
    <w:rsid w:val="00446C2A"/>
    <w:rsid w:val="00447195"/>
    <w:rsid w:val="0044732A"/>
    <w:rsid w:val="00447D69"/>
    <w:rsid w:val="004510E9"/>
    <w:rsid w:val="00451351"/>
    <w:rsid w:val="0045154D"/>
    <w:rsid w:val="004519DE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687D"/>
    <w:rsid w:val="00456912"/>
    <w:rsid w:val="004569FE"/>
    <w:rsid w:val="00456C5A"/>
    <w:rsid w:val="00457E1A"/>
    <w:rsid w:val="00460B0D"/>
    <w:rsid w:val="00460B34"/>
    <w:rsid w:val="00461505"/>
    <w:rsid w:val="004617B7"/>
    <w:rsid w:val="00461FAA"/>
    <w:rsid w:val="004638C1"/>
    <w:rsid w:val="0046429A"/>
    <w:rsid w:val="004644B2"/>
    <w:rsid w:val="00464A2A"/>
    <w:rsid w:val="00464FC2"/>
    <w:rsid w:val="0046533F"/>
    <w:rsid w:val="004659CC"/>
    <w:rsid w:val="00465E00"/>
    <w:rsid w:val="0046610A"/>
    <w:rsid w:val="004664FD"/>
    <w:rsid w:val="004667BE"/>
    <w:rsid w:val="00466885"/>
    <w:rsid w:val="00466F3E"/>
    <w:rsid w:val="0046719F"/>
    <w:rsid w:val="00467BA3"/>
    <w:rsid w:val="004701A9"/>
    <w:rsid w:val="00471B64"/>
    <w:rsid w:val="004720D9"/>
    <w:rsid w:val="004722B7"/>
    <w:rsid w:val="004730F5"/>
    <w:rsid w:val="00473A3E"/>
    <w:rsid w:val="00474423"/>
    <w:rsid w:val="00474A96"/>
    <w:rsid w:val="004750D1"/>
    <w:rsid w:val="00476791"/>
    <w:rsid w:val="00476B63"/>
    <w:rsid w:val="004771BC"/>
    <w:rsid w:val="00480194"/>
    <w:rsid w:val="004805C1"/>
    <w:rsid w:val="004817FC"/>
    <w:rsid w:val="00482EFA"/>
    <w:rsid w:val="004831D9"/>
    <w:rsid w:val="0048404E"/>
    <w:rsid w:val="00484D73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679"/>
    <w:rsid w:val="0049191F"/>
    <w:rsid w:val="00491C97"/>
    <w:rsid w:val="004922BE"/>
    <w:rsid w:val="004939CA"/>
    <w:rsid w:val="004941B7"/>
    <w:rsid w:val="00494681"/>
    <w:rsid w:val="00494774"/>
    <w:rsid w:val="00495D63"/>
    <w:rsid w:val="00495F89"/>
    <w:rsid w:val="00495FA3"/>
    <w:rsid w:val="00497373"/>
    <w:rsid w:val="0049781D"/>
    <w:rsid w:val="00497E06"/>
    <w:rsid w:val="004A0AD6"/>
    <w:rsid w:val="004A1546"/>
    <w:rsid w:val="004A1DCD"/>
    <w:rsid w:val="004A2894"/>
    <w:rsid w:val="004A2BBA"/>
    <w:rsid w:val="004A2F18"/>
    <w:rsid w:val="004A3855"/>
    <w:rsid w:val="004A39FB"/>
    <w:rsid w:val="004A3F63"/>
    <w:rsid w:val="004A42DF"/>
    <w:rsid w:val="004A5194"/>
    <w:rsid w:val="004A62BE"/>
    <w:rsid w:val="004A6428"/>
    <w:rsid w:val="004A7123"/>
    <w:rsid w:val="004A7186"/>
    <w:rsid w:val="004A7252"/>
    <w:rsid w:val="004A74DB"/>
    <w:rsid w:val="004A7D70"/>
    <w:rsid w:val="004A7FF9"/>
    <w:rsid w:val="004B0251"/>
    <w:rsid w:val="004B06E7"/>
    <w:rsid w:val="004B131B"/>
    <w:rsid w:val="004B29BA"/>
    <w:rsid w:val="004B3F35"/>
    <w:rsid w:val="004B41EC"/>
    <w:rsid w:val="004B4588"/>
    <w:rsid w:val="004B48E8"/>
    <w:rsid w:val="004B48F7"/>
    <w:rsid w:val="004B4D48"/>
    <w:rsid w:val="004B4F5B"/>
    <w:rsid w:val="004B4FE9"/>
    <w:rsid w:val="004B5398"/>
    <w:rsid w:val="004B5687"/>
    <w:rsid w:val="004B7A73"/>
    <w:rsid w:val="004B7CB2"/>
    <w:rsid w:val="004B7EBB"/>
    <w:rsid w:val="004C003E"/>
    <w:rsid w:val="004C0060"/>
    <w:rsid w:val="004C02A2"/>
    <w:rsid w:val="004C08E0"/>
    <w:rsid w:val="004C0F9A"/>
    <w:rsid w:val="004C1025"/>
    <w:rsid w:val="004C1402"/>
    <w:rsid w:val="004C23B7"/>
    <w:rsid w:val="004C26FC"/>
    <w:rsid w:val="004C315A"/>
    <w:rsid w:val="004C3CCC"/>
    <w:rsid w:val="004C4F4E"/>
    <w:rsid w:val="004C50E6"/>
    <w:rsid w:val="004C62C0"/>
    <w:rsid w:val="004C64E3"/>
    <w:rsid w:val="004C7E6F"/>
    <w:rsid w:val="004D1049"/>
    <w:rsid w:val="004D111D"/>
    <w:rsid w:val="004D1A8B"/>
    <w:rsid w:val="004D1DC6"/>
    <w:rsid w:val="004D29C0"/>
    <w:rsid w:val="004D3132"/>
    <w:rsid w:val="004D34B9"/>
    <w:rsid w:val="004D34F3"/>
    <w:rsid w:val="004D3CC0"/>
    <w:rsid w:val="004D3D0A"/>
    <w:rsid w:val="004D5C95"/>
    <w:rsid w:val="004D6712"/>
    <w:rsid w:val="004D705A"/>
    <w:rsid w:val="004D777E"/>
    <w:rsid w:val="004D7A69"/>
    <w:rsid w:val="004E0FDB"/>
    <w:rsid w:val="004E1A49"/>
    <w:rsid w:val="004E1E97"/>
    <w:rsid w:val="004E2571"/>
    <w:rsid w:val="004E32F9"/>
    <w:rsid w:val="004E34FF"/>
    <w:rsid w:val="004E3542"/>
    <w:rsid w:val="004E3917"/>
    <w:rsid w:val="004E4ADE"/>
    <w:rsid w:val="004E6179"/>
    <w:rsid w:val="004E62B3"/>
    <w:rsid w:val="004E6998"/>
    <w:rsid w:val="004E6D16"/>
    <w:rsid w:val="004E7FB7"/>
    <w:rsid w:val="004F09C2"/>
    <w:rsid w:val="004F1046"/>
    <w:rsid w:val="004F12FD"/>
    <w:rsid w:val="004F21E2"/>
    <w:rsid w:val="004F2FCC"/>
    <w:rsid w:val="004F341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3A7"/>
    <w:rsid w:val="0050094A"/>
    <w:rsid w:val="00500CDE"/>
    <w:rsid w:val="005011BC"/>
    <w:rsid w:val="00502669"/>
    <w:rsid w:val="00503682"/>
    <w:rsid w:val="0050375B"/>
    <w:rsid w:val="00503CFE"/>
    <w:rsid w:val="005043AE"/>
    <w:rsid w:val="00505319"/>
    <w:rsid w:val="00505BC8"/>
    <w:rsid w:val="00505D0B"/>
    <w:rsid w:val="005063DA"/>
    <w:rsid w:val="005079C1"/>
    <w:rsid w:val="00510711"/>
    <w:rsid w:val="005113F0"/>
    <w:rsid w:val="0051199C"/>
    <w:rsid w:val="00512268"/>
    <w:rsid w:val="005125BB"/>
    <w:rsid w:val="00512757"/>
    <w:rsid w:val="005127D0"/>
    <w:rsid w:val="005129BC"/>
    <w:rsid w:val="00512FB1"/>
    <w:rsid w:val="00513637"/>
    <w:rsid w:val="00513F85"/>
    <w:rsid w:val="00514F87"/>
    <w:rsid w:val="005150DB"/>
    <w:rsid w:val="0051530A"/>
    <w:rsid w:val="00515680"/>
    <w:rsid w:val="00515EFD"/>
    <w:rsid w:val="005174D1"/>
    <w:rsid w:val="005174FA"/>
    <w:rsid w:val="00520E99"/>
    <w:rsid w:val="00521699"/>
    <w:rsid w:val="00521CAA"/>
    <w:rsid w:val="00522A94"/>
    <w:rsid w:val="00524570"/>
    <w:rsid w:val="0052464D"/>
    <w:rsid w:val="00525B14"/>
    <w:rsid w:val="00525E78"/>
    <w:rsid w:val="005260A1"/>
    <w:rsid w:val="0052613E"/>
    <w:rsid w:val="005263C7"/>
    <w:rsid w:val="005266BE"/>
    <w:rsid w:val="00526720"/>
    <w:rsid w:val="00526D04"/>
    <w:rsid w:val="005301D5"/>
    <w:rsid w:val="0053026D"/>
    <w:rsid w:val="0053049A"/>
    <w:rsid w:val="00530D2F"/>
    <w:rsid w:val="00531034"/>
    <w:rsid w:val="00531CE8"/>
    <w:rsid w:val="0053219F"/>
    <w:rsid w:val="00532B31"/>
    <w:rsid w:val="00533193"/>
    <w:rsid w:val="00533607"/>
    <w:rsid w:val="0053453F"/>
    <w:rsid w:val="00534E98"/>
    <w:rsid w:val="0053554C"/>
    <w:rsid w:val="0053591B"/>
    <w:rsid w:val="00536C17"/>
    <w:rsid w:val="00537102"/>
    <w:rsid w:val="00540CF1"/>
    <w:rsid w:val="005416FF"/>
    <w:rsid w:val="00541918"/>
    <w:rsid w:val="00542357"/>
    <w:rsid w:val="005426F6"/>
    <w:rsid w:val="00542D14"/>
    <w:rsid w:val="00542EEA"/>
    <w:rsid w:val="00542FFA"/>
    <w:rsid w:val="00543540"/>
    <w:rsid w:val="005439EA"/>
    <w:rsid w:val="00543E21"/>
    <w:rsid w:val="00543FB6"/>
    <w:rsid w:val="00544700"/>
    <w:rsid w:val="005449AB"/>
    <w:rsid w:val="00544F56"/>
    <w:rsid w:val="0054502A"/>
    <w:rsid w:val="00545071"/>
    <w:rsid w:val="00545098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3A1C"/>
    <w:rsid w:val="005543F4"/>
    <w:rsid w:val="00554588"/>
    <w:rsid w:val="00555D8D"/>
    <w:rsid w:val="00556D75"/>
    <w:rsid w:val="0055778D"/>
    <w:rsid w:val="00560436"/>
    <w:rsid w:val="00560A08"/>
    <w:rsid w:val="00560CC0"/>
    <w:rsid w:val="005614CC"/>
    <w:rsid w:val="005615D2"/>
    <w:rsid w:val="005628DD"/>
    <w:rsid w:val="00563310"/>
    <w:rsid w:val="005635A2"/>
    <w:rsid w:val="00563A4A"/>
    <w:rsid w:val="005649C2"/>
    <w:rsid w:val="005663CC"/>
    <w:rsid w:val="00566776"/>
    <w:rsid w:val="005700BE"/>
    <w:rsid w:val="00570711"/>
    <w:rsid w:val="00570AEE"/>
    <w:rsid w:val="00570FF6"/>
    <w:rsid w:val="00571020"/>
    <w:rsid w:val="0057124A"/>
    <w:rsid w:val="00571DE7"/>
    <w:rsid w:val="005740F7"/>
    <w:rsid w:val="00574D52"/>
    <w:rsid w:val="00575586"/>
    <w:rsid w:val="00575C2B"/>
    <w:rsid w:val="00575C6E"/>
    <w:rsid w:val="005762DC"/>
    <w:rsid w:val="00576E7B"/>
    <w:rsid w:val="00577E79"/>
    <w:rsid w:val="005800D6"/>
    <w:rsid w:val="00581155"/>
    <w:rsid w:val="005819A6"/>
    <w:rsid w:val="0058209D"/>
    <w:rsid w:val="005828E8"/>
    <w:rsid w:val="00583011"/>
    <w:rsid w:val="005833C0"/>
    <w:rsid w:val="00583571"/>
    <w:rsid w:val="00584402"/>
    <w:rsid w:val="00584830"/>
    <w:rsid w:val="00584A25"/>
    <w:rsid w:val="00585774"/>
    <w:rsid w:val="00585ED8"/>
    <w:rsid w:val="00586081"/>
    <w:rsid w:val="00586FF4"/>
    <w:rsid w:val="005876D6"/>
    <w:rsid w:val="00587813"/>
    <w:rsid w:val="0059077D"/>
    <w:rsid w:val="00590957"/>
    <w:rsid w:val="0059118C"/>
    <w:rsid w:val="00591930"/>
    <w:rsid w:val="00592198"/>
    <w:rsid w:val="005927A2"/>
    <w:rsid w:val="0059288B"/>
    <w:rsid w:val="00595914"/>
    <w:rsid w:val="00595B3C"/>
    <w:rsid w:val="00596267"/>
    <w:rsid w:val="00597553"/>
    <w:rsid w:val="00597ECE"/>
    <w:rsid w:val="005A11F7"/>
    <w:rsid w:val="005A1C08"/>
    <w:rsid w:val="005A2083"/>
    <w:rsid w:val="005A27FA"/>
    <w:rsid w:val="005A34C4"/>
    <w:rsid w:val="005A34D5"/>
    <w:rsid w:val="005A56A9"/>
    <w:rsid w:val="005A685B"/>
    <w:rsid w:val="005A6B57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296"/>
    <w:rsid w:val="005B2CB0"/>
    <w:rsid w:val="005B3B9A"/>
    <w:rsid w:val="005B4875"/>
    <w:rsid w:val="005B61DC"/>
    <w:rsid w:val="005B736A"/>
    <w:rsid w:val="005C0453"/>
    <w:rsid w:val="005C052D"/>
    <w:rsid w:val="005C06B0"/>
    <w:rsid w:val="005C0706"/>
    <w:rsid w:val="005C0DF4"/>
    <w:rsid w:val="005C160C"/>
    <w:rsid w:val="005C1949"/>
    <w:rsid w:val="005C1C02"/>
    <w:rsid w:val="005C1D29"/>
    <w:rsid w:val="005C2186"/>
    <w:rsid w:val="005C22FD"/>
    <w:rsid w:val="005C2581"/>
    <w:rsid w:val="005C3187"/>
    <w:rsid w:val="005C3623"/>
    <w:rsid w:val="005C3819"/>
    <w:rsid w:val="005C3EB8"/>
    <w:rsid w:val="005C4259"/>
    <w:rsid w:val="005C42A4"/>
    <w:rsid w:val="005C43C7"/>
    <w:rsid w:val="005C447B"/>
    <w:rsid w:val="005C4BFD"/>
    <w:rsid w:val="005C5CD4"/>
    <w:rsid w:val="005C5CEA"/>
    <w:rsid w:val="005C66CF"/>
    <w:rsid w:val="005C69FA"/>
    <w:rsid w:val="005C6D11"/>
    <w:rsid w:val="005C6E50"/>
    <w:rsid w:val="005C7323"/>
    <w:rsid w:val="005C75B4"/>
    <w:rsid w:val="005D01B1"/>
    <w:rsid w:val="005D1F5E"/>
    <w:rsid w:val="005D2191"/>
    <w:rsid w:val="005D492B"/>
    <w:rsid w:val="005D4FF2"/>
    <w:rsid w:val="005D5782"/>
    <w:rsid w:val="005D5C6E"/>
    <w:rsid w:val="005D6287"/>
    <w:rsid w:val="005E070D"/>
    <w:rsid w:val="005E0ECF"/>
    <w:rsid w:val="005E1EF2"/>
    <w:rsid w:val="005E1F2E"/>
    <w:rsid w:val="005E221D"/>
    <w:rsid w:val="005E22ED"/>
    <w:rsid w:val="005E324E"/>
    <w:rsid w:val="005E3262"/>
    <w:rsid w:val="005E33FD"/>
    <w:rsid w:val="005E3605"/>
    <w:rsid w:val="005E3D07"/>
    <w:rsid w:val="005E414E"/>
    <w:rsid w:val="005E4202"/>
    <w:rsid w:val="005E4E9F"/>
    <w:rsid w:val="005E5395"/>
    <w:rsid w:val="005E5A5C"/>
    <w:rsid w:val="005E5C3F"/>
    <w:rsid w:val="005E68B2"/>
    <w:rsid w:val="005E7146"/>
    <w:rsid w:val="005E7C58"/>
    <w:rsid w:val="005E7D59"/>
    <w:rsid w:val="005F09F2"/>
    <w:rsid w:val="005F1290"/>
    <w:rsid w:val="005F1825"/>
    <w:rsid w:val="005F1E14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9B1"/>
    <w:rsid w:val="006024EB"/>
    <w:rsid w:val="00602C36"/>
    <w:rsid w:val="006033AB"/>
    <w:rsid w:val="00603C6F"/>
    <w:rsid w:val="006042A3"/>
    <w:rsid w:val="0060461D"/>
    <w:rsid w:val="006048EB"/>
    <w:rsid w:val="00604922"/>
    <w:rsid w:val="00604E7E"/>
    <w:rsid w:val="006052EC"/>
    <w:rsid w:val="0060545D"/>
    <w:rsid w:val="006055A1"/>
    <w:rsid w:val="006069AD"/>
    <w:rsid w:val="006070B3"/>
    <w:rsid w:val="006073A5"/>
    <w:rsid w:val="006075DA"/>
    <w:rsid w:val="00607670"/>
    <w:rsid w:val="00607892"/>
    <w:rsid w:val="00607CB2"/>
    <w:rsid w:val="006103D4"/>
    <w:rsid w:val="0061095A"/>
    <w:rsid w:val="006111E2"/>
    <w:rsid w:val="00611A16"/>
    <w:rsid w:val="00611EC6"/>
    <w:rsid w:val="00614647"/>
    <w:rsid w:val="006154B5"/>
    <w:rsid w:val="00615B70"/>
    <w:rsid w:val="00616A12"/>
    <w:rsid w:val="006178F4"/>
    <w:rsid w:val="00617E4D"/>
    <w:rsid w:val="00620497"/>
    <w:rsid w:val="00620521"/>
    <w:rsid w:val="00620793"/>
    <w:rsid w:val="00620862"/>
    <w:rsid w:val="006209CB"/>
    <w:rsid w:val="006211BE"/>
    <w:rsid w:val="00621330"/>
    <w:rsid w:val="006230A6"/>
    <w:rsid w:val="006231C0"/>
    <w:rsid w:val="00623921"/>
    <w:rsid w:val="00623EAF"/>
    <w:rsid w:val="006241B0"/>
    <w:rsid w:val="00626A1F"/>
    <w:rsid w:val="0062708B"/>
    <w:rsid w:val="00627210"/>
    <w:rsid w:val="006274F2"/>
    <w:rsid w:val="00631264"/>
    <w:rsid w:val="00631356"/>
    <w:rsid w:val="00632233"/>
    <w:rsid w:val="006323D2"/>
    <w:rsid w:val="00633984"/>
    <w:rsid w:val="00633F4B"/>
    <w:rsid w:val="0063433A"/>
    <w:rsid w:val="00634464"/>
    <w:rsid w:val="00634501"/>
    <w:rsid w:val="00634518"/>
    <w:rsid w:val="00635209"/>
    <w:rsid w:val="00635ECB"/>
    <w:rsid w:val="00640071"/>
    <w:rsid w:val="00640E2B"/>
    <w:rsid w:val="00641935"/>
    <w:rsid w:val="006441C0"/>
    <w:rsid w:val="006446F8"/>
    <w:rsid w:val="00644961"/>
    <w:rsid w:val="00644B4D"/>
    <w:rsid w:val="00645728"/>
    <w:rsid w:val="006467E5"/>
    <w:rsid w:val="00646BDC"/>
    <w:rsid w:val="00646BDE"/>
    <w:rsid w:val="006472CF"/>
    <w:rsid w:val="00647C64"/>
    <w:rsid w:val="00650A0B"/>
    <w:rsid w:val="00651964"/>
    <w:rsid w:val="0065196B"/>
    <w:rsid w:val="0065207C"/>
    <w:rsid w:val="00652259"/>
    <w:rsid w:val="00652C5C"/>
    <w:rsid w:val="00652E5B"/>
    <w:rsid w:val="006538E1"/>
    <w:rsid w:val="00653E33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9C9"/>
    <w:rsid w:val="00657E4C"/>
    <w:rsid w:val="00657F23"/>
    <w:rsid w:val="00660032"/>
    <w:rsid w:val="00660120"/>
    <w:rsid w:val="00661234"/>
    <w:rsid w:val="00661459"/>
    <w:rsid w:val="00661749"/>
    <w:rsid w:val="00661C8D"/>
    <w:rsid w:val="00661D85"/>
    <w:rsid w:val="00662628"/>
    <w:rsid w:val="006628F9"/>
    <w:rsid w:val="0066296D"/>
    <w:rsid w:val="006630F9"/>
    <w:rsid w:val="006633E7"/>
    <w:rsid w:val="00664E23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E46"/>
    <w:rsid w:val="00671FC5"/>
    <w:rsid w:val="00672260"/>
    <w:rsid w:val="0067275C"/>
    <w:rsid w:val="00672B08"/>
    <w:rsid w:val="00673A7A"/>
    <w:rsid w:val="00675729"/>
    <w:rsid w:val="0067603A"/>
    <w:rsid w:val="006760AB"/>
    <w:rsid w:val="00676164"/>
    <w:rsid w:val="006762E9"/>
    <w:rsid w:val="00677024"/>
    <w:rsid w:val="00677126"/>
    <w:rsid w:val="00680227"/>
    <w:rsid w:val="00680248"/>
    <w:rsid w:val="0068032A"/>
    <w:rsid w:val="00680C96"/>
    <w:rsid w:val="0068159D"/>
    <w:rsid w:val="00681845"/>
    <w:rsid w:val="006820C4"/>
    <w:rsid w:val="006820C5"/>
    <w:rsid w:val="00682967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4C3"/>
    <w:rsid w:val="00691BD6"/>
    <w:rsid w:val="006924C7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6415"/>
    <w:rsid w:val="00696CC1"/>
    <w:rsid w:val="0069770B"/>
    <w:rsid w:val="006A0658"/>
    <w:rsid w:val="006A116C"/>
    <w:rsid w:val="006A211A"/>
    <w:rsid w:val="006A2E47"/>
    <w:rsid w:val="006A33C7"/>
    <w:rsid w:val="006A3EC3"/>
    <w:rsid w:val="006A43BA"/>
    <w:rsid w:val="006A45CB"/>
    <w:rsid w:val="006A5447"/>
    <w:rsid w:val="006A5F0C"/>
    <w:rsid w:val="006A6C58"/>
    <w:rsid w:val="006A6FD6"/>
    <w:rsid w:val="006A727B"/>
    <w:rsid w:val="006A7817"/>
    <w:rsid w:val="006A7848"/>
    <w:rsid w:val="006A7FE3"/>
    <w:rsid w:val="006B0356"/>
    <w:rsid w:val="006B05B9"/>
    <w:rsid w:val="006B0839"/>
    <w:rsid w:val="006B14E7"/>
    <w:rsid w:val="006B1BE3"/>
    <w:rsid w:val="006B23C2"/>
    <w:rsid w:val="006B273C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71FB"/>
    <w:rsid w:val="006B7411"/>
    <w:rsid w:val="006B75B1"/>
    <w:rsid w:val="006B79CE"/>
    <w:rsid w:val="006B7BDA"/>
    <w:rsid w:val="006C009A"/>
    <w:rsid w:val="006C23A8"/>
    <w:rsid w:val="006C243A"/>
    <w:rsid w:val="006C25C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FC2"/>
    <w:rsid w:val="006D0914"/>
    <w:rsid w:val="006D0B80"/>
    <w:rsid w:val="006D0DC1"/>
    <w:rsid w:val="006D1766"/>
    <w:rsid w:val="006D1EB9"/>
    <w:rsid w:val="006D2336"/>
    <w:rsid w:val="006D23C2"/>
    <w:rsid w:val="006D2460"/>
    <w:rsid w:val="006D2978"/>
    <w:rsid w:val="006D3229"/>
    <w:rsid w:val="006D356C"/>
    <w:rsid w:val="006D481E"/>
    <w:rsid w:val="006D4C60"/>
    <w:rsid w:val="006D4DB4"/>
    <w:rsid w:val="006D4FD1"/>
    <w:rsid w:val="006D5489"/>
    <w:rsid w:val="006D648D"/>
    <w:rsid w:val="006D6A7F"/>
    <w:rsid w:val="006D745A"/>
    <w:rsid w:val="006E0417"/>
    <w:rsid w:val="006E0B67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54C"/>
    <w:rsid w:val="006E5E99"/>
    <w:rsid w:val="006E664B"/>
    <w:rsid w:val="006F019A"/>
    <w:rsid w:val="006F0563"/>
    <w:rsid w:val="006F0AA0"/>
    <w:rsid w:val="006F224F"/>
    <w:rsid w:val="006F3176"/>
    <w:rsid w:val="006F3A48"/>
    <w:rsid w:val="006F3D9D"/>
    <w:rsid w:val="006F4B23"/>
    <w:rsid w:val="006F53C2"/>
    <w:rsid w:val="006F5538"/>
    <w:rsid w:val="006F5B20"/>
    <w:rsid w:val="006F6EC0"/>
    <w:rsid w:val="006F70E8"/>
    <w:rsid w:val="00700335"/>
    <w:rsid w:val="007005E2"/>
    <w:rsid w:val="0070156E"/>
    <w:rsid w:val="00701EFC"/>
    <w:rsid w:val="007027E6"/>
    <w:rsid w:val="00702EE5"/>
    <w:rsid w:val="007030B1"/>
    <w:rsid w:val="007036C8"/>
    <w:rsid w:val="0070396C"/>
    <w:rsid w:val="00703B30"/>
    <w:rsid w:val="007050D5"/>
    <w:rsid w:val="0070511C"/>
    <w:rsid w:val="007054C6"/>
    <w:rsid w:val="007058BD"/>
    <w:rsid w:val="007059EA"/>
    <w:rsid w:val="00705E28"/>
    <w:rsid w:val="00706A88"/>
    <w:rsid w:val="00706DC0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2D"/>
    <w:rsid w:val="00715458"/>
    <w:rsid w:val="00715812"/>
    <w:rsid w:val="0071649C"/>
    <w:rsid w:val="00716682"/>
    <w:rsid w:val="00716AC6"/>
    <w:rsid w:val="00717752"/>
    <w:rsid w:val="00717D13"/>
    <w:rsid w:val="00722A8F"/>
    <w:rsid w:val="00723AB1"/>
    <w:rsid w:val="007251ED"/>
    <w:rsid w:val="007253B9"/>
    <w:rsid w:val="00725AAB"/>
    <w:rsid w:val="007263C8"/>
    <w:rsid w:val="007266FD"/>
    <w:rsid w:val="007277C3"/>
    <w:rsid w:val="00730C3C"/>
    <w:rsid w:val="00730CF6"/>
    <w:rsid w:val="007311FB"/>
    <w:rsid w:val="007333AE"/>
    <w:rsid w:val="007335EB"/>
    <w:rsid w:val="0073391E"/>
    <w:rsid w:val="00733D78"/>
    <w:rsid w:val="00734C73"/>
    <w:rsid w:val="00735DE6"/>
    <w:rsid w:val="0073676B"/>
    <w:rsid w:val="00737101"/>
    <w:rsid w:val="00737251"/>
    <w:rsid w:val="00737772"/>
    <w:rsid w:val="00740033"/>
    <w:rsid w:val="00740B7E"/>
    <w:rsid w:val="00740EA1"/>
    <w:rsid w:val="007420A2"/>
    <w:rsid w:val="00742FA5"/>
    <w:rsid w:val="0074475D"/>
    <w:rsid w:val="007449BC"/>
    <w:rsid w:val="007461CE"/>
    <w:rsid w:val="007462A4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707"/>
    <w:rsid w:val="0075299E"/>
    <w:rsid w:val="007529AC"/>
    <w:rsid w:val="00753360"/>
    <w:rsid w:val="007552FB"/>
    <w:rsid w:val="00755508"/>
    <w:rsid w:val="00755543"/>
    <w:rsid w:val="00756787"/>
    <w:rsid w:val="00756BE4"/>
    <w:rsid w:val="007572FE"/>
    <w:rsid w:val="0076019F"/>
    <w:rsid w:val="007602E4"/>
    <w:rsid w:val="00760BFF"/>
    <w:rsid w:val="00760CEE"/>
    <w:rsid w:val="007616D0"/>
    <w:rsid w:val="00761DCB"/>
    <w:rsid w:val="0076216E"/>
    <w:rsid w:val="007624D3"/>
    <w:rsid w:val="007636AB"/>
    <w:rsid w:val="00763BA4"/>
    <w:rsid w:val="00764111"/>
    <w:rsid w:val="00764CEA"/>
    <w:rsid w:val="00765655"/>
    <w:rsid w:val="00765E38"/>
    <w:rsid w:val="007663AA"/>
    <w:rsid w:val="007665B6"/>
    <w:rsid w:val="0076776E"/>
    <w:rsid w:val="00767DDC"/>
    <w:rsid w:val="00770422"/>
    <w:rsid w:val="00770722"/>
    <w:rsid w:val="00770FFF"/>
    <w:rsid w:val="007717B1"/>
    <w:rsid w:val="007728E3"/>
    <w:rsid w:val="00774426"/>
    <w:rsid w:val="00775638"/>
    <w:rsid w:val="00775CE7"/>
    <w:rsid w:val="00776A4C"/>
    <w:rsid w:val="00776B6A"/>
    <w:rsid w:val="00777269"/>
    <w:rsid w:val="007772E1"/>
    <w:rsid w:val="00777472"/>
    <w:rsid w:val="00777D38"/>
    <w:rsid w:val="0078043C"/>
    <w:rsid w:val="00780B22"/>
    <w:rsid w:val="00781C81"/>
    <w:rsid w:val="007821CD"/>
    <w:rsid w:val="0078283F"/>
    <w:rsid w:val="00782EB4"/>
    <w:rsid w:val="00782F41"/>
    <w:rsid w:val="00783788"/>
    <w:rsid w:val="007840CC"/>
    <w:rsid w:val="00784D17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5274"/>
    <w:rsid w:val="007958D9"/>
    <w:rsid w:val="00796E0E"/>
    <w:rsid w:val="00797AB6"/>
    <w:rsid w:val="00797DCA"/>
    <w:rsid w:val="007A02A6"/>
    <w:rsid w:val="007A153A"/>
    <w:rsid w:val="007A1BF6"/>
    <w:rsid w:val="007A1EBB"/>
    <w:rsid w:val="007A2408"/>
    <w:rsid w:val="007A2A60"/>
    <w:rsid w:val="007A2D41"/>
    <w:rsid w:val="007A386E"/>
    <w:rsid w:val="007A3DF1"/>
    <w:rsid w:val="007A5A4D"/>
    <w:rsid w:val="007A6BAD"/>
    <w:rsid w:val="007A6D56"/>
    <w:rsid w:val="007A77A3"/>
    <w:rsid w:val="007A799A"/>
    <w:rsid w:val="007A7C5B"/>
    <w:rsid w:val="007A7EF8"/>
    <w:rsid w:val="007B096C"/>
    <w:rsid w:val="007B14AA"/>
    <w:rsid w:val="007B1596"/>
    <w:rsid w:val="007B1AFF"/>
    <w:rsid w:val="007B28E2"/>
    <w:rsid w:val="007B2D08"/>
    <w:rsid w:val="007B2F05"/>
    <w:rsid w:val="007B363F"/>
    <w:rsid w:val="007B47B9"/>
    <w:rsid w:val="007B4C29"/>
    <w:rsid w:val="007B5D64"/>
    <w:rsid w:val="007B61C4"/>
    <w:rsid w:val="007B71D5"/>
    <w:rsid w:val="007B7F8C"/>
    <w:rsid w:val="007C0625"/>
    <w:rsid w:val="007C0BAF"/>
    <w:rsid w:val="007C0E35"/>
    <w:rsid w:val="007C312A"/>
    <w:rsid w:val="007C34F6"/>
    <w:rsid w:val="007C430D"/>
    <w:rsid w:val="007C46E9"/>
    <w:rsid w:val="007C47E3"/>
    <w:rsid w:val="007C4835"/>
    <w:rsid w:val="007C4F9A"/>
    <w:rsid w:val="007C614E"/>
    <w:rsid w:val="007C687A"/>
    <w:rsid w:val="007C71A7"/>
    <w:rsid w:val="007D03E8"/>
    <w:rsid w:val="007D05DD"/>
    <w:rsid w:val="007D09CB"/>
    <w:rsid w:val="007D0C99"/>
    <w:rsid w:val="007D0CCF"/>
    <w:rsid w:val="007D133D"/>
    <w:rsid w:val="007D1533"/>
    <w:rsid w:val="007D48CF"/>
    <w:rsid w:val="007D4A38"/>
    <w:rsid w:val="007D4C82"/>
    <w:rsid w:val="007D5795"/>
    <w:rsid w:val="007D57BF"/>
    <w:rsid w:val="007D7BBD"/>
    <w:rsid w:val="007E012D"/>
    <w:rsid w:val="007E0B33"/>
    <w:rsid w:val="007E0B89"/>
    <w:rsid w:val="007E0D02"/>
    <w:rsid w:val="007E0EF3"/>
    <w:rsid w:val="007E30B3"/>
    <w:rsid w:val="007E3295"/>
    <w:rsid w:val="007E3E96"/>
    <w:rsid w:val="007E52CE"/>
    <w:rsid w:val="007E6473"/>
    <w:rsid w:val="007E6477"/>
    <w:rsid w:val="007E6626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56C1"/>
    <w:rsid w:val="007F5DC4"/>
    <w:rsid w:val="007F60EE"/>
    <w:rsid w:val="007F642B"/>
    <w:rsid w:val="007F6971"/>
    <w:rsid w:val="007F6C41"/>
    <w:rsid w:val="007F6DC2"/>
    <w:rsid w:val="007F6E13"/>
    <w:rsid w:val="0080089C"/>
    <w:rsid w:val="00800FA7"/>
    <w:rsid w:val="0080218F"/>
    <w:rsid w:val="008021A4"/>
    <w:rsid w:val="008027C6"/>
    <w:rsid w:val="00803818"/>
    <w:rsid w:val="00804225"/>
    <w:rsid w:val="008049E5"/>
    <w:rsid w:val="00804E36"/>
    <w:rsid w:val="00807595"/>
    <w:rsid w:val="00811930"/>
    <w:rsid w:val="008121DA"/>
    <w:rsid w:val="008133D9"/>
    <w:rsid w:val="008145AD"/>
    <w:rsid w:val="0081635C"/>
    <w:rsid w:val="00817299"/>
    <w:rsid w:val="00817337"/>
    <w:rsid w:val="00817664"/>
    <w:rsid w:val="00820BC7"/>
    <w:rsid w:val="00821902"/>
    <w:rsid w:val="00821E8B"/>
    <w:rsid w:val="008221BF"/>
    <w:rsid w:val="00822512"/>
    <w:rsid w:val="00822607"/>
    <w:rsid w:val="008227F1"/>
    <w:rsid w:val="008231F9"/>
    <w:rsid w:val="00823CAA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125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694A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3E24"/>
    <w:rsid w:val="0084448E"/>
    <w:rsid w:val="00844EA7"/>
    <w:rsid w:val="00844F83"/>
    <w:rsid w:val="008450A5"/>
    <w:rsid w:val="00845412"/>
    <w:rsid w:val="00845976"/>
    <w:rsid w:val="00845A18"/>
    <w:rsid w:val="00845D7A"/>
    <w:rsid w:val="00847825"/>
    <w:rsid w:val="00851C87"/>
    <w:rsid w:val="00851C94"/>
    <w:rsid w:val="00851DCA"/>
    <w:rsid w:val="00852074"/>
    <w:rsid w:val="00852EB6"/>
    <w:rsid w:val="0085358D"/>
    <w:rsid w:val="00855C90"/>
    <w:rsid w:val="00855D97"/>
    <w:rsid w:val="00855F52"/>
    <w:rsid w:val="008561D2"/>
    <w:rsid w:val="00856725"/>
    <w:rsid w:val="00856951"/>
    <w:rsid w:val="00856979"/>
    <w:rsid w:val="00856A65"/>
    <w:rsid w:val="00857F6D"/>
    <w:rsid w:val="008603B9"/>
    <w:rsid w:val="0086197F"/>
    <w:rsid w:val="008625CC"/>
    <w:rsid w:val="00864B78"/>
    <w:rsid w:val="00864E68"/>
    <w:rsid w:val="00866564"/>
    <w:rsid w:val="0086673E"/>
    <w:rsid w:val="008707BC"/>
    <w:rsid w:val="00870CB3"/>
    <w:rsid w:val="0087163B"/>
    <w:rsid w:val="00871869"/>
    <w:rsid w:val="00872221"/>
    <w:rsid w:val="00872400"/>
    <w:rsid w:val="008724A0"/>
    <w:rsid w:val="008730F7"/>
    <w:rsid w:val="008731FB"/>
    <w:rsid w:val="00873668"/>
    <w:rsid w:val="00873B0B"/>
    <w:rsid w:val="00874396"/>
    <w:rsid w:val="00874596"/>
    <w:rsid w:val="00875F9A"/>
    <w:rsid w:val="00875FDB"/>
    <w:rsid w:val="00876374"/>
    <w:rsid w:val="00876438"/>
    <w:rsid w:val="00877129"/>
    <w:rsid w:val="00877A67"/>
    <w:rsid w:val="00877B77"/>
    <w:rsid w:val="00880285"/>
    <w:rsid w:val="008803AE"/>
    <w:rsid w:val="00880588"/>
    <w:rsid w:val="0088089C"/>
    <w:rsid w:val="00881A70"/>
    <w:rsid w:val="008822F2"/>
    <w:rsid w:val="00882377"/>
    <w:rsid w:val="0088290B"/>
    <w:rsid w:val="00883199"/>
    <w:rsid w:val="008833CD"/>
    <w:rsid w:val="008834FA"/>
    <w:rsid w:val="00885096"/>
    <w:rsid w:val="00885699"/>
    <w:rsid w:val="00885E38"/>
    <w:rsid w:val="0088784D"/>
    <w:rsid w:val="00887FAA"/>
    <w:rsid w:val="0089032F"/>
    <w:rsid w:val="008908B9"/>
    <w:rsid w:val="00892AA0"/>
    <w:rsid w:val="00892EE5"/>
    <w:rsid w:val="008932CE"/>
    <w:rsid w:val="008935A2"/>
    <w:rsid w:val="008935F6"/>
    <w:rsid w:val="00895A1B"/>
    <w:rsid w:val="00895EA3"/>
    <w:rsid w:val="00896256"/>
    <w:rsid w:val="00897262"/>
    <w:rsid w:val="008A02F4"/>
    <w:rsid w:val="008A1179"/>
    <w:rsid w:val="008A153F"/>
    <w:rsid w:val="008A1EEE"/>
    <w:rsid w:val="008A268F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7141"/>
    <w:rsid w:val="008A77B4"/>
    <w:rsid w:val="008A7A44"/>
    <w:rsid w:val="008A7C8E"/>
    <w:rsid w:val="008A7CAE"/>
    <w:rsid w:val="008A7D58"/>
    <w:rsid w:val="008B20CF"/>
    <w:rsid w:val="008B2537"/>
    <w:rsid w:val="008B28E9"/>
    <w:rsid w:val="008B2E94"/>
    <w:rsid w:val="008B3968"/>
    <w:rsid w:val="008B3BAD"/>
    <w:rsid w:val="008B3FA4"/>
    <w:rsid w:val="008B4CF6"/>
    <w:rsid w:val="008B50E1"/>
    <w:rsid w:val="008B613E"/>
    <w:rsid w:val="008B7FE8"/>
    <w:rsid w:val="008C0253"/>
    <w:rsid w:val="008C093C"/>
    <w:rsid w:val="008C0D27"/>
    <w:rsid w:val="008C103B"/>
    <w:rsid w:val="008C1724"/>
    <w:rsid w:val="008C1B1A"/>
    <w:rsid w:val="008C1DC8"/>
    <w:rsid w:val="008C1FF1"/>
    <w:rsid w:val="008C21E5"/>
    <w:rsid w:val="008C39F8"/>
    <w:rsid w:val="008C425E"/>
    <w:rsid w:val="008C5BA8"/>
    <w:rsid w:val="008C6475"/>
    <w:rsid w:val="008C679C"/>
    <w:rsid w:val="008C69AF"/>
    <w:rsid w:val="008C6B15"/>
    <w:rsid w:val="008C7155"/>
    <w:rsid w:val="008C7B23"/>
    <w:rsid w:val="008C7C0A"/>
    <w:rsid w:val="008D05AD"/>
    <w:rsid w:val="008D27CE"/>
    <w:rsid w:val="008D2924"/>
    <w:rsid w:val="008D2C7D"/>
    <w:rsid w:val="008D3063"/>
    <w:rsid w:val="008D3ED1"/>
    <w:rsid w:val="008D3F94"/>
    <w:rsid w:val="008D4AAD"/>
    <w:rsid w:val="008D51EB"/>
    <w:rsid w:val="008D54D8"/>
    <w:rsid w:val="008D5DED"/>
    <w:rsid w:val="008D6202"/>
    <w:rsid w:val="008D6742"/>
    <w:rsid w:val="008D77D0"/>
    <w:rsid w:val="008D7EDB"/>
    <w:rsid w:val="008E0372"/>
    <w:rsid w:val="008E0AF0"/>
    <w:rsid w:val="008E0EEB"/>
    <w:rsid w:val="008E1048"/>
    <w:rsid w:val="008E23BA"/>
    <w:rsid w:val="008E263A"/>
    <w:rsid w:val="008E3EAC"/>
    <w:rsid w:val="008E64F1"/>
    <w:rsid w:val="008E6749"/>
    <w:rsid w:val="008E683D"/>
    <w:rsid w:val="008E6FC0"/>
    <w:rsid w:val="008F10E5"/>
    <w:rsid w:val="008F4803"/>
    <w:rsid w:val="008F560B"/>
    <w:rsid w:val="008F596F"/>
    <w:rsid w:val="008F5B50"/>
    <w:rsid w:val="008F66AF"/>
    <w:rsid w:val="008F6726"/>
    <w:rsid w:val="008F6DCB"/>
    <w:rsid w:val="008F7B53"/>
    <w:rsid w:val="00900260"/>
    <w:rsid w:val="0090038D"/>
    <w:rsid w:val="0090046C"/>
    <w:rsid w:val="00901691"/>
    <w:rsid w:val="009020D0"/>
    <w:rsid w:val="0090231A"/>
    <w:rsid w:val="009036F4"/>
    <w:rsid w:val="00903A37"/>
    <w:rsid w:val="00903C8E"/>
    <w:rsid w:val="0090569A"/>
    <w:rsid w:val="00905CCA"/>
    <w:rsid w:val="00906D8B"/>
    <w:rsid w:val="00906F92"/>
    <w:rsid w:val="00907053"/>
    <w:rsid w:val="009072E3"/>
    <w:rsid w:val="00907875"/>
    <w:rsid w:val="009100D0"/>
    <w:rsid w:val="00911F3A"/>
    <w:rsid w:val="00912571"/>
    <w:rsid w:val="009131F9"/>
    <w:rsid w:val="009134E0"/>
    <w:rsid w:val="00913747"/>
    <w:rsid w:val="00913F79"/>
    <w:rsid w:val="00914063"/>
    <w:rsid w:val="00914AF9"/>
    <w:rsid w:val="00914FF2"/>
    <w:rsid w:val="009154DB"/>
    <w:rsid w:val="00915D99"/>
    <w:rsid w:val="00916401"/>
    <w:rsid w:val="00916837"/>
    <w:rsid w:val="00916DBB"/>
    <w:rsid w:val="00916E0C"/>
    <w:rsid w:val="00917052"/>
    <w:rsid w:val="009174D2"/>
    <w:rsid w:val="00917703"/>
    <w:rsid w:val="00917AED"/>
    <w:rsid w:val="0092001B"/>
    <w:rsid w:val="0092079E"/>
    <w:rsid w:val="0092090C"/>
    <w:rsid w:val="0092155A"/>
    <w:rsid w:val="00921B9C"/>
    <w:rsid w:val="0092211A"/>
    <w:rsid w:val="00922D8E"/>
    <w:rsid w:val="009245B5"/>
    <w:rsid w:val="009265D9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A19"/>
    <w:rsid w:val="00933D89"/>
    <w:rsid w:val="009343F4"/>
    <w:rsid w:val="009346A0"/>
    <w:rsid w:val="00934B19"/>
    <w:rsid w:val="00934B99"/>
    <w:rsid w:val="009352DD"/>
    <w:rsid w:val="00935A5B"/>
    <w:rsid w:val="00936251"/>
    <w:rsid w:val="00936397"/>
    <w:rsid w:val="0093683F"/>
    <w:rsid w:val="009379B5"/>
    <w:rsid w:val="00937F5C"/>
    <w:rsid w:val="00940A14"/>
    <w:rsid w:val="00940EEF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156F"/>
    <w:rsid w:val="009517F0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511B"/>
    <w:rsid w:val="00955675"/>
    <w:rsid w:val="00955A55"/>
    <w:rsid w:val="00955C8B"/>
    <w:rsid w:val="00956069"/>
    <w:rsid w:val="0095686C"/>
    <w:rsid w:val="0095717C"/>
    <w:rsid w:val="00957F2F"/>
    <w:rsid w:val="009603F0"/>
    <w:rsid w:val="00960E04"/>
    <w:rsid w:val="00961AFF"/>
    <w:rsid w:val="009621E9"/>
    <w:rsid w:val="009626AE"/>
    <w:rsid w:val="0096303A"/>
    <w:rsid w:val="00963E0D"/>
    <w:rsid w:val="00965958"/>
    <w:rsid w:val="00965C17"/>
    <w:rsid w:val="00965EBD"/>
    <w:rsid w:val="00966092"/>
    <w:rsid w:val="009660F8"/>
    <w:rsid w:val="00966311"/>
    <w:rsid w:val="0096672E"/>
    <w:rsid w:val="00970D46"/>
    <w:rsid w:val="0097140D"/>
    <w:rsid w:val="00972A4E"/>
    <w:rsid w:val="00972CE4"/>
    <w:rsid w:val="009730CD"/>
    <w:rsid w:val="0097364B"/>
    <w:rsid w:val="00973AB1"/>
    <w:rsid w:val="00973C55"/>
    <w:rsid w:val="00973CB8"/>
    <w:rsid w:val="0097400B"/>
    <w:rsid w:val="00974354"/>
    <w:rsid w:val="00975E57"/>
    <w:rsid w:val="00976FA2"/>
    <w:rsid w:val="009802C3"/>
    <w:rsid w:val="009805AE"/>
    <w:rsid w:val="00981A6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581"/>
    <w:rsid w:val="00987DF7"/>
    <w:rsid w:val="0099189F"/>
    <w:rsid w:val="0099256E"/>
    <w:rsid w:val="00993E0A"/>
    <w:rsid w:val="009942C3"/>
    <w:rsid w:val="009946FA"/>
    <w:rsid w:val="009950B9"/>
    <w:rsid w:val="009951EB"/>
    <w:rsid w:val="009967CB"/>
    <w:rsid w:val="00996DAF"/>
    <w:rsid w:val="00997261"/>
    <w:rsid w:val="009A0522"/>
    <w:rsid w:val="009A064F"/>
    <w:rsid w:val="009A073C"/>
    <w:rsid w:val="009A0DDA"/>
    <w:rsid w:val="009A1827"/>
    <w:rsid w:val="009A20CB"/>
    <w:rsid w:val="009A2779"/>
    <w:rsid w:val="009A2D0A"/>
    <w:rsid w:val="009A3E37"/>
    <w:rsid w:val="009A5253"/>
    <w:rsid w:val="009A582A"/>
    <w:rsid w:val="009A605A"/>
    <w:rsid w:val="009A62F1"/>
    <w:rsid w:val="009A6B53"/>
    <w:rsid w:val="009A7790"/>
    <w:rsid w:val="009A789D"/>
    <w:rsid w:val="009B16E6"/>
    <w:rsid w:val="009B18E4"/>
    <w:rsid w:val="009B22BD"/>
    <w:rsid w:val="009B29A3"/>
    <w:rsid w:val="009B2F16"/>
    <w:rsid w:val="009B488F"/>
    <w:rsid w:val="009B659E"/>
    <w:rsid w:val="009B6788"/>
    <w:rsid w:val="009B6CDF"/>
    <w:rsid w:val="009B715B"/>
    <w:rsid w:val="009B738A"/>
    <w:rsid w:val="009C007B"/>
    <w:rsid w:val="009C1397"/>
    <w:rsid w:val="009C1EF3"/>
    <w:rsid w:val="009C224B"/>
    <w:rsid w:val="009C305D"/>
    <w:rsid w:val="009C45AE"/>
    <w:rsid w:val="009C4DCE"/>
    <w:rsid w:val="009C52AA"/>
    <w:rsid w:val="009C5EDE"/>
    <w:rsid w:val="009C66E0"/>
    <w:rsid w:val="009C6C28"/>
    <w:rsid w:val="009C747B"/>
    <w:rsid w:val="009C7956"/>
    <w:rsid w:val="009C7F1E"/>
    <w:rsid w:val="009D07DF"/>
    <w:rsid w:val="009D0CCE"/>
    <w:rsid w:val="009D1126"/>
    <w:rsid w:val="009D118C"/>
    <w:rsid w:val="009D20E1"/>
    <w:rsid w:val="009D28B5"/>
    <w:rsid w:val="009D46CB"/>
    <w:rsid w:val="009D54DE"/>
    <w:rsid w:val="009D69F4"/>
    <w:rsid w:val="009D6C5D"/>
    <w:rsid w:val="009D7319"/>
    <w:rsid w:val="009E0553"/>
    <w:rsid w:val="009E07CE"/>
    <w:rsid w:val="009E149C"/>
    <w:rsid w:val="009E2FC3"/>
    <w:rsid w:val="009E30FE"/>
    <w:rsid w:val="009E3385"/>
    <w:rsid w:val="009E364A"/>
    <w:rsid w:val="009E3A91"/>
    <w:rsid w:val="009E3C54"/>
    <w:rsid w:val="009E3F97"/>
    <w:rsid w:val="009E51D1"/>
    <w:rsid w:val="009E5AFE"/>
    <w:rsid w:val="009E600B"/>
    <w:rsid w:val="009E6647"/>
    <w:rsid w:val="009E6733"/>
    <w:rsid w:val="009E7660"/>
    <w:rsid w:val="009E7D61"/>
    <w:rsid w:val="009E7FE2"/>
    <w:rsid w:val="009F1147"/>
    <w:rsid w:val="009F1D26"/>
    <w:rsid w:val="009F2687"/>
    <w:rsid w:val="009F2FEB"/>
    <w:rsid w:val="009F3043"/>
    <w:rsid w:val="009F444E"/>
    <w:rsid w:val="009F4DBA"/>
    <w:rsid w:val="009F500B"/>
    <w:rsid w:val="009F54E3"/>
    <w:rsid w:val="009F55C3"/>
    <w:rsid w:val="009F5B81"/>
    <w:rsid w:val="009F5C05"/>
    <w:rsid w:val="009F5D22"/>
    <w:rsid w:val="009F66AF"/>
    <w:rsid w:val="009F6F85"/>
    <w:rsid w:val="009F7653"/>
    <w:rsid w:val="009F7840"/>
    <w:rsid w:val="009F7A6A"/>
    <w:rsid w:val="00A00CA1"/>
    <w:rsid w:val="00A01053"/>
    <w:rsid w:val="00A01D8E"/>
    <w:rsid w:val="00A0212C"/>
    <w:rsid w:val="00A0238C"/>
    <w:rsid w:val="00A02898"/>
    <w:rsid w:val="00A041CF"/>
    <w:rsid w:val="00A0497B"/>
    <w:rsid w:val="00A04EE8"/>
    <w:rsid w:val="00A04F0D"/>
    <w:rsid w:val="00A0568F"/>
    <w:rsid w:val="00A06861"/>
    <w:rsid w:val="00A070F6"/>
    <w:rsid w:val="00A072F8"/>
    <w:rsid w:val="00A07608"/>
    <w:rsid w:val="00A078E0"/>
    <w:rsid w:val="00A0792C"/>
    <w:rsid w:val="00A07F0D"/>
    <w:rsid w:val="00A11B76"/>
    <w:rsid w:val="00A136D6"/>
    <w:rsid w:val="00A1425C"/>
    <w:rsid w:val="00A143CE"/>
    <w:rsid w:val="00A144A9"/>
    <w:rsid w:val="00A1486A"/>
    <w:rsid w:val="00A16339"/>
    <w:rsid w:val="00A175D0"/>
    <w:rsid w:val="00A201A4"/>
    <w:rsid w:val="00A2106E"/>
    <w:rsid w:val="00A21C52"/>
    <w:rsid w:val="00A21F6F"/>
    <w:rsid w:val="00A22206"/>
    <w:rsid w:val="00A22760"/>
    <w:rsid w:val="00A22EF9"/>
    <w:rsid w:val="00A23BC3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A6"/>
    <w:rsid w:val="00A3129F"/>
    <w:rsid w:val="00A32A94"/>
    <w:rsid w:val="00A33039"/>
    <w:rsid w:val="00A333DB"/>
    <w:rsid w:val="00A337C4"/>
    <w:rsid w:val="00A33F38"/>
    <w:rsid w:val="00A348E5"/>
    <w:rsid w:val="00A363EE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17"/>
    <w:rsid w:val="00A42919"/>
    <w:rsid w:val="00A42DB4"/>
    <w:rsid w:val="00A4374C"/>
    <w:rsid w:val="00A43CB1"/>
    <w:rsid w:val="00A43E6C"/>
    <w:rsid w:val="00A44A32"/>
    <w:rsid w:val="00A4524E"/>
    <w:rsid w:val="00A45598"/>
    <w:rsid w:val="00A45650"/>
    <w:rsid w:val="00A45B7E"/>
    <w:rsid w:val="00A45D9E"/>
    <w:rsid w:val="00A45EE5"/>
    <w:rsid w:val="00A46181"/>
    <w:rsid w:val="00A465CB"/>
    <w:rsid w:val="00A46CED"/>
    <w:rsid w:val="00A50451"/>
    <w:rsid w:val="00A50944"/>
    <w:rsid w:val="00A51705"/>
    <w:rsid w:val="00A51A21"/>
    <w:rsid w:val="00A52F2B"/>
    <w:rsid w:val="00A54245"/>
    <w:rsid w:val="00A54D33"/>
    <w:rsid w:val="00A557B3"/>
    <w:rsid w:val="00A55999"/>
    <w:rsid w:val="00A56259"/>
    <w:rsid w:val="00A563D2"/>
    <w:rsid w:val="00A56690"/>
    <w:rsid w:val="00A57208"/>
    <w:rsid w:val="00A60526"/>
    <w:rsid w:val="00A6194B"/>
    <w:rsid w:val="00A61A04"/>
    <w:rsid w:val="00A61C5D"/>
    <w:rsid w:val="00A6203F"/>
    <w:rsid w:val="00A62261"/>
    <w:rsid w:val="00A62609"/>
    <w:rsid w:val="00A633A8"/>
    <w:rsid w:val="00A64172"/>
    <w:rsid w:val="00A645C2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63E"/>
    <w:rsid w:val="00A738BB"/>
    <w:rsid w:val="00A739F3"/>
    <w:rsid w:val="00A73B87"/>
    <w:rsid w:val="00A7433B"/>
    <w:rsid w:val="00A765B5"/>
    <w:rsid w:val="00A765C6"/>
    <w:rsid w:val="00A76C9D"/>
    <w:rsid w:val="00A76ECB"/>
    <w:rsid w:val="00A76EEE"/>
    <w:rsid w:val="00A77409"/>
    <w:rsid w:val="00A775EC"/>
    <w:rsid w:val="00A77A68"/>
    <w:rsid w:val="00A77CD8"/>
    <w:rsid w:val="00A77FA6"/>
    <w:rsid w:val="00A80D29"/>
    <w:rsid w:val="00A80D38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903B1"/>
    <w:rsid w:val="00A913C3"/>
    <w:rsid w:val="00A919F4"/>
    <w:rsid w:val="00A91DB1"/>
    <w:rsid w:val="00A9253B"/>
    <w:rsid w:val="00A9327C"/>
    <w:rsid w:val="00A93EDF"/>
    <w:rsid w:val="00A94199"/>
    <w:rsid w:val="00A941D7"/>
    <w:rsid w:val="00A94372"/>
    <w:rsid w:val="00A944AD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19F4"/>
    <w:rsid w:val="00AA2068"/>
    <w:rsid w:val="00AA21EB"/>
    <w:rsid w:val="00AA24CA"/>
    <w:rsid w:val="00AA2584"/>
    <w:rsid w:val="00AA2834"/>
    <w:rsid w:val="00AA3408"/>
    <w:rsid w:val="00AA351A"/>
    <w:rsid w:val="00AA50BC"/>
    <w:rsid w:val="00AA5318"/>
    <w:rsid w:val="00AA54FD"/>
    <w:rsid w:val="00AA5EDA"/>
    <w:rsid w:val="00AA5F60"/>
    <w:rsid w:val="00AA69CA"/>
    <w:rsid w:val="00AA7BC2"/>
    <w:rsid w:val="00AA7DFF"/>
    <w:rsid w:val="00AA7E1F"/>
    <w:rsid w:val="00AA7E4F"/>
    <w:rsid w:val="00AB04F0"/>
    <w:rsid w:val="00AB1614"/>
    <w:rsid w:val="00AB167F"/>
    <w:rsid w:val="00AB16A6"/>
    <w:rsid w:val="00AB18B5"/>
    <w:rsid w:val="00AB20CB"/>
    <w:rsid w:val="00AB2151"/>
    <w:rsid w:val="00AB2DE4"/>
    <w:rsid w:val="00AB377C"/>
    <w:rsid w:val="00AB397E"/>
    <w:rsid w:val="00AB4215"/>
    <w:rsid w:val="00AB43BF"/>
    <w:rsid w:val="00AB440E"/>
    <w:rsid w:val="00AB4A81"/>
    <w:rsid w:val="00AB4A8E"/>
    <w:rsid w:val="00AB5844"/>
    <w:rsid w:val="00AB615D"/>
    <w:rsid w:val="00AB69D6"/>
    <w:rsid w:val="00AB701A"/>
    <w:rsid w:val="00AB7274"/>
    <w:rsid w:val="00AB79BE"/>
    <w:rsid w:val="00AB7FFA"/>
    <w:rsid w:val="00AC03EE"/>
    <w:rsid w:val="00AC14B8"/>
    <w:rsid w:val="00AC1CAF"/>
    <w:rsid w:val="00AC3055"/>
    <w:rsid w:val="00AC38D0"/>
    <w:rsid w:val="00AC4083"/>
    <w:rsid w:val="00AC4264"/>
    <w:rsid w:val="00AC4B67"/>
    <w:rsid w:val="00AC56E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6EC"/>
    <w:rsid w:val="00AD42A6"/>
    <w:rsid w:val="00AD440D"/>
    <w:rsid w:val="00AD4E8D"/>
    <w:rsid w:val="00AD6076"/>
    <w:rsid w:val="00AD6C67"/>
    <w:rsid w:val="00AD73F8"/>
    <w:rsid w:val="00AE0CE6"/>
    <w:rsid w:val="00AE1185"/>
    <w:rsid w:val="00AE19E6"/>
    <w:rsid w:val="00AE2C5C"/>
    <w:rsid w:val="00AE3E12"/>
    <w:rsid w:val="00AE4C63"/>
    <w:rsid w:val="00AE5AD6"/>
    <w:rsid w:val="00AE5C53"/>
    <w:rsid w:val="00AE5F2C"/>
    <w:rsid w:val="00AE74DA"/>
    <w:rsid w:val="00AE7C9D"/>
    <w:rsid w:val="00AF0098"/>
    <w:rsid w:val="00AF0273"/>
    <w:rsid w:val="00AF085B"/>
    <w:rsid w:val="00AF0AE2"/>
    <w:rsid w:val="00AF1911"/>
    <w:rsid w:val="00AF1C69"/>
    <w:rsid w:val="00AF272B"/>
    <w:rsid w:val="00AF2ED9"/>
    <w:rsid w:val="00AF30C2"/>
    <w:rsid w:val="00AF4162"/>
    <w:rsid w:val="00AF43CA"/>
    <w:rsid w:val="00AF497D"/>
    <w:rsid w:val="00AF549B"/>
    <w:rsid w:val="00AF5CBE"/>
    <w:rsid w:val="00AF7374"/>
    <w:rsid w:val="00AF7A30"/>
    <w:rsid w:val="00AF7CA1"/>
    <w:rsid w:val="00AF7CD3"/>
    <w:rsid w:val="00B00691"/>
    <w:rsid w:val="00B00F28"/>
    <w:rsid w:val="00B01094"/>
    <w:rsid w:val="00B01552"/>
    <w:rsid w:val="00B017D5"/>
    <w:rsid w:val="00B01BF1"/>
    <w:rsid w:val="00B0220E"/>
    <w:rsid w:val="00B02A56"/>
    <w:rsid w:val="00B02AD9"/>
    <w:rsid w:val="00B03456"/>
    <w:rsid w:val="00B04594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D42"/>
    <w:rsid w:val="00B12FC5"/>
    <w:rsid w:val="00B13F11"/>
    <w:rsid w:val="00B155E2"/>
    <w:rsid w:val="00B156A8"/>
    <w:rsid w:val="00B15C71"/>
    <w:rsid w:val="00B15E11"/>
    <w:rsid w:val="00B167AA"/>
    <w:rsid w:val="00B16C68"/>
    <w:rsid w:val="00B179EE"/>
    <w:rsid w:val="00B2046A"/>
    <w:rsid w:val="00B20633"/>
    <w:rsid w:val="00B21B21"/>
    <w:rsid w:val="00B22049"/>
    <w:rsid w:val="00B226FE"/>
    <w:rsid w:val="00B22DC2"/>
    <w:rsid w:val="00B23774"/>
    <w:rsid w:val="00B23F00"/>
    <w:rsid w:val="00B241DB"/>
    <w:rsid w:val="00B24256"/>
    <w:rsid w:val="00B24564"/>
    <w:rsid w:val="00B248B1"/>
    <w:rsid w:val="00B2575F"/>
    <w:rsid w:val="00B25A34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4171"/>
    <w:rsid w:val="00B34522"/>
    <w:rsid w:val="00B347D1"/>
    <w:rsid w:val="00B35877"/>
    <w:rsid w:val="00B361D8"/>
    <w:rsid w:val="00B36A9B"/>
    <w:rsid w:val="00B37012"/>
    <w:rsid w:val="00B37143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3A68"/>
    <w:rsid w:val="00B43B7A"/>
    <w:rsid w:val="00B46F86"/>
    <w:rsid w:val="00B4738B"/>
    <w:rsid w:val="00B4795A"/>
    <w:rsid w:val="00B5069F"/>
    <w:rsid w:val="00B50740"/>
    <w:rsid w:val="00B511D3"/>
    <w:rsid w:val="00B5357F"/>
    <w:rsid w:val="00B53948"/>
    <w:rsid w:val="00B5485A"/>
    <w:rsid w:val="00B551E1"/>
    <w:rsid w:val="00B55242"/>
    <w:rsid w:val="00B5540E"/>
    <w:rsid w:val="00B55563"/>
    <w:rsid w:val="00B55BB1"/>
    <w:rsid w:val="00B55DD7"/>
    <w:rsid w:val="00B55F84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3068"/>
    <w:rsid w:val="00B74081"/>
    <w:rsid w:val="00B74463"/>
    <w:rsid w:val="00B7453F"/>
    <w:rsid w:val="00B74873"/>
    <w:rsid w:val="00B75043"/>
    <w:rsid w:val="00B754E0"/>
    <w:rsid w:val="00B754E1"/>
    <w:rsid w:val="00B75E25"/>
    <w:rsid w:val="00B75FC3"/>
    <w:rsid w:val="00B77035"/>
    <w:rsid w:val="00B80427"/>
    <w:rsid w:val="00B808DF"/>
    <w:rsid w:val="00B80FF5"/>
    <w:rsid w:val="00B810DF"/>
    <w:rsid w:val="00B815CB"/>
    <w:rsid w:val="00B8201C"/>
    <w:rsid w:val="00B8372D"/>
    <w:rsid w:val="00B839E5"/>
    <w:rsid w:val="00B83AD5"/>
    <w:rsid w:val="00B83B16"/>
    <w:rsid w:val="00B84D4F"/>
    <w:rsid w:val="00B8731E"/>
    <w:rsid w:val="00B8760C"/>
    <w:rsid w:val="00B879F1"/>
    <w:rsid w:val="00B900FA"/>
    <w:rsid w:val="00B90354"/>
    <w:rsid w:val="00B9038D"/>
    <w:rsid w:val="00B91756"/>
    <w:rsid w:val="00B93391"/>
    <w:rsid w:val="00B938C7"/>
    <w:rsid w:val="00B93B58"/>
    <w:rsid w:val="00B93B8A"/>
    <w:rsid w:val="00B94A24"/>
    <w:rsid w:val="00B9592F"/>
    <w:rsid w:val="00B95DF6"/>
    <w:rsid w:val="00B96620"/>
    <w:rsid w:val="00B96EB7"/>
    <w:rsid w:val="00B96FA3"/>
    <w:rsid w:val="00B97124"/>
    <w:rsid w:val="00B976A2"/>
    <w:rsid w:val="00BA0369"/>
    <w:rsid w:val="00BA04D0"/>
    <w:rsid w:val="00BA0586"/>
    <w:rsid w:val="00BA0A34"/>
    <w:rsid w:val="00BA0BC6"/>
    <w:rsid w:val="00BA1E2E"/>
    <w:rsid w:val="00BA288C"/>
    <w:rsid w:val="00BA2CF5"/>
    <w:rsid w:val="00BA3342"/>
    <w:rsid w:val="00BA483A"/>
    <w:rsid w:val="00BA4A54"/>
    <w:rsid w:val="00BA4BFC"/>
    <w:rsid w:val="00BA50CE"/>
    <w:rsid w:val="00BA6427"/>
    <w:rsid w:val="00BB088F"/>
    <w:rsid w:val="00BB08AE"/>
    <w:rsid w:val="00BB1832"/>
    <w:rsid w:val="00BB1888"/>
    <w:rsid w:val="00BB1CDB"/>
    <w:rsid w:val="00BB2693"/>
    <w:rsid w:val="00BB2A46"/>
    <w:rsid w:val="00BB39D2"/>
    <w:rsid w:val="00BB3A4D"/>
    <w:rsid w:val="00BB490D"/>
    <w:rsid w:val="00BB4917"/>
    <w:rsid w:val="00BB5872"/>
    <w:rsid w:val="00BB5C36"/>
    <w:rsid w:val="00BB5FFE"/>
    <w:rsid w:val="00BB6AB2"/>
    <w:rsid w:val="00BB7462"/>
    <w:rsid w:val="00BB7905"/>
    <w:rsid w:val="00BC1CC1"/>
    <w:rsid w:val="00BC1D72"/>
    <w:rsid w:val="00BC1F7B"/>
    <w:rsid w:val="00BC20E9"/>
    <w:rsid w:val="00BC29C8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D41"/>
    <w:rsid w:val="00BD171A"/>
    <w:rsid w:val="00BD1BB2"/>
    <w:rsid w:val="00BD1DF8"/>
    <w:rsid w:val="00BD2B8D"/>
    <w:rsid w:val="00BD31DD"/>
    <w:rsid w:val="00BD3AC9"/>
    <w:rsid w:val="00BD3C18"/>
    <w:rsid w:val="00BD3F14"/>
    <w:rsid w:val="00BD4A01"/>
    <w:rsid w:val="00BD50C0"/>
    <w:rsid w:val="00BD5D81"/>
    <w:rsid w:val="00BD5E87"/>
    <w:rsid w:val="00BD6087"/>
    <w:rsid w:val="00BD6C41"/>
    <w:rsid w:val="00BD76D0"/>
    <w:rsid w:val="00BD7B11"/>
    <w:rsid w:val="00BE0CEB"/>
    <w:rsid w:val="00BE15D4"/>
    <w:rsid w:val="00BE212E"/>
    <w:rsid w:val="00BE2804"/>
    <w:rsid w:val="00BE2F90"/>
    <w:rsid w:val="00BE49F5"/>
    <w:rsid w:val="00BE4B44"/>
    <w:rsid w:val="00BE4C28"/>
    <w:rsid w:val="00BE4EEE"/>
    <w:rsid w:val="00BE58C4"/>
    <w:rsid w:val="00BE779B"/>
    <w:rsid w:val="00BE7894"/>
    <w:rsid w:val="00BE7CAE"/>
    <w:rsid w:val="00BF0622"/>
    <w:rsid w:val="00BF0F06"/>
    <w:rsid w:val="00BF1F04"/>
    <w:rsid w:val="00BF2E7F"/>
    <w:rsid w:val="00BF3255"/>
    <w:rsid w:val="00BF3577"/>
    <w:rsid w:val="00BF3B09"/>
    <w:rsid w:val="00BF3C5D"/>
    <w:rsid w:val="00BF3E8C"/>
    <w:rsid w:val="00BF3F4C"/>
    <w:rsid w:val="00BF4B01"/>
    <w:rsid w:val="00BF566A"/>
    <w:rsid w:val="00BF6139"/>
    <w:rsid w:val="00BF66E3"/>
    <w:rsid w:val="00BF68C1"/>
    <w:rsid w:val="00BF7915"/>
    <w:rsid w:val="00BF7B77"/>
    <w:rsid w:val="00C003D1"/>
    <w:rsid w:val="00C00611"/>
    <w:rsid w:val="00C01496"/>
    <w:rsid w:val="00C01A8F"/>
    <w:rsid w:val="00C02726"/>
    <w:rsid w:val="00C0322F"/>
    <w:rsid w:val="00C04157"/>
    <w:rsid w:val="00C049E2"/>
    <w:rsid w:val="00C05707"/>
    <w:rsid w:val="00C05B48"/>
    <w:rsid w:val="00C06179"/>
    <w:rsid w:val="00C0638F"/>
    <w:rsid w:val="00C06678"/>
    <w:rsid w:val="00C0692E"/>
    <w:rsid w:val="00C077F8"/>
    <w:rsid w:val="00C078FC"/>
    <w:rsid w:val="00C10B2F"/>
    <w:rsid w:val="00C10E51"/>
    <w:rsid w:val="00C10E94"/>
    <w:rsid w:val="00C1115A"/>
    <w:rsid w:val="00C112DB"/>
    <w:rsid w:val="00C11F5F"/>
    <w:rsid w:val="00C12FFE"/>
    <w:rsid w:val="00C135D2"/>
    <w:rsid w:val="00C13C46"/>
    <w:rsid w:val="00C14ECD"/>
    <w:rsid w:val="00C152E4"/>
    <w:rsid w:val="00C1599A"/>
    <w:rsid w:val="00C16A2A"/>
    <w:rsid w:val="00C16E87"/>
    <w:rsid w:val="00C176E3"/>
    <w:rsid w:val="00C1794D"/>
    <w:rsid w:val="00C2047C"/>
    <w:rsid w:val="00C215B9"/>
    <w:rsid w:val="00C2289C"/>
    <w:rsid w:val="00C237B1"/>
    <w:rsid w:val="00C23C22"/>
    <w:rsid w:val="00C23C35"/>
    <w:rsid w:val="00C25544"/>
    <w:rsid w:val="00C25DC8"/>
    <w:rsid w:val="00C25FF0"/>
    <w:rsid w:val="00C266F0"/>
    <w:rsid w:val="00C30ADD"/>
    <w:rsid w:val="00C312CD"/>
    <w:rsid w:val="00C327B2"/>
    <w:rsid w:val="00C33334"/>
    <w:rsid w:val="00C33BC8"/>
    <w:rsid w:val="00C345C2"/>
    <w:rsid w:val="00C34AB6"/>
    <w:rsid w:val="00C34F93"/>
    <w:rsid w:val="00C3594C"/>
    <w:rsid w:val="00C36492"/>
    <w:rsid w:val="00C36785"/>
    <w:rsid w:val="00C37C8B"/>
    <w:rsid w:val="00C40226"/>
    <w:rsid w:val="00C409EB"/>
    <w:rsid w:val="00C41033"/>
    <w:rsid w:val="00C41377"/>
    <w:rsid w:val="00C41452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452"/>
    <w:rsid w:val="00C46E9B"/>
    <w:rsid w:val="00C50772"/>
    <w:rsid w:val="00C5086D"/>
    <w:rsid w:val="00C50B3F"/>
    <w:rsid w:val="00C50FB0"/>
    <w:rsid w:val="00C51BDB"/>
    <w:rsid w:val="00C52341"/>
    <w:rsid w:val="00C527B0"/>
    <w:rsid w:val="00C52C2E"/>
    <w:rsid w:val="00C52C80"/>
    <w:rsid w:val="00C52D50"/>
    <w:rsid w:val="00C5349B"/>
    <w:rsid w:val="00C5358A"/>
    <w:rsid w:val="00C53834"/>
    <w:rsid w:val="00C545A9"/>
    <w:rsid w:val="00C54757"/>
    <w:rsid w:val="00C55CED"/>
    <w:rsid w:val="00C574F4"/>
    <w:rsid w:val="00C57726"/>
    <w:rsid w:val="00C57D34"/>
    <w:rsid w:val="00C6090A"/>
    <w:rsid w:val="00C61564"/>
    <w:rsid w:val="00C62013"/>
    <w:rsid w:val="00C62C17"/>
    <w:rsid w:val="00C630F6"/>
    <w:rsid w:val="00C6317D"/>
    <w:rsid w:val="00C63C09"/>
    <w:rsid w:val="00C64445"/>
    <w:rsid w:val="00C6492B"/>
    <w:rsid w:val="00C652C2"/>
    <w:rsid w:val="00C65DAA"/>
    <w:rsid w:val="00C66473"/>
    <w:rsid w:val="00C67211"/>
    <w:rsid w:val="00C67758"/>
    <w:rsid w:val="00C70339"/>
    <w:rsid w:val="00C715D6"/>
    <w:rsid w:val="00C71F92"/>
    <w:rsid w:val="00C72333"/>
    <w:rsid w:val="00C730B5"/>
    <w:rsid w:val="00C73116"/>
    <w:rsid w:val="00C7313B"/>
    <w:rsid w:val="00C734D6"/>
    <w:rsid w:val="00C745C8"/>
    <w:rsid w:val="00C745DB"/>
    <w:rsid w:val="00C74ED8"/>
    <w:rsid w:val="00C74EE0"/>
    <w:rsid w:val="00C74F72"/>
    <w:rsid w:val="00C751C2"/>
    <w:rsid w:val="00C758CC"/>
    <w:rsid w:val="00C76034"/>
    <w:rsid w:val="00C765EF"/>
    <w:rsid w:val="00C7681D"/>
    <w:rsid w:val="00C77563"/>
    <w:rsid w:val="00C81907"/>
    <w:rsid w:val="00C82701"/>
    <w:rsid w:val="00C8468D"/>
    <w:rsid w:val="00C84A10"/>
    <w:rsid w:val="00C85639"/>
    <w:rsid w:val="00C85E75"/>
    <w:rsid w:val="00C85FA5"/>
    <w:rsid w:val="00C86DC9"/>
    <w:rsid w:val="00C87554"/>
    <w:rsid w:val="00C90E0D"/>
    <w:rsid w:val="00C91585"/>
    <w:rsid w:val="00C91934"/>
    <w:rsid w:val="00C91D21"/>
    <w:rsid w:val="00C92008"/>
    <w:rsid w:val="00C92A2B"/>
    <w:rsid w:val="00C945BB"/>
    <w:rsid w:val="00C95227"/>
    <w:rsid w:val="00C9546D"/>
    <w:rsid w:val="00C9602E"/>
    <w:rsid w:val="00C9652D"/>
    <w:rsid w:val="00C96770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F5"/>
    <w:rsid w:val="00CA4497"/>
    <w:rsid w:val="00CA4921"/>
    <w:rsid w:val="00CA7623"/>
    <w:rsid w:val="00CA76DE"/>
    <w:rsid w:val="00CA7782"/>
    <w:rsid w:val="00CA79B9"/>
    <w:rsid w:val="00CB0C2D"/>
    <w:rsid w:val="00CB14AF"/>
    <w:rsid w:val="00CB1876"/>
    <w:rsid w:val="00CB25A2"/>
    <w:rsid w:val="00CB2739"/>
    <w:rsid w:val="00CB3025"/>
    <w:rsid w:val="00CB3205"/>
    <w:rsid w:val="00CB3A5B"/>
    <w:rsid w:val="00CB3EFA"/>
    <w:rsid w:val="00CB4EFB"/>
    <w:rsid w:val="00CB5136"/>
    <w:rsid w:val="00CB5959"/>
    <w:rsid w:val="00CB5D4F"/>
    <w:rsid w:val="00CB6E76"/>
    <w:rsid w:val="00CB7575"/>
    <w:rsid w:val="00CB7890"/>
    <w:rsid w:val="00CC0E50"/>
    <w:rsid w:val="00CC0E7D"/>
    <w:rsid w:val="00CC0FDE"/>
    <w:rsid w:val="00CC147D"/>
    <w:rsid w:val="00CC2EEB"/>
    <w:rsid w:val="00CC3451"/>
    <w:rsid w:val="00CC3FE6"/>
    <w:rsid w:val="00CC4106"/>
    <w:rsid w:val="00CC4588"/>
    <w:rsid w:val="00CC69B4"/>
    <w:rsid w:val="00CC6AF7"/>
    <w:rsid w:val="00CC6C77"/>
    <w:rsid w:val="00CC7C1A"/>
    <w:rsid w:val="00CD0230"/>
    <w:rsid w:val="00CD0B10"/>
    <w:rsid w:val="00CD0CB5"/>
    <w:rsid w:val="00CD1D9D"/>
    <w:rsid w:val="00CD25E1"/>
    <w:rsid w:val="00CD2A46"/>
    <w:rsid w:val="00CD3256"/>
    <w:rsid w:val="00CD339C"/>
    <w:rsid w:val="00CD37F0"/>
    <w:rsid w:val="00CD3B96"/>
    <w:rsid w:val="00CD3E5F"/>
    <w:rsid w:val="00CD564D"/>
    <w:rsid w:val="00CD5961"/>
    <w:rsid w:val="00CD5F00"/>
    <w:rsid w:val="00CD766A"/>
    <w:rsid w:val="00CE0C7A"/>
    <w:rsid w:val="00CE0F4D"/>
    <w:rsid w:val="00CE15E2"/>
    <w:rsid w:val="00CE1E18"/>
    <w:rsid w:val="00CE277C"/>
    <w:rsid w:val="00CE2A94"/>
    <w:rsid w:val="00CE2F39"/>
    <w:rsid w:val="00CE3A69"/>
    <w:rsid w:val="00CE5E8B"/>
    <w:rsid w:val="00CE657D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634B"/>
    <w:rsid w:val="00CF6FBB"/>
    <w:rsid w:val="00CF70FA"/>
    <w:rsid w:val="00CF736E"/>
    <w:rsid w:val="00D0083A"/>
    <w:rsid w:val="00D00D54"/>
    <w:rsid w:val="00D019AB"/>
    <w:rsid w:val="00D026E3"/>
    <w:rsid w:val="00D027FA"/>
    <w:rsid w:val="00D0402B"/>
    <w:rsid w:val="00D04137"/>
    <w:rsid w:val="00D04820"/>
    <w:rsid w:val="00D04BF6"/>
    <w:rsid w:val="00D053C5"/>
    <w:rsid w:val="00D05578"/>
    <w:rsid w:val="00D060A9"/>
    <w:rsid w:val="00D075DD"/>
    <w:rsid w:val="00D07B39"/>
    <w:rsid w:val="00D1005A"/>
    <w:rsid w:val="00D1044C"/>
    <w:rsid w:val="00D10624"/>
    <w:rsid w:val="00D11B1E"/>
    <w:rsid w:val="00D11D2C"/>
    <w:rsid w:val="00D12208"/>
    <w:rsid w:val="00D12B10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677D"/>
    <w:rsid w:val="00D17313"/>
    <w:rsid w:val="00D175F0"/>
    <w:rsid w:val="00D176CB"/>
    <w:rsid w:val="00D2024C"/>
    <w:rsid w:val="00D207D0"/>
    <w:rsid w:val="00D20E0D"/>
    <w:rsid w:val="00D20E16"/>
    <w:rsid w:val="00D20F03"/>
    <w:rsid w:val="00D21530"/>
    <w:rsid w:val="00D21BA6"/>
    <w:rsid w:val="00D220DF"/>
    <w:rsid w:val="00D227CC"/>
    <w:rsid w:val="00D2306E"/>
    <w:rsid w:val="00D23567"/>
    <w:rsid w:val="00D23D9E"/>
    <w:rsid w:val="00D23E81"/>
    <w:rsid w:val="00D244C0"/>
    <w:rsid w:val="00D24A49"/>
    <w:rsid w:val="00D251B1"/>
    <w:rsid w:val="00D25DE9"/>
    <w:rsid w:val="00D266ED"/>
    <w:rsid w:val="00D26E62"/>
    <w:rsid w:val="00D2701B"/>
    <w:rsid w:val="00D27630"/>
    <w:rsid w:val="00D30342"/>
    <w:rsid w:val="00D30654"/>
    <w:rsid w:val="00D307BE"/>
    <w:rsid w:val="00D30EBA"/>
    <w:rsid w:val="00D30FE2"/>
    <w:rsid w:val="00D32DDB"/>
    <w:rsid w:val="00D32F8D"/>
    <w:rsid w:val="00D33E00"/>
    <w:rsid w:val="00D33F77"/>
    <w:rsid w:val="00D346AB"/>
    <w:rsid w:val="00D34A26"/>
    <w:rsid w:val="00D34A3A"/>
    <w:rsid w:val="00D34D83"/>
    <w:rsid w:val="00D355D9"/>
    <w:rsid w:val="00D3575B"/>
    <w:rsid w:val="00D35B82"/>
    <w:rsid w:val="00D36BFA"/>
    <w:rsid w:val="00D36E48"/>
    <w:rsid w:val="00D36E57"/>
    <w:rsid w:val="00D3763A"/>
    <w:rsid w:val="00D376D7"/>
    <w:rsid w:val="00D40175"/>
    <w:rsid w:val="00D40573"/>
    <w:rsid w:val="00D40A27"/>
    <w:rsid w:val="00D40F0B"/>
    <w:rsid w:val="00D410C5"/>
    <w:rsid w:val="00D41529"/>
    <w:rsid w:val="00D41850"/>
    <w:rsid w:val="00D41CF5"/>
    <w:rsid w:val="00D4291B"/>
    <w:rsid w:val="00D42DDB"/>
    <w:rsid w:val="00D4322B"/>
    <w:rsid w:val="00D433BF"/>
    <w:rsid w:val="00D439F5"/>
    <w:rsid w:val="00D459B2"/>
    <w:rsid w:val="00D4617A"/>
    <w:rsid w:val="00D470B7"/>
    <w:rsid w:val="00D478CD"/>
    <w:rsid w:val="00D502EA"/>
    <w:rsid w:val="00D51203"/>
    <w:rsid w:val="00D51301"/>
    <w:rsid w:val="00D51377"/>
    <w:rsid w:val="00D51D52"/>
    <w:rsid w:val="00D52B11"/>
    <w:rsid w:val="00D542B2"/>
    <w:rsid w:val="00D54EA5"/>
    <w:rsid w:val="00D5502E"/>
    <w:rsid w:val="00D55437"/>
    <w:rsid w:val="00D556BF"/>
    <w:rsid w:val="00D55760"/>
    <w:rsid w:val="00D561FF"/>
    <w:rsid w:val="00D56EAD"/>
    <w:rsid w:val="00D56F4C"/>
    <w:rsid w:val="00D570BD"/>
    <w:rsid w:val="00D57328"/>
    <w:rsid w:val="00D57783"/>
    <w:rsid w:val="00D57A12"/>
    <w:rsid w:val="00D60BB3"/>
    <w:rsid w:val="00D61D7E"/>
    <w:rsid w:val="00D61EC7"/>
    <w:rsid w:val="00D62968"/>
    <w:rsid w:val="00D63638"/>
    <w:rsid w:val="00D63A0E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705DB"/>
    <w:rsid w:val="00D71256"/>
    <w:rsid w:val="00D71A66"/>
    <w:rsid w:val="00D71DDD"/>
    <w:rsid w:val="00D730BD"/>
    <w:rsid w:val="00D73E49"/>
    <w:rsid w:val="00D74030"/>
    <w:rsid w:val="00D740FD"/>
    <w:rsid w:val="00D752CB"/>
    <w:rsid w:val="00D7622B"/>
    <w:rsid w:val="00D76C4A"/>
    <w:rsid w:val="00D76E57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34BB"/>
    <w:rsid w:val="00D83D34"/>
    <w:rsid w:val="00D85FF9"/>
    <w:rsid w:val="00D86359"/>
    <w:rsid w:val="00D87063"/>
    <w:rsid w:val="00D870CB"/>
    <w:rsid w:val="00D9249C"/>
    <w:rsid w:val="00D93200"/>
    <w:rsid w:val="00D93AEE"/>
    <w:rsid w:val="00D945F4"/>
    <w:rsid w:val="00D94D76"/>
    <w:rsid w:val="00D94E83"/>
    <w:rsid w:val="00D95CD1"/>
    <w:rsid w:val="00D973DD"/>
    <w:rsid w:val="00D976D9"/>
    <w:rsid w:val="00D97A47"/>
    <w:rsid w:val="00DA0213"/>
    <w:rsid w:val="00DA1777"/>
    <w:rsid w:val="00DA1C53"/>
    <w:rsid w:val="00DA2DED"/>
    <w:rsid w:val="00DA3036"/>
    <w:rsid w:val="00DA314E"/>
    <w:rsid w:val="00DA3CF3"/>
    <w:rsid w:val="00DA46AD"/>
    <w:rsid w:val="00DA4834"/>
    <w:rsid w:val="00DA4AC9"/>
    <w:rsid w:val="00DB0979"/>
    <w:rsid w:val="00DB1303"/>
    <w:rsid w:val="00DB1951"/>
    <w:rsid w:val="00DB295C"/>
    <w:rsid w:val="00DB2A90"/>
    <w:rsid w:val="00DB34F9"/>
    <w:rsid w:val="00DB3719"/>
    <w:rsid w:val="00DB4B5E"/>
    <w:rsid w:val="00DB4C41"/>
    <w:rsid w:val="00DB5466"/>
    <w:rsid w:val="00DB6962"/>
    <w:rsid w:val="00DB6FFF"/>
    <w:rsid w:val="00DB714D"/>
    <w:rsid w:val="00DB7950"/>
    <w:rsid w:val="00DB7FB2"/>
    <w:rsid w:val="00DC089B"/>
    <w:rsid w:val="00DC1507"/>
    <w:rsid w:val="00DC1594"/>
    <w:rsid w:val="00DC24F6"/>
    <w:rsid w:val="00DC34E0"/>
    <w:rsid w:val="00DC44C2"/>
    <w:rsid w:val="00DC4A98"/>
    <w:rsid w:val="00DC59BD"/>
    <w:rsid w:val="00DC600F"/>
    <w:rsid w:val="00DC64B8"/>
    <w:rsid w:val="00DC6E84"/>
    <w:rsid w:val="00DC7120"/>
    <w:rsid w:val="00DC7D15"/>
    <w:rsid w:val="00DD0BB1"/>
    <w:rsid w:val="00DD1818"/>
    <w:rsid w:val="00DD18FC"/>
    <w:rsid w:val="00DD1A2E"/>
    <w:rsid w:val="00DD1B35"/>
    <w:rsid w:val="00DD2352"/>
    <w:rsid w:val="00DD28FE"/>
    <w:rsid w:val="00DD2939"/>
    <w:rsid w:val="00DD3DA0"/>
    <w:rsid w:val="00DD3EBA"/>
    <w:rsid w:val="00DD4116"/>
    <w:rsid w:val="00DD4682"/>
    <w:rsid w:val="00DD648E"/>
    <w:rsid w:val="00DD6B08"/>
    <w:rsid w:val="00DD72B9"/>
    <w:rsid w:val="00DD7F23"/>
    <w:rsid w:val="00DE01D4"/>
    <w:rsid w:val="00DE0E41"/>
    <w:rsid w:val="00DE1B0B"/>
    <w:rsid w:val="00DE242C"/>
    <w:rsid w:val="00DE2AC9"/>
    <w:rsid w:val="00DE306A"/>
    <w:rsid w:val="00DE431C"/>
    <w:rsid w:val="00DE4A6A"/>
    <w:rsid w:val="00DE7022"/>
    <w:rsid w:val="00DE7092"/>
    <w:rsid w:val="00DF05F2"/>
    <w:rsid w:val="00DF24AE"/>
    <w:rsid w:val="00DF2A64"/>
    <w:rsid w:val="00DF2DB8"/>
    <w:rsid w:val="00DF3042"/>
    <w:rsid w:val="00DF3572"/>
    <w:rsid w:val="00DF36FE"/>
    <w:rsid w:val="00DF39FF"/>
    <w:rsid w:val="00DF4481"/>
    <w:rsid w:val="00DF45E8"/>
    <w:rsid w:val="00DF4D91"/>
    <w:rsid w:val="00DF52D8"/>
    <w:rsid w:val="00DF614D"/>
    <w:rsid w:val="00DF73A6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2EB2"/>
    <w:rsid w:val="00E0406A"/>
    <w:rsid w:val="00E04378"/>
    <w:rsid w:val="00E04BCC"/>
    <w:rsid w:val="00E04E61"/>
    <w:rsid w:val="00E05146"/>
    <w:rsid w:val="00E05394"/>
    <w:rsid w:val="00E054E3"/>
    <w:rsid w:val="00E06D50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8C2"/>
    <w:rsid w:val="00E14127"/>
    <w:rsid w:val="00E1431B"/>
    <w:rsid w:val="00E14568"/>
    <w:rsid w:val="00E14626"/>
    <w:rsid w:val="00E146B5"/>
    <w:rsid w:val="00E14C69"/>
    <w:rsid w:val="00E1508C"/>
    <w:rsid w:val="00E15483"/>
    <w:rsid w:val="00E15E57"/>
    <w:rsid w:val="00E160AD"/>
    <w:rsid w:val="00E16832"/>
    <w:rsid w:val="00E16B4B"/>
    <w:rsid w:val="00E17392"/>
    <w:rsid w:val="00E17D45"/>
    <w:rsid w:val="00E202B0"/>
    <w:rsid w:val="00E20CCC"/>
    <w:rsid w:val="00E215C9"/>
    <w:rsid w:val="00E21CBF"/>
    <w:rsid w:val="00E22041"/>
    <w:rsid w:val="00E22145"/>
    <w:rsid w:val="00E2317E"/>
    <w:rsid w:val="00E23454"/>
    <w:rsid w:val="00E240E3"/>
    <w:rsid w:val="00E24516"/>
    <w:rsid w:val="00E247DD"/>
    <w:rsid w:val="00E25413"/>
    <w:rsid w:val="00E25C1C"/>
    <w:rsid w:val="00E2659E"/>
    <w:rsid w:val="00E26EC8"/>
    <w:rsid w:val="00E303AF"/>
    <w:rsid w:val="00E30456"/>
    <w:rsid w:val="00E3061B"/>
    <w:rsid w:val="00E3068C"/>
    <w:rsid w:val="00E3080D"/>
    <w:rsid w:val="00E32394"/>
    <w:rsid w:val="00E32830"/>
    <w:rsid w:val="00E34483"/>
    <w:rsid w:val="00E34C76"/>
    <w:rsid w:val="00E3501D"/>
    <w:rsid w:val="00E3645B"/>
    <w:rsid w:val="00E36487"/>
    <w:rsid w:val="00E36B6F"/>
    <w:rsid w:val="00E37926"/>
    <w:rsid w:val="00E40903"/>
    <w:rsid w:val="00E4090A"/>
    <w:rsid w:val="00E40B4D"/>
    <w:rsid w:val="00E40CB9"/>
    <w:rsid w:val="00E414AA"/>
    <w:rsid w:val="00E4235B"/>
    <w:rsid w:val="00E42F97"/>
    <w:rsid w:val="00E43833"/>
    <w:rsid w:val="00E43AC7"/>
    <w:rsid w:val="00E44480"/>
    <w:rsid w:val="00E4462F"/>
    <w:rsid w:val="00E447CB"/>
    <w:rsid w:val="00E44CBA"/>
    <w:rsid w:val="00E46700"/>
    <w:rsid w:val="00E47668"/>
    <w:rsid w:val="00E5012F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557F"/>
    <w:rsid w:val="00E5562A"/>
    <w:rsid w:val="00E55D75"/>
    <w:rsid w:val="00E5625D"/>
    <w:rsid w:val="00E56A1C"/>
    <w:rsid w:val="00E5769F"/>
    <w:rsid w:val="00E605FA"/>
    <w:rsid w:val="00E606BC"/>
    <w:rsid w:val="00E60ED1"/>
    <w:rsid w:val="00E618A3"/>
    <w:rsid w:val="00E61964"/>
    <w:rsid w:val="00E620DC"/>
    <w:rsid w:val="00E62249"/>
    <w:rsid w:val="00E629D9"/>
    <w:rsid w:val="00E629E7"/>
    <w:rsid w:val="00E63B9D"/>
    <w:rsid w:val="00E6425E"/>
    <w:rsid w:val="00E65310"/>
    <w:rsid w:val="00E6569F"/>
    <w:rsid w:val="00E665B7"/>
    <w:rsid w:val="00E6697B"/>
    <w:rsid w:val="00E67BDF"/>
    <w:rsid w:val="00E70157"/>
    <w:rsid w:val="00E71469"/>
    <w:rsid w:val="00E71F19"/>
    <w:rsid w:val="00E72EF6"/>
    <w:rsid w:val="00E732E2"/>
    <w:rsid w:val="00E73F15"/>
    <w:rsid w:val="00E74682"/>
    <w:rsid w:val="00E74E81"/>
    <w:rsid w:val="00E74F14"/>
    <w:rsid w:val="00E75225"/>
    <w:rsid w:val="00E771E3"/>
    <w:rsid w:val="00E778E2"/>
    <w:rsid w:val="00E779FA"/>
    <w:rsid w:val="00E77AA2"/>
    <w:rsid w:val="00E804D0"/>
    <w:rsid w:val="00E80C0A"/>
    <w:rsid w:val="00E823D0"/>
    <w:rsid w:val="00E82AD3"/>
    <w:rsid w:val="00E82AFF"/>
    <w:rsid w:val="00E82C03"/>
    <w:rsid w:val="00E8405F"/>
    <w:rsid w:val="00E84143"/>
    <w:rsid w:val="00E84888"/>
    <w:rsid w:val="00E85013"/>
    <w:rsid w:val="00E8561F"/>
    <w:rsid w:val="00E85E4D"/>
    <w:rsid w:val="00E8647E"/>
    <w:rsid w:val="00E87D54"/>
    <w:rsid w:val="00E90495"/>
    <w:rsid w:val="00E90528"/>
    <w:rsid w:val="00E905AD"/>
    <w:rsid w:val="00E90C43"/>
    <w:rsid w:val="00E915B0"/>
    <w:rsid w:val="00E92130"/>
    <w:rsid w:val="00E92330"/>
    <w:rsid w:val="00E92BB6"/>
    <w:rsid w:val="00E93FE9"/>
    <w:rsid w:val="00E949F1"/>
    <w:rsid w:val="00E9502F"/>
    <w:rsid w:val="00E95535"/>
    <w:rsid w:val="00E95582"/>
    <w:rsid w:val="00E96ADF"/>
    <w:rsid w:val="00E96D17"/>
    <w:rsid w:val="00E96F60"/>
    <w:rsid w:val="00E97F47"/>
    <w:rsid w:val="00EA068E"/>
    <w:rsid w:val="00EA0BA6"/>
    <w:rsid w:val="00EA122F"/>
    <w:rsid w:val="00EA17FB"/>
    <w:rsid w:val="00EA32C7"/>
    <w:rsid w:val="00EA3311"/>
    <w:rsid w:val="00EA351C"/>
    <w:rsid w:val="00EA3FAD"/>
    <w:rsid w:val="00EA45C5"/>
    <w:rsid w:val="00EA4FEF"/>
    <w:rsid w:val="00EA51EF"/>
    <w:rsid w:val="00EA5668"/>
    <w:rsid w:val="00EA5E3E"/>
    <w:rsid w:val="00EA5E9B"/>
    <w:rsid w:val="00EA6937"/>
    <w:rsid w:val="00EA762D"/>
    <w:rsid w:val="00EA7AFF"/>
    <w:rsid w:val="00EB006D"/>
    <w:rsid w:val="00EB0354"/>
    <w:rsid w:val="00EB06D9"/>
    <w:rsid w:val="00EB09F9"/>
    <w:rsid w:val="00EB0CD5"/>
    <w:rsid w:val="00EB2A58"/>
    <w:rsid w:val="00EB3DEB"/>
    <w:rsid w:val="00EB4085"/>
    <w:rsid w:val="00EB4EE2"/>
    <w:rsid w:val="00EB5C7A"/>
    <w:rsid w:val="00EB6FFD"/>
    <w:rsid w:val="00EC02FB"/>
    <w:rsid w:val="00EC195B"/>
    <w:rsid w:val="00EC1B4D"/>
    <w:rsid w:val="00EC2561"/>
    <w:rsid w:val="00EC2CCB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5120"/>
    <w:rsid w:val="00ED6A71"/>
    <w:rsid w:val="00ED70BF"/>
    <w:rsid w:val="00ED7236"/>
    <w:rsid w:val="00ED7328"/>
    <w:rsid w:val="00ED7387"/>
    <w:rsid w:val="00ED798D"/>
    <w:rsid w:val="00ED7EF1"/>
    <w:rsid w:val="00EE0315"/>
    <w:rsid w:val="00EE0A6E"/>
    <w:rsid w:val="00EE10DD"/>
    <w:rsid w:val="00EE1411"/>
    <w:rsid w:val="00EE1C28"/>
    <w:rsid w:val="00EE1D44"/>
    <w:rsid w:val="00EE23C3"/>
    <w:rsid w:val="00EE2C67"/>
    <w:rsid w:val="00EE31BD"/>
    <w:rsid w:val="00EE3A95"/>
    <w:rsid w:val="00EE3C19"/>
    <w:rsid w:val="00EE3EC1"/>
    <w:rsid w:val="00EE57FE"/>
    <w:rsid w:val="00EE6807"/>
    <w:rsid w:val="00EE6F12"/>
    <w:rsid w:val="00EF05EB"/>
    <w:rsid w:val="00EF14D5"/>
    <w:rsid w:val="00EF1576"/>
    <w:rsid w:val="00EF1737"/>
    <w:rsid w:val="00EF2D40"/>
    <w:rsid w:val="00EF3B12"/>
    <w:rsid w:val="00EF3DD4"/>
    <w:rsid w:val="00EF3F7E"/>
    <w:rsid w:val="00EF415D"/>
    <w:rsid w:val="00EF567D"/>
    <w:rsid w:val="00EF5EB6"/>
    <w:rsid w:val="00EF5F22"/>
    <w:rsid w:val="00EF6BFE"/>
    <w:rsid w:val="00EF6C89"/>
    <w:rsid w:val="00EF6FE6"/>
    <w:rsid w:val="00EF71FE"/>
    <w:rsid w:val="00EF7482"/>
    <w:rsid w:val="00EF77DF"/>
    <w:rsid w:val="00EF77F3"/>
    <w:rsid w:val="00F00240"/>
    <w:rsid w:val="00F003A1"/>
    <w:rsid w:val="00F0142C"/>
    <w:rsid w:val="00F01BE9"/>
    <w:rsid w:val="00F02780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2CB4"/>
    <w:rsid w:val="00F1335C"/>
    <w:rsid w:val="00F13DFE"/>
    <w:rsid w:val="00F142E6"/>
    <w:rsid w:val="00F148AB"/>
    <w:rsid w:val="00F14C3A"/>
    <w:rsid w:val="00F14E6C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120F"/>
    <w:rsid w:val="00F21636"/>
    <w:rsid w:val="00F2198A"/>
    <w:rsid w:val="00F21C97"/>
    <w:rsid w:val="00F2266D"/>
    <w:rsid w:val="00F22DA6"/>
    <w:rsid w:val="00F23066"/>
    <w:rsid w:val="00F241CF"/>
    <w:rsid w:val="00F2477F"/>
    <w:rsid w:val="00F248D2"/>
    <w:rsid w:val="00F24950"/>
    <w:rsid w:val="00F26761"/>
    <w:rsid w:val="00F26EF9"/>
    <w:rsid w:val="00F2749D"/>
    <w:rsid w:val="00F27827"/>
    <w:rsid w:val="00F30283"/>
    <w:rsid w:val="00F31336"/>
    <w:rsid w:val="00F3154F"/>
    <w:rsid w:val="00F317B5"/>
    <w:rsid w:val="00F31CA4"/>
    <w:rsid w:val="00F32039"/>
    <w:rsid w:val="00F32138"/>
    <w:rsid w:val="00F32CF2"/>
    <w:rsid w:val="00F32E93"/>
    <w:rsid w:val="00F343F6"/>
    <w:rsid w:val="00F3497B"/>
    <w:rsid w:val="00F349E7"/>
    <w:rsid w:val="00F349F0"/>
    <w:rsid w:val="00F34CFE"/>
    <w:rsid w:val="00F34F9A"/>
    <w:rsid w:val="00F34FFB"/>
    <w:rsid w:val="00F35134"/>
    <w:rsid w:val="00F356D9"/>
    <w:rsid w:val="00F35C3A"/>
    <w:rsid w:val="00F363D6"/>
    <w:rsid w:val="00F37078"/>
    <w:rsid w:val="00F37768"/>
    <w:rsid w:val="00F37838"/>
    <w:rsid w:val="00F37D0C"/>
    <w:rsid w:val="00F40BE3"/>
    <w:rsid w:val="00F41A4D"/>
    <w:rsid w:val="00F41ACC"/>
    <w:rsid w:val="00F41F92"/>
    <w:rsid w:val="00F4348E"/>
    <w:rsid w:val="00F43551"/>
    <w:rsid w:val="00F439DE"/>
    <w:rsid w:val="00F458B3"/>
    <w:rsid w:val="00F45B3E"/>
    <w:rsid w:val="00F461C9"/>
    <w:rsid w:val="00F4649B"/>
    <w:rsid w:val="00F46B95"/>
    <w:rsid w:val="00F476FA"/>
    <w:rsid w:val="00F47704"/>
    <w:rsid w:val="00F5113F"/>
    <w:rsid w:val="00F51D0E"/>
    <w:rsid w:val="00F52137"/>
    <w:rsid w:val="00F523D8"/>
    <w:rsid w:val="00F52DA4"/>
    <w:rsid w:val="00F544E1"/>
    <w:rsid w:val="00F54B33"/>
    <w:rsid w:val="00F54BF4"/>
    <w:rsid w:val="00F561D5"/>
    <w:rsid w:val="00F56BCD"/>
    <w:rsid w:val="00F56ED7"/>
    <w:rsid w:val="00F5737B"/>
    <w:rsid w:val="00F600B3"/>
    <w:rsid w:val="00F6013E"/>
    <w:rsid w:val="00F604DD"/>
    <w:rsid w:val="00F60557"/>
    <w:rsid w:val="00F60D26"/>
    <w:rsid w:val="00F613D5"/>
    <w:rsid w:val="00F61A2D"/>
    <w:rsid w:val="00F61B66"/>
    <w:rsid w:val="00F61C5D"/>
    <w:rsid w:val="00F61C86"/>
    <w:rsid w:val="00F61EBC"/>
    <w:rsid w:val="00F62201"/>
    <w:rsid w:val="00F626A6"/>
    <w:rsid w:val="00F63EB1"/>
    <w:rsid w:val="00F648DF"/>
    <w:rsid w:val="00F65398"/>
    <w:rsid w:val="00F6562D"/>
    <w:rsid w:val="00F6644E"/>
    <w:rsid w:val="00F67721"/>
    <w:rsid w:val="00F678CE"/>
    <w:rsid w:val="00F67E29"/>
    <w:rsid w:val="00F70126"/>
    <w:rsid w:val="00F709F9"/>
    <w:rsid w:val="00F70AE7"/>
    <w:rsid w:val="00F71A3F"/>
    <w:rsid w:val="00F71BC1"/>
    <w:rsid w:val="00F71EC3"/>
    <w:rsid w:val="00F7259E"/>
    <w:rsid w:val="00F72820"/>
    <w:rsid w:val="00F72C39"/>
    <w:rsid w:val="00F72E26"/>
    <w:rsid w:val="00F7409E"/>
    <w:rsid w:val="00F74104"/>
    <w:rsid w:val="00F74687"/>
    <w:rsid w:val="00F74C0B"/>
    <w:rsid w:val="00F751EF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BD0"/>
    <w:rsid w:val="00F84C9F"/>
    <w:rsid w:val="00F84FA3"/>
    <w:rsid w:val="00F85C7B"/>
    <w:rsid w:val="00F85E66"/>
    <w:rsid w:val="00F8634C"/>
    <w:rsid w:val="00F86669"/>
    <w:rsid w:val="00F86BED"/>
    <w:rsid w:val="00F86DD4"/>
    <w:rsid w:val="00F8713A"/>
    <w:rsid w:val="00F874E7"/>
    <w:rsid w:val="00F90021"/>
    <w:rsid w:val="00F90FDC"/>
    <w:rsid w:val="00F9128F"/>
    <w:rsid w:val="00F92A2E"/>
    <w:rsid w:val="00F9326E"/>
    <w:rsid w:val="00F93295"/>
    <w:rsid w:val="00F94EBB"/>
    <w:rsid w:val="00F9630A"/>
    <w:rsid w:val="00F97583"/>
    <w:rsid w:val="00F97816"/>
    <w:rsid w:val="00FA07BF"/>
    <w:rsid w:val="00FA298D"/>
    <w:rsid w:val="00FA29FD"/>
    <w:rsid w:val="00FA2F38"/>
    <w:rsid w:val="00FA3045"/>
    <w:rsid w:val="00FA3303"/>
    <w:rsid w:val="00FA33BC"/>
    <w:rsid w:val="00FA39EC"/>
    <w:rsid w:val="00FA4EE4"/>
    <w:rsid w:val="00FA682A"/>
    <w:rsid w:val="00FA691B"/>
    <w:rsid w:val="00FB0135"/>
    <w:rsid w:val="00FB0485"/>
    <w:rsid w:val="00FB0EA5"/>
    <w:rsid w:val="00FB1179"/>
    <w:rsid w:val="00FB24E2"/>
    <w:rsid w:val="00FB3174"/>
    <w:rsid w:val="00FB3A78"/>
    <w:rsid w:val="00FB3CAE"/>
    <w:rsid w:val="00FB3F00"/>
    <w:rsid w:val="00FB5406"/>
    <w:rsid w:val="00FB66CF"/>
    <w:rsid w:val="00FB6715"/>
    <w:rsid w:val="00FB6D25"/>
    <w:rsid w:val="00FB74E8"/>
    <w:rsid w:val="00FB7A7E"/>
    <w:rsid w:val="00FB7BED"/>
    <w:rsid w:val="00FC0BE8"/>
    <w:rsid w:val="00FC115D"/>
    <w:rsid w:val="00FC16BE"/>
    <w:rsid w:val="00FC1B55"/>
    <w:rsid w:val="00FC251C"/>
    <w:rsid w:val="00FC2CED"/>
    <w:rsid w:val="00FC33E1"/>
    <w:rsid w:val="00FC45F0"/>
    <w:rsid w:val="00FC52EA"/>
    <w:rsid w:val="00FC54D4"/>
    <w:rsid w:val="00FC5BC3"/>
    <w:rsid w:val="00FC5EF1"/>
    <w:rsid w:val="00FC6497"/>
    <w:rsid w:val="00FC6735"/>
    <w:rsid w:val="00FC6E31"/>
    <w:rsid w:val="00FC7383"/>
    <w:rsid w:val="00FC77E5"/>
    <w:rsid w:val="00FD2A19"/>
    <w:rsid w:val="00FD3353"/>
    <w:rsid w:val="00FD36AF"/>
    <w:rsid w:val="00FD38B5"/>
    <w:rsid w:val="00FD3CF5"/>
    <w:rsid w:val="00FD4A28"/>
    <w:rsid w:val="00FD58B5"/>
    <w:rsid w:val="00FD5ABE"/>
    <w:rsid w:val="00FD748F"/>
    <w:rsid w:val="00FD7A97"/>
    <w:rsid w:val="00FE15C3"/>
    <w:rsid w:val="00FE1BDD"/>
    <w:rsid w:val="00FE1C6A"/>
    <w:rsid w:val="00FE311F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FBC"/>
    <w:rsid w:val="00FF15EC"/>
    <w:rsid w:val="00FF17E8"/>
    <w:rsid w:val="00FF1935"/>
    <w:rsid w:val="00FF1BEF"/>
    <w:rsid w:val="00FF241F"/>
    <w:rsid w:val="00FF2E98"/>
    <w:rsid w:val="00FF39B3"/>
    <w:rsid w:val="00FF3C17"/>
    <w:rsid w:val="00FF4265"/>
    <w:rsid w:val="00FF45A9"/>
    <w:rsid w:val="00FF676A"/>
    <w:rsid w:val="00FF6A7B"/>
    <w:rsid w:val="00FF70CD"/>
    <w:rsid w:val="00FF744C"/>
    <w:rsid w:val="00FF7513"/>
    <w:rsid w:val="00FF769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14B94-B366-4286-90B2-EC9A59A2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C8A0-7021-4010-930C-08813DF1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OS</cp:lastModifiedBy>
  <cp:revision>7</cp:revision>
  <cp:lastPrinted>2020-03-17T21:46:00Z</cp:lastPrinted>
  <dcterms:created xsi:type="dcterms:W3CDTF">2020-04-23T16:12:00Z</dcterms:created>
  <dcterms:modified xsi:type="dcterms:W3CDTF">2020-04-23T19:24:00Z</dcterms:modified>
</cp:coreProperties>
</file>